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04" w:rsidRDefault="00E55A04" w:rsidP="00E55A0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809DF" w:rsidRPr="00C809DF" w:rsidRDefault="00C809DF" w:rsidP="00C80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9DF">
        <w:rPr>
          <w:rFonts w:ascii="Times New Roman" w:eastAsia="Calibri" w:hAnsi="Times New Roman" w:cs="Times New Roman"/>
          <w:b/>
          <w:sz w:val="28"/>
          <w:szCs w:val="28"/>
        </w:rPr>
        <w:t>СОВЕТ ДЕПУТАТОВ ТОПОЛЕВСКОГО СЕЛЬСКОГО ПОСЕЛЕНИЯ</w:t>
      </w:r>
    </w:p>
    <w:p w:rsidR="00C809DF" w:rsidRPr="00C809DF" w:rsidRDefault="00C809DF" w:rsidP="00C80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9DF">
        <w:rPr>
          <w:rFonts w:ascii="Times New Roman" w:eastAsia="Calibri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C809DF" w:rsidRPr="00C809DF" w:rsidRDefault="00C809DF" w:rsidP="00C80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9DF" w:rsidRPr="00C809DF" w:rsidRDefault="00C809DF" w:rsidP="00C80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09DF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C809DF" w:rsidRPr="00C809DF" w:rsidRDefault="00C809DF" w:rsidP="00C80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9DF" w:rsidRPr="00C809DF" w:rsidRDefault="00C809DF" w:rsidP="00C809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8.12.2020 № 136-39</w:t>
      </w:r>
    </w:p>
    <w:p w:rsidR="00C809DF" w:rsidRPr="00C809DF" w:rsidRDefault="00C809DF" w:rsidP="00C809DF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0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809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Тополево</w:t>
      </w:r>
    </w:p>
    <w:p w:rsidR="00C809DF" w:rsidRPr="00C809DF" w:rsidRDefault="00C809DF" w:rsidP="00C809DF">
      <w:pPr>
        <w:widowControl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541D94" w:rsidRDefault="00541D94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4C1" w:rsidRDefault="0034421C" w:rsidP="00541D94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депутатов </w:t>
      </w:r>
      <w:proofErr w:type="spellStart"/>
      <w:r w:rsidRPr="00FA3B83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FA3B83">
        <w:rPr>
          <w:rFonts w:ascii="Times New Roman" w:hAnsi="Times New Roman" w:cs="Times New Roman"/>
          <w:b/>
          <w:sz w:val="28"/>
          <w:szCs w:val="28"/>
        </w:rPr>
        <w:t xml:space="preserve"> сел</w:t>
      </w:r>
      <w:r w:rsidRPr="00FA3B83">
        <w:rPr>
          <w:rFonts w:ascii="Times New Roman" w:hAnsi="Times New Roman" w:cs="Times New Roman"/>
          <w:b/>
          <w:sz w:val="28"/>
          <w:szCs w:val="28"/>
        </w:rPr>
        <w:t>ь</w:t>
      </w:r>
      <w:r w:rsidRPr="00FA3B83">
        <w:rPr>
          <w:rFonts w:ascii="Times New Roman" w:hAnsi="Times New Roman" w:cs="Times New Roman"/>
          <w:b/>
          <w:sz w:val="28"/>
          <w:szCs w:val="28"/>
        </w:rPr>
        <w:t>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района Хабаровского края </w:t>
      </w:r>
      <w:r w:rsidR="009D1367">
        <w:rPr>
          <w:rFonts w:ascii="Times New Roman" w:hAnsi="Times New Roman" w:cs="Times New Roman"/>
          <w:b/>
          <w:sz w:val="28"/>
          <w:szCs w:val="28"/>
        </w:rPr>
        <w:t xml:space="preserve">от 27.12.2019 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№ 83-23 </w:t>
      </w:r>
      <w:r w:rsidR="009D1367">
        <w:rPr>
          <w:rFonts w:ascii="Times New Roman" w:hAnsi="Times New Roman" w:cs="Times New Roman"/>
          <w:b/>
          <w:sz w:val="28"/>
          <w:szCs w:val="28"/>
        </w:rPr>
        <w:t>"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Об утверждении бюджета </w:t>
      </w:r>
      <w:proofErr w:type="spellStart"/>
      <w:r w:rsidR="009B74C1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9B74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Хабаровского муниципального района </w:t>
      </w:r>
    </w:p>
    <w:p w:rsidR="0034421C" w:rsidRPr="00FA3B83" w:rsidRDefault="009B74C1" w:rsidP="00541D94">
      <w:pPr>
        <w:pStyle w:val="af2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 на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9D1367">
        <w:rPr>
          <w:rFonts w:ascii="Times New Roman" w:hAnsi="Times New Roman" w:cs="Times New Roman"/>
          <w:b/>
          <w:sz w:val="28"/>
          <w:szCs w:val="28"/>
        </w:rPr>
        <w:t>"</w:t>
      </w:r>
    </w:p>
    <w:p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756C" w:rsidRPr="0026756C" w:rsidRDefault="009B74C1" w:rsidP="009D1367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действующим законодательством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:rsidR="009B74C1" w:rsidRPr="009B74C1" w:rsidRDefault="00E92CF5" w:rsidP="009D1367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74C1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56C"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</w:t>
      </w:r>
      <w:r w:rsidR="0026756C" w:rsidRPr="0026756C">
        <w:rPr>
          <w:rFonts w:ascii="Times New Roman" w:hAnsi="Times New Roman" w:cs="Times New Roman"/>
          <w:sz w:val="28"/>
          <w:szCs w:val="28"/>
        </w:rPr>
        <w:t>е</w:t>
      </w:r>
      <w:r w:rsidR="0026756C" w:rsidRPr="0026756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>(далее –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от 27.12.2019 № 83-23 </w:t>
      </w:r>
      <w:r w:rsidR="009D1367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 xml:space="preserve">Об 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утверждении бюджета </w:t>
      </w:r>
      <w:proofErr w:type="spellStart"/>
      <w:r w:rsidR="009B74C1" w:rsidRPr="009B74C1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="009B74C1" w:rsidRPr="009B74C1">
        <w:rPr>
          <w:rFonts w:ascii="Times New Roman" w:hAnsi="Times New Roman" w:cs="Times New Roman"/>
          <w:sz w:val="28"/>
          <w:szCs w:val="28"/>
        </w:rPr>
        <w:t xml:space="preserve"> сельского поселения Хаб</w:t>
      </w:r>
      <w:r w:rsidR="009B74C1" w:rsidRPr="009B74C1">
        <w:rPr>
          <w:rFonts w:ascii="Times New Roman" w:hAnsi="Times New Roman" w:cs="Times New Roman"/>
          <w:sz w:val="28"/>
          <w:szCs w:val="28"/>
        </w:rPr>
        <w:t>а</w:t>
      </w:r>
      <w:r w:rsidR="009B74C1" w:rsidRPr="009B74C1">
        <w:rPr>
          <w:rFonts w:ascii="Times New Roman" w:hAnsi="Times New Roman" w:cs="Times New Roman"/>
          <w:sz w:val="28"/>
          <w:szCs w:val="28"/>
        </w:rPr>
        <w:t>ровского муниципального района Хабаровского края на 2020 год и</w:t>
      </w:r>
    </w:p>
    <w:p w:rsidR="009B74C1" w:rsidRPr="009B74C1" w:rsidRDefault="009B74C1" w:rsidP="009B74C1">
      <w:pPr>
        <w:pStyle w:val="af2"/>
        <w:rPr>
          <w:rFonts w:ascii="Times New Roman" w:hAnsi="Times New Roman" w:cs="Times New Roman"/>
          <w:sz w:val="28"/>
          <w:szCs w:val="28"/>
        </w:rPr>
      </w:pPr>
      <w:r w:rsidRPr="009B74C1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9D136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B74C1" w:rsidRPr="009B74C1" w:rsidRDefault="009B74C1" w:rsidP="009D1367">
      <w:pPr>
        <w:pStyle w:val="af2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4C1">
        <w:rPr>
          <w:rFonts w:ascii="Times New Roman" w:hAnsi="Times New Roman" w:cs="Times New Roman"/>
          <w:sz w:val="28"/>
          <w:szCs w:val="28"/>
        </w:rPr>
        <w:t>в статье 1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</w:t>
      </w:r>
      <w:r w:rsidR="009B74C1">
        <w:rPr>
          <w:rFonts w:ascii="Times New Roman" w:hAnsi="Times New Roman" w:cs="Times New Roman"/>
          <w:sz w:val="28"/>
          <w:szCs w:val="28"/>
        </w:rPr>
        <w:t>)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>подпункт 1 пункта 1 изложить в следующей редакции</w:t>
      </w:r>
      <w:r w:rsidR="002743EA">
        <w:rPr>
          <w:rFonts w:ascii="Times New Roman" w:hAnsi="Times New Roman" w:cs="Times New Roman"/>
          <w:sz w:val="28"/>
          <w:szCs w:val="28"/>
        </w:rPr>
        <w:t>:</w:t>
      </w:r>
    </w:p>
    <w:p w:rsidR="0034421C" w:rsidRPr="00FA3B83" w:rsidRDefault="009D136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1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EB7690">
        <w:rPr>
          <w:rFonts w:ascii="Times New Roman" w:hAnsi="Times New Roman" w:cs="Times New Roman"/>
          <w:sz w:val="28"/>
          <w:szCs w:val="28"/>
        </w:rPr>
        <w:t>81 259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EB7690">
        <w:rPr>
          <w:rFonts w:ascii="Times New Roman" w:hAnsi="Times New Roman" w:cs="Times New Roman"/>
          <w:sz w:val="28"/>
          <w:szCs w:val="28"/>
        </w:rPr>
        <w:t>352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A72002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sz w:val="28"/>
          <w:szCs w:val="28"/>
        </w:rPr>
        <w:t>5</w:t>
      </w:r>
      <w:r w:rsidR="00EB7690">
        <w:rPr>
          <w:rFonts w:ascii="Times New Roman" w:hAnsi="Times New Roman" w:cs="Times New Roman"/>
          <w:sz w:val="28"/>
          <w:szCs w:val="28"/>
        </w:rPr>
        <w:t>8</w:t>
      </w:r>
      <w:r w:rsid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EB7690">
        <w:rPr>
          <w:rFonts w:ascii="Times New Roman" w:hAnsi="Times New Roman" w:cs="Times New Roman"/>
          <w:sz w:val="28"/>
          <w:szCs w:val="28"/>
        </w:rPr>
        <w:t>384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</w:t>
      </w:r>
      <w:r w:rsidR="00A3295E">
        <w:rPr>
          <w:rFonts w:ascii="Times New Roman" w:hAnsi="Times New Roman" w:cs="Times New Roman"/>
          <w:sz w:val="28"/>
          <w:szCs w:val="28"/>
        </w:rPr>
        <w:t>2</w:t>
      </w:r>
      <w:r w:rsidR="00EB7690">
        <w:rPr>
          <w:rFonts w:ascii="Times New Roman" w:hAnsi="Times New Roman" w:cs="Times New Roman"/>
          <w:sz w:val="28"/>
          <w:szCs w:val="28"/>
        </w:rPr>
        <w:t>2</w:t>
      </w:r>
      <w:r w:rsidR="00A3295E">
        <w:rPr>
          <w:rFonts w:ascii="Times New Roman" w:hAnsi="Times New Roman" w:cs="Times New Roman"/>
          <w:sz w:val="28"/>
          <w:szCs w:val="28"/>
        </w:rPr>
        <w:t xml:space="preserve"> 87</w:t>
      </w:r>
      <w:r w:rsidR="00EB7690">
        <w:rPr>
          <w:rFonts w:ascii="Times New Roman" w:hAnsi="Times New Roman" w:cs="Times New Roman"/>
          <w:sz w:val="28"/>
          <w:szCs w:val="28"/>
        </w:rPr>
        <w:t>5</w:t>
      </w:r>
      <w:r w:rsidR="00A3295E">
        <w:rPr>
          <w:rFonts w:ascii="Times New Roman" w:hAnsi="Times New Roman" w:cs="Times New Roman"/>
          <w:sz w:val="28"/>
          <w:szCs w:val="28"/>
        </w:rPr>
        <w:t>,</w:t>
      </w:r>
      <w:r w:rsidR="00EB7690">
        <w:rPr>
          <w:rFonts w:ascii="Times New Roman" w:hAnsi="Times New Roman" w:cs="Times New Roman"/>
          <w:sz w:val="28"/>
          <w:szCs w:val="28"/>
        </w:rPr>
        <w:t>352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A3295E">
        <w:rPr>
          <w:rFonts w:ascii="Times New Roman" w:hAnsi="Times New Roman" w:cs="Times New Roman"/>
          <w:sz w:val="28"/>
          <w:szCs w:val="28"/>
        </w:rPr>
        <w:t>2</w:t>
      </w:r>
      <w:r w:rsidR="00EB7690">
        <w:rPr>
          <w:rFonts w:ascii="Times New Roman" w:hAnsi="Times New Roman" w:cs="Times New Roman"/>
          <w:sz w:val="28"/>
          <w:szCs w:val="28"/>
        </w:rPr>
        <w:t>2</w:t>
      </w:r>
      <w:r w:rsidR="00A3295E">
        <w:rPr>
          <w:rFonts w:ascii="Times New Roman" w:hAnsi="Times New Roman" w:cs="Times New Roman"/>
          <w:sz w:val="28"/>
          <w:szCs w:val="28"/>
        </w:rPr>
        <w:t xml:space="preserve"> 67</w:t>
      </w:r>
      <w:r w:rsidR="00EB7690">
        <w:rPr>
          <w:rFonts w:ascii="Times New Roman" w:hAnsi="Times New Roman" w:cs="Times New Roman"/>
          <w:sz w:val="28"/>
          <w:szCs w:val="28"/>
        </w:rPr>
        <w:t>3</w:t>
      </w:r>
      <w:r w:rsidR="00A3295E">
        <w:rPr>
          <w:rFonts w:ascii="Times New Roman" w:hAnsi="Times New Roman" w:cs="Times New Roman"/>
          <w:sz w:val="28"/>
          <w:szCs w:val="28"/>
        </w:rPr>
        <w:t>,</w:t>
      </w:r>
      <w:r w:rsidR="00EB7690">
        <w:rPr>
          <w:rFonts w:ascii="Times New Roman" w:hAnsi="Times New Roman" w:cs="Times New Roman"/>
          <w:sz w:val="28"/>
          <w:szCs w:val="28"/>
        </w:rPr>
        <w:t>222</w:t>
      </w:r>
      <w:r w:rsidR="00A3295E">
        <w:rPr>
          <w:rFonts w:ascii="Times New Roman" w:hAnsi="Times New Roman" w:cs="Times New Roman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9D1367">
        <w:rPr>
          <w:rFonts w:ascii="Times New Roman" w:hAnsi="Times New Roman" w:cs="Times New Roman"/>
          <w:sz w:val="28"/>
          <w:szCs w:val="28"/>
        </w:rPr>
        <w:t>;"</w:t>
      </w:r>
      <w:r w:rsidRPr="00FA3B83">
        <w:rPr>
          <w:rFonts w:ascii="Times New Roman" w:hAnsi="Times New Roman" w:cs="Times New Roman"/>
          <w:sz w:val="28"/>
          <w:szCs w:val="28"/>
        </w:rPr>
        <w:t>;</w:t>
      </w:r>
    </w:p>
    <w:p w:rsidR="002743EA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2) </w:t>
      </w:r>
      <w:r w:rsidR="002743EA">
        <w:rPr>
          <w:rFonts w:ascii="Times New Roman" w:hAnsi="Times New Roman" w:cs="Times New Roman"/>
          <w:sz w:val="28"/>
          <w:szCs w:val="28"/>
        </w:rPr>
        <w:t>подпункт 2 пункта 1 изложить в следующей редакции:</w:t>
      </w:r>
    </w:p>
    <w:p w:rsidR="0034421C" w:rsidRDefault="009D136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2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EB7690">
        <w:rPr>
          <w:rFonts w:ascii="Times New Roman" w:hAnsi="Times New Roman" w:cs="Times New Roman"/>
          <w:sz w:val="28"/>
          <w:szCs w:val="28"/>
        </w:rPr>
        <w:t>75 012,194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"</w:t>
      </w:r>
      <w:r w:rsidR="0034421C" w:rsidRPr="00FA3B83">
        <w:rPr>
          <w:rFonts w:ascii="Times New Roman" w:hAnsi="Times New Roman" w:cs="Times New Roman"/>
          <w:sz w:val="28"/>
          <w:szCs w:val="28"/>
        </w:rPr>
        <w:t>;</w:t>
      </w:r>
    </w:p>
    <w:p w:rsidR="00E04DF7" w:rsidRDefault="00E04DF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4 пункта 1 изложить в следующей редакции:</w:t>
      </w:r>
    </w:p>
    <w:p w:rsidR="00E04DF7" w:rsidRDefault="009D136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4DF7">
        <w:rPr>
          <w:rFonts w:ascii="Times New Roman" w:hAnsi="Times New Roman" w:cs="Times New Roman"/>
          <w:sz w:val="28"/>
          <w:szCs w:val="28"/>
        </w:rPr>
        <w:t xml:space="preserve">4) профицит бюджета </w:t>
      </w:r>
      <w:proofErr w:type="spellStart"/>
      <w:r w:rsidR="00E04DF7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="00E04DF7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>
        <w:rPr>
          <w:rFonts w:ascii="Times New Roman" w:hAnsi="Times New Roman" w:cs="Times New Roman"/>
          <w:sz w:val="28"/>
          <w:szCs w:val="28"/>
        </w:rPr>
        <w:t>я в сумме 6 247,158 тыс. рублей.";</w:t>
      </w:r>
    </w:p>
    <w:p w:rsidR="00E04DF7" w:rsidRDefault="00F279E5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04DF7">
        <w:rPr>
          <w:rFonts w:ascii="Times New Roman" w:hAnsi="Times New Roman" w:cs="Times New Roman"/>
          <w:sz w:val="28"/>
          <w:szCs w:val="28"/>
        </w:rPr>
        <w:t>пункт 2 статьи 2 изложить в следующей редакции:</w:t>
      </w:r>
    </w:p>
    <w:p w:rsidR="00E04DF7" w:rsidRDefault="009D136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4DF7">
        <w:rPr>
          <w:rFonts w:ascii="Times New Roman" w:hAnsi="Times New Roman" w:cs="Times New Roman"/>
          <w:sz w:val="28"/>
          <w:szCs w:val="28"/>
        </w:rPr>
        <w:t>2. Утвердить поступления доходов бюджета сельского поселения на 2020 и плановый период 2021 и 2022 годов согласно приложению 1 к наст</w:t>
      </w:r>
      <w:r w:rsidR="00E04DF7">
        <w:rPr>
          <w:rFonts w:ascii="Times New Roman" w:hAnsi="Times New Roman" w:cs="Times New Roman"/>
          <w:sz w:val="28"/>
          <w:szCs w:val="28"/>
        </w:rPr>
        <w:t>о</w:t>
      </w:r>
      <w:r w:rsidR="00E04DF7">
        <w:rPr>
          <w:rFonts w:ascii="Times New Roman" w:hAnsi="Times New Roman" w:cs="Times New Roman"/>
          <w:sz w:val="28"/>
          <w:szCs w:val="28"/>
        </w:rPr>
        <w:t>ящему решению</w:t>
      </w:r>
      <w:r>
        <w:rPr>
          <w:rFonts w:ascii="Times New Roman" w:hAnsi="Times New Roman" w:cs="Times New Roman"/>
          <w:sz w:val="28"/>
          <w:szCs w:val="28"/>
        </w:rPr>
        <w:t>."</w:t>
      </w:r>
      <w:r w:rsidR="00E04DF7">
        <w:rPr>
          <w:rFonts w:ascii="Times New Roman" w:hAnsi="Times New Roman" w:cs="Times New Roman"/>
          <w:sz w:val="28"/>
          <w:szCs w:val="28"/>
        </w:rPr>
        <w:t>;</w:t>
      </w:r>
    </w:p>
    <w:p w:rsidR="00F279E5" w:rsidRDefault="00DF7FB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279E5">
        <w:rPr>
          <w:rFonts w:ascii="Times New Roman" w:hAnsi="Times New Roman" w:cs="Times New Roman"/>
          <w:sz w:val="28"/>
          <w:szCs w:val="28"/>
        </w:rPr>
        <w:t>в статье 4 пункт 4) изложить в следующей редакции:</w:t>
      </w:r>
    </w:p>
    <w:p w:rsidR="00F279E5" w:rsidRDefault="00F279E5" w:rsidP="00F279E5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9D1367">
        <w:rPr>
          <w:rFonts w:ascii="Times New Roman" w:hAnsi="Times New Roman" w:cs="Times New Roman"/>
          <w:sz w:val="28"/>
          <w:szCs w:val="28"/>
        </w:rPr>
        <w:t>"</w:t>
      </w:r>
      <w:r w:rsidRPr="00FA3B83">
        <w:rPr>
          <w:rFonts w:ascii="Times New Roman" w:hAnsi="Times New Roman" w:cs="Times New Roman"/>
          <w:sz w:val="28"/>
          <w:szCs w:val="28"/>
        </w:rPr>
        <w:t>объем бюджетных ассигнован</w:t>
      </w:r>
      <w:r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на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2774" w:rsidRPr="00AE2774">
        <w:rPr>
          <w:rFonts w:ascii="Times New Roman" w:hAnsi="Times New Roman" w:cs="Times New Roman"/>
          <w:sz w:val="28"/>
          <w:szCs w:val="28"/>
        </w:rPr>
        <w:t>13840</w:t>
      </w:r>
      <w:r w:rsidRPr="00AE2774">
        <w:rPr>
          <w:rFonts w:ascii="Times New Roman" w:hAnsi="Times New Roman" w:cs="Times New Roman"/>
          <w:sz w:val="28"/>
          <w:szCs w:val="28"/>
        </w:rPr>
        <w:t>,000 тыс</w:t>
      </w:r>
      <w:r w:rsidRPr="00FA3B83">
        <w:rPr>
          <w:rFonts w:ascii="Times New Roman" w:hAnsi="Times New Roman" w:cs="Times New Roman"/>
          <w:sz w:val="28"/>
          <w:szCs w:val="28"/>
        </w:rPr>
        <w:t>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3 591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 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1367">
        <w:rPr>
          <w:rFonts w:ascii="Times New Roman" w:hAnsi="Times New Roman" w:cs="Times New Roman"/>
          <w:sz w:val="28"/>
          <w:szCs w:val="28"/>
        </w:rPr>
        <w:t>14 169,000 тыс. рублей.";</w:t>
      </w:r>
    </w:p>
    <w:p w:rsidR="00DF7FB0" w:rsidRDefault="00DF7FB0" w:rsidP="00F279E5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статье 5 в пункте 1 слова</w:t>
      </w:r>
      <w:r w:rsidR="009D1367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на 2020 год – 116,163 тыс. рублей</w:t>
      </w:r>
      <w:r w:rsidR="009D1367">
        <w:rPr>
          <w:rFonts w:ascii="Times New Roman" w:hAnsi="Times New Roman" w:cs="Times New Roman"/>
          <w:sz w:val="28"/>
          <w:szCs w:val="28"/>
        </w:rPr>
        <w:t>" з</w:t>
      </w:r>
      <w:r w:rsidR="009D1367">
        <w:rPr>
          <w:rFonts w:ascii="Times New Roman" w:hAnsi="Times New Roman" w:cs="Times New Roman"/>
          <w:sz w:val="28"/>
          <w:szCs w:val="28"/>
        </w:rPr>
        <w:t>а</w:t>
      </w:r>
      <w:r w:rsidR="009D1367">
        <w:rPr>
          <w:rFonts w:ascii="Times New Roman" w:hAnsi="Times New Roman" w:cs="Times New Roman"/>
          <w:sz w:val="28"/>
          <w:szCs w:val="28"/>
        </w:rPr>
        <w:t xml:space="preserve">ме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9D136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 2020 год – 157,692 тыс. рублей</w:t>
      </w:r>
      <w:r w:rsidR="009D136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21C" w:rsidRDefault="002743EA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F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6FB1">
        <w:rPr>
          <w:rFonts w:ascii="Times New Roman" w:hAnsi="Times New Roman" w:cs="Times New Roman"/>
          <w:sz w:val="28"/>
          <w:szCs w:val="28"/>
        </w:rPr>
        <w:t>приложе</w:t>
      </w:r>
      <w:r w:rsidR="00CD747F">
        <w:rPr>
          <w:rFonts w:ascii="Times New Roman" w:hAnsi="Times New Roman" w:cs="Times New Roman"/>
          <w:sz w:val="28"/>
          <w:szCs w:val="28"/>
        </w:rPr>
        <w:t>ние 1 изложить в новой редакции:</w:t>
      </w:r>
    </w:p>
    <w:p w:rsidR="00EF35A4" w:rsidRDefault="009D1367" w:rsidP="00EF35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F35A4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04DF7">
        <w:rPr>
          <w:rFonts w:ascii="Times New Roman" w:hAnsi="Times New Roman" w:cs="Times New Roman"/>
          <w:sz w:val="28"/>
          <w:szCs w:val="28"/>
        </w:rPr>
        <w:t>1</w:t>
      </w:r>
    </w:p>
    <w:p w:rsidR="009D1367" w:rsidRPr="00CE5C88" w:rsidRDefault="009D1367" w:rsidP="00EF35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F35A4" w:rsidRPr="00CE5C88" w:rsidRDefault="00EF35A4" w:rsidP="00EF35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F35A4" w:rsidRPr="00CE5C88" w:rsidRDefault="00EF35A4" w:rsidP="00EF35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F35A4" w:rsidRPr="00CE5C88" w:rsidRDefault="00EF35A4" w:rsidP="00EF35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7.12.2019  № 83-23</w:t>
      </w:r>
    </w:p>
    <w:p w:rsidR="00EF35A4" w:rsidRPr="00CE5C88" w:rsidRDefault="00EF35A4" w:rsidP="00EF35A4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F35A4" w:rsidRDefault="00EF35A4" w:rsidP="00EF35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proofErr w:type="spellStart"/>
      <w:r w:rsidRPr="00D51282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51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 группам, по</w:t>
      </w:r>
      <w:r w:rsidRPr="00D51282">
        <w:rPr>
          <w:rFonts w:ascii="Times New Roman" w:hAnsi="Times New Roman" w:cs="Times New Roman"/>
          <w:b/>
          <w:sz w:val="28"/>
          <w:szCs w:val="28"/>
        </w:rPr>
        <w:t>д</w:t>
      </w:r>
      <w:r w:rsidRPr="00D51282">
        <w:rPr>
          <w:rFonts w:ascii="Times New Roman" w:hAnsi="Times New Roman" w:cs="Times New Roman"/>
          <w:b/>
          <w:sz w:val="28"/>
          <w:szCs w:val="28"/>
        </w:rPr>
        <w:t>группам и статьям классификации доходов бюджетов на 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F35A4" w:rsidRPr="00D51282" w:rsidRDefault="00EF35A4" w:rsidP="00EF35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5A4" w:rsidRPr="00D51282" w:rsidRDefault="00EF35A4" w:rsidP="00EF35A4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3"/>
        <w:gridCol w:w="3970"/>
        <w:gridCol w:w="1417"/>
        <w:gridCol w:w="1276"/>
        <w:gridCol w:w="1418"/>
      </w:tblGrid>
      <w:tr w:rsidR="00EF35A4" w:rsidRPr="00B76C42" w:rsidTr="008D0D0A">
        <w:trPr>
          <w:cantSplit/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A4" w:rsidRPr="00B76C42" w:rsidRDefault="00EF35A4" w:rsidP="00EF35A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35A4" w:rsidRPr="00EB7690" w:rsidRDefault="00EF35A4" w:rsidP="00EF35A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35A4" w:rsidRPr="00EB7690" w:rsidRDefault="00EF35A4" w:rsidP="00EF35A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9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F35A4" w:rsidRPr="00B76C42" w:rsidTr="008D0D0A">
        <w:trPr>
          <w:cantSplit/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35A4" w:rsidRPr="00B76C42" w:rsidTr="008D0D0A">
        <w:trPr>
          <w:cantSplit/>
          <w:trHeight w:val="2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0103FF" w:rsidP="007972A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59</w:t>
            </w:r>
            <w:r w:rsidR="003E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18,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79,786</w:t>
            </w:r>
          </w:p>
        </w:tc>
      </w:tr>
      <w:tr w:rsidR="00EF35A4" w:rsidRPr="00B76C42" w:rsidTr="008D0D0A">
        <w:trPr>
          <w:cantSplit/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3E3185" w:rsidP="000103F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1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4</w:t>
            </w:r>
            <w:r w:rsidR="00EF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5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85,000</w:t>
            </w:r>
          </w:p>
        </w:tc>
      </w:tr>
      <w:tr w:rsidR="00EF35A4" w:rsidRPr="00B76C42" w:rsidTr="008D0D0A">
        <w:trPr>
          <w:cantSplit/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,000</w:t>
            </w:r>
          </w:p>
        </w:tc>
      </w:tr>
      <w:tr w:rsidR="00EF35A4" w:rsidRPr="00B76C42" w:rsidTr="008D0D0A">
        <w:trPr>
          <w:cantSplit/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,000</w:t>
            </w:r>
          </w:p>
        </w:tc>
      </w:tr>
      <w:tr w:rsidR="00EF35A4" w:rsidRPr="00B76C42" w:rsidTr="008D0D0A">
        <w:trPr>
          <w:cantSplit/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тся налоговый агент, за исклю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ем доходов, в отношении ко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0103FF" w:rsidP="00644F9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9,000</w:t>
            </w:r>
          </w:p>
        </w:tc>
      </w:tr>
      <w:tr w:rsidR="00EF35A4" w:rsidRPr="00B76C42" w:rsidTr="008D0D0A">
        <w:trPr>
          <w:cantSplit/>
          <w:trHeight w:val="9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A4" w:rsidRPr="00B76C42" w:rsidRDefault="00EF35A4" w:rsidP="008D0D0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 физи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н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и в качестве  индивидуальных предпринимателей, нотариусов,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мающихся частной практикой,  адвокатов, учредивших адвокатские кабинеты и других лиц, заним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ихся частной  практикой в с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0103FF" w:rsidP="00644F9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2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="0001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6,000</w:t>
            </w:r>
          </w:p>
        </w:tc>
      </w:tr>
      <w:tr w:rsidR="00EF35A4" w:rsidRPr="00B76C42" w:rsidTr="008D0D0A">
        <w:trPr>
          <w:cantSplit/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4" w:rsidRPr="006E0EA7" w:rsidRDefault="00EF35A4" w:rsidP="008D0D0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 xml:space="preserve">ритор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0103FF" w:rsidP="00AB6CC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97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6,000</w:t>
            </w:r>
          </w:p>
        </w:tc>
      </w:tr>
      <w:tr w:rsidR="00EF35A4" w:rsidRPr="00B76C42" w:rsidTr="008D0D0A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4" w:rsidRPr="006E0EA7" w:rsidRDefault="00EF35A4" w:rsidP="008D0D0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0103FF" w:rsidP="00AB6CC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7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</w:t>
            </w:r>
            <w:r w:rsidR="0065259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2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4" w:rsidRPr="006E0EA7" w:rsidRDefault="00EF35A4" w:rsidP="008D0D0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0103FF" w:rsidP="00AB6CC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7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</w:t>
            </w:r>
            <w:r w:rsidR="0065259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65259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2,000</w:t>
            </w:r>
          </w:p>
        </w:tc>
      </w:tr>
      <w:tr w:rsidR="00EF35A4" w:rsidRPr="00B76C42" w:rsidTr="008D0D0A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4" w:rsidRPr="006E0EA7" w:rsidRDefault="00EF35A4" w:rsidP="008D0D0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103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4" w:rsidRDefault="00EF35A4" w:rsidP="008D0D0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ю между бюджетами субъектов Российской Федерации и местными бюджетами с учетом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льном бюджете в целях форм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ия дорожных фондов субъектов Российской Федерации)</w:t>
            </w:r>
          </w:p>
          <w:p w:rsidR="00EF35A4" w:rsidRPr="00F24C38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103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</w:tr>
      <w:tr w:rsidR="00EF35A4" w:rsidRPr="00B76C42" w:rsidTr="008D0D0A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F24C38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4" w:rsidRPr="00F24C38" w:rsidRDefault="00EF35A4" w:rsidP="008D0D0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Default="00AB6CC7" w:rsidP="000103FF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  <w:r w:rsidR="00652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5259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893200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4" w:rsidRPr="00F24C38" w:rsidRDefault="00EF35A4" w:rsidP="008D0D0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Default="00AB6CC7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EF35A4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</w:t>
            </w:r>
            <w:r w:rsidR="006525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5259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CD747F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A4" w:rsidRPr="006E0EA7" w:rsidRDefault="00EF35A4" w:rsidP="008D0D0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гонный бензин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5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525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CD747F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F24C38" w:rsidRDefault="00EF35A4" w:rsidP="008D0D0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4" w:rsidRPr="00F24C38" w:rsidRDefault="00EF35A4" w:rsidP="008D0D0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гонный бензин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6C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25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6525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65259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9C54DB" w:rsidP="000103F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3</w:t>
            </w:r>
            <w:r w:rsidR="00EF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6525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1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ением упрощенной системы на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65259E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6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C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9C54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D721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5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9C54DB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9C54DB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EF35A4" w:rsidP="000103F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1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27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18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847078" w:rsidRDefault="000103FF" w:rsidP="000103F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7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  <w:r w:rsidR="00EF35A4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847078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6</w:t>
            </w:r>
            <w:r w:rsidR="00EF35A4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847078" w:rsidRDefault="00D721C5" w:rsidP="00D721C5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  <w:r w:rsidR="00EF35A4"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яемым к объектам налогообло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65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6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3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4000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65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9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5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651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5A4" w:rsidRPr="00B76C42" w:rsidRDefault="00D6510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2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9</w:t>
            </w:r>
            <w:r w:rsidR="00EF35A4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0103FF" w:rsidP="00D6510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65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92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43</w:t>
            </w:r>
            <w:r w:rsidR="00EF35A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3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D65104" w:rsidP="000103FF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97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2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1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EF35A4" w:rsidRPr="00B76C42" w:rsidTr="008D0D0A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EF35A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A4" w:rsidRPr="00B76C42" w:rsidRDefault="00EF35A4" w:rsidP="008D0D0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5A4" w:rsidRPr="00B76C42" w:rsidRDefault="00D65104" w:rsidP="000103FF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97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2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5A4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1</w:t>
            </w:r>
            <w:r w:rsidR="00EF35A4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D721C5" w:rsidRPr="00B76C42" w:rsidTr="004C0354">
        <w:trPr>
          <w:cantSplit/>
          <w:trHeight w:val="22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D721C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1 06 06033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C5" w:rsidRPr="00B76C42" w:rsidRDefault="00D721C5" w:rsidP="00D524A1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умма платежа, перерасчеты, недоимки и задол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сть по соответствующему пл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C5" w:rsidRPr="00B76C42" w:rsidRDefault="00D721C5" w:rsidP="000103FF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97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D524A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D524A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D721C5" w:rsidRPr="00B76C42" w:rsidTr="008D0D0A">
        <w:trPr>
          <w:cantSplit/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C5" w:rsidRPr="00B76C42" w:rsidRDefault="00D721C5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C5" w:rsidRPr="00847078" w:rsidRDefault="00D721C5" w:rsidP="000103F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97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847078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0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847078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2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D721C5" w:rsidRPr="00B76C42" w:rsidTr="008D0D0A">
        <w:trPr>
          <w:cantSplit/>
          <w:trHeight w:val="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C5" w:rsidRPr="00B76C42" w:rsidRDefault="00D721C5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C5" w:rsidRPr="00B76C42" w:rsidRDefault="00D721C5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,000</w:t>
            </w:r>
          </w:p>
        </w:tc>
      </w:tr>
      <w:tr w:rsidR="00D721C5" w:rsidRPr="00B76C42" w:rsidTr="008D0D0A">
        <w:trPr>
          <w:cantSplit/>
          <w:trHeight w:val="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1 06 06043 10 </w:t>
            </w:r>
            <w:r w:rsidR="004C0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C5" w:rsidRPr="00B76C42" w:rsidRDefault="00D721C5" w:rsidP="00D524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  <w:r w:rsidR="004C0354">
              <w:rPr>
                <w:rFonts w:ascii="Times New Roman" w:hAnsi="Times New Roman" w:cs="Times New Roman"/>
                <w:bCs/>
                <w:sz w:val="24"/>
                <w:szCs w:val="24"/>
              </w:rPr>
              <w:t>(сумма платежа, перерасчеты, недоимки и задолже</w:t>
            </w:r>
            <w:r w:rsidR="004C035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C0354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о соответствующему плат</w:t>
            </w:r>
            <w:r w:rsidR="004C035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4C0354">
              <w:rPr>
                <w:rFonts w:ascii="Times New Roman" w:hAnsi="Times New Roman" w:cs="Times New Roman"/>
                <w:bCs/>
                <w:sz w:val="24"/>
                <w:szCs w:val="24"/>
              </w:rPr>
              <w:t>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C5" w:rsidRPr="00B76C42" w:rsidRDefault="00D721C5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D524A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D524A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,000</w:t>
            </w:r>
          </w:p>
        </w:tc>
      </w:tr>
      <w:tr w:rsidR="00D721C5" w:rsidRPr="00B76C42" w:rsidTr="008D0D0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C5" w:rsidRPr="00B76C42" w:rsidRDefault="00D721C5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D721C5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D721C5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D721C5" w:rsidRPr="00B76C42" w:rsidTr="00CD747F">
        <w:trPr>
          <w:cantSplit/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C5" w:rsidRPr="00B76C42" w:rsidRDefault="00D721C5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е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21C5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21C5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D721C5" w:rsidRPr="00B76C42" w:rsidTr="00CD747F">
        <w:trPr>
          <w:cantSplit/>
          <w:trHeight w:val="129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C5" w:rsidRPr="00B76C42" w:rsidRDefault="00D721C5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енными в соответствии с за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дательными актами Российской Федерации на совершение нота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21C5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21C5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D721C5" w:rsidRPr="00B76C42" w:rsidTr="008D0D0A">
        <w:trPr>
          <w:cantSplit/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C5" w:rsidRPr="00B76C42" w:rsidRDefault="00D721C5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О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ГОСЯ В ГОСУДАРСТВ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C5" w:rsidRPr="00B76C42" w:rsidRDefault="00D721C5" w:rsidP="000103F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1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D721C5" w:rsidRPr="00B76C42" w:rsidTr="008D0D0A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1C5" w:rsidRPr="00B76C42" w:rsidRDefault="00D721C5" w:rsidP="008D0D0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и муниципального и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щества (за исключением имущества автономных учреждений, а также имущества государственных и 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унитарных предпр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1C5" w:rsidRPr="00B76C42" w:rsidRDefault="00D721C5" w:rsidP="000103FF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103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="00D721C5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="00D721C5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D721C5" w:rsidRPr="00B76C42" w:rsidTr="008D0D0A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C5" w:rsidRPr="00B76C42" w:rsidRDefault="00D721C5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, а также средства от п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и права на заключение догов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аренды за земли, находящиеся в собственности сельских поселений (за исключением земельных учас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C5" w:rsidRPr="00B76C42" w:rsidRDefault="00D721C5" w:rsidP="000103FF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0103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="00D721C5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</w:t>
            </w:r>
            <w:r w:rsidR="00D721C5"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D721C5" w:rsidRPr="00B76C42" w:rsidTr="00751AD6">
        <w:trPr>
          <w:cantSplit/>
          <w:trHeight w:val="50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Pr="00B76C42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1C5" w:rsidRPr="00B76C42" w:rsidRDefault="00D721C5" w:rsidP="004C035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</w:t>
            </w:r>
            <w:r w:rsidR="004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ударственной и муниципальной собственности (за исключением  имущества государственных и м</w:t>
            </w:r>
            <w:r w:rsidR="004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нитарных предпри</w:t>
            </w:r>
            <w:r w:rsidR="004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C0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1C5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1C5" w:rsidRDefault="00D721C5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354" w:rsidRPr="00B76C42" w:rsidTr="008D0D0A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D524A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54" w:rsidRPr="00B76C42" w:rsidRDefault="004C0354" w:rsidP="004C035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мущества и прав, находящихся в государственной 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 (за исключением  имущества государственных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нитарных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354" w:rsidRDefault="004C0354" w:rsidP="00D524A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354" w:rsidRPr="00B76C42" w:rsidTr="008D0D0A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D524A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54" w:rsidRPr="00B76C42" w:rsidRDefault="004C0354" w:rsidP="004C0354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мущества и прав, находящихся в собственности сельских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(за исключением  имущества муниципальных бюджетных и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х учреждений, а также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муниципальных унитарных 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354" w:rsidRDefault="004C0354" w:rsidP="00D524A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0354" w:rsidRPr="00B76C42" w:rsidTr="008D0D0A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354" w:rsidRPr="00B76C42" w:rsidRDefault="004C0354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354" w:rsidRPr="00B76C42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4C03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C0354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4C035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4C035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C0354" w:rsidRPr="00B76C42" w:rsidTr="008D0D0A">
        <w:trPr>
          <w:cantSplit/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54" w:rsidRPr="00B76C42" w:rsidRDefault="004C0354" w:rsidP="008D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C0354" w:rsidRPr="00B76C42" w:rsidTr="008D0D0A">
        <w:trPr>
          <w:cantSplit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54" w:rsidRPr="00B76C42" w:rsidRDefault="004C035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C0354" w:rsidRPr="00B76C42" w:rsidTr="008D0D0A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54" w:rsidRPr="00B76C42" w:rsidRDefault="004C035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C0354" w:rsidRPr="00B76C42" w:rsidTr="008D0D0A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54" w:rsidRPr="00B76C42" w:rsidRDefault="004C035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354" w:rsidRPr="00B76C42" w:rsidRDefault="004C035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C0354" w:rsidRPr="00B76C42" w:rsidTr="008D0D0A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54" w:rsidRPr="00B76C42" w:rsidRDefault="004C035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т 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354" w:rsidRPr="00B76C42" w:rsidRDefault="004C035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C0354" w:rsidRPr="00B76C42" w:rsidTr="008D0D0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354" w:rsidRPr="00B76C42" w:rsidRDefault="004C0354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 от компенс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354" w:rsidRPr="00B76C42" w:rsidRDefault="004C0354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B76C42" w:rsidRDefault="004C0354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AF4C72" w:rsidRPr="00B76C42" w:rsidTr="008D0D0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72" w:rsidRPr="005E1963" w:rsidRDefault="005E1963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63">
              <w:rPr>
                <w:rFonts w:ascii="Times New Roman" w:hAnsi="Times New Roman" w:cs="Times New Roman"/>
                <w:b/>
                <w:sz w:val="24"/>
                <w:szCs w:val="24"/>
              </w:rPr>
              <w:t>1 14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C72" w:rsidRPr="005E1963" w:rsidRDefault="00AF4C72" w:rsidP="00AF4C7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6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 М</w:t>
            </w:r>
            <w:r w:rsidRPr="005E19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1963">
              <w:rPr>
                <w:rFonts w:ascii="Times New Roman" w:hAnsi="Times New Roman" w:cs="Times New Roman"/>
                <w:b/>
                <w:sz w:val="24"/>
                <w:szCs w:val="24"/>
              </w:rPr>
              <w:t>ТЕРИАЛЬНЫХ И НЕМАТЕР</w:t>
            </w:r>
            <w:r w:rsidRPr="005E196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1963">
              <w:rPr>
                <w:rFonts w:ascii="Times New Roman" w:hAnsi="Times New Roman" w:cs="Times New Roman"/>
                <w:b/>
                <w:sz w:val="24"/>
                <w:szCs w:val="24"/>
              </w:rPr>
              <w:t>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C72" w:rsidRPr="005E1963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="005E1963" w:rsidRPr="005E1963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72" w:rsidRPr="00B76C42" w:rsidRDefault="00AF4C72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C72" w:rsidRPr="00B76C42" w:rsidRDefault="00AF4C72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63" w:rsidRPr="00B76C42" w:rsidTr="008D0D0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63" w:rsidRDefault="005E1963" w:rsidP="005E196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63" w:rsidRDefault="005E1963" w:rsidP="005E196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й и муниципально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63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5E19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763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63" w:rsidRPr="00B76C42" w:rsidRDefault="005E1963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63" w:rsidRPr="00B76C42" w:rsidRDefault="005E1963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63" w:rsidRPr="00B76C42" w:rsidTr="0087630F">
        <w:trPr>
          <w:cantSplit/>
          <w:trHeight w:val="17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63" w:rsidRDefault="005E1963" w:rsidP="005E196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963" w:rsidRDefault="005E1963" w:rsidP="005E196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на которые раз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7630F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земельных участков бюджетных и автономных учреждений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963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7630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63" w:rsidRPr="00B76C42" w:rsidRDefault="005E1963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963" w:rsidRPr="00B76C42" w:rsidRDefault="005E1963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0F" w:rsidRPr="00B76C42" w:rsidTr="00CD747F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Default="0087630F" w:rsidP="0087630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0F" w:rsidRDefault="0087630F" w:rsidP="005E196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ельских поселений (з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м земельных участк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бюджетных и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30F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87630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Pr="00B76C42" w:rsidRDefault="0087630F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Pr="00B76C42" w:rsidRDefault="0087630F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0F" w:rsidRPr="00B76C42" w:rsidTr="00CD747F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Pr="0087630F" w:rsidRDefault="0087630F" w:rsidP="0087630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16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0F" w:rsidRPr="0087630F" w:rsidRDefault="0087630F" w:rsidP="005E1963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30F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</w:t>
            </w:r>
            <w:r w:rsidRPr="0087630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7630F">
              <w:rPr>
                <w:rFonts w:ascii="Times New Roman" w:hAnsi="Times New Roman" w:cs="Times New Roman"/>
                <w:b/>
                <w:sz w:val="24"/>
                <w:szCs w:val="24"/>
              </w:rPr>
              <w:t>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30F" w:rsidRPr="0087630F" w:rsidRDefault="000103FF" w:rsidP="00D524A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24A1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Pr="00B76C42" w:rsidRDefault="0087630F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Pr="00B76C42" w:rsidRDefault="0087630F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0F" w:rsidRPr="00B76C42" w:rsidTr="008D0D0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Default="0087630F" w:rsidP="0087630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0F" w:rsidRDefault="0087630F" w:rsidP="0087630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ного ущерба (убы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30F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Pr="00B76C42" w:rsidRDefault="0087630F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Pr="00B76C42" w:rsidRDefault="0087630F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30F" w:rsidRPr="00B76C42" w:rsidTr="008D0D0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Default="0021214B" w:rsidP="0087630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30F" w:rsidRDefault="0021214B" w:rsidP="002121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шения задолженности,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вшейся до 1 января 2020 года, подлежащие зачислению в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бюджетной системы Российской Федерации по нормативам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30F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Pr="00B76C42" w:rsidRDefault="0087630F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0F" w:rsidRPr="00B76C42" w:rsidRDefault="0087630F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4B" w:rsidRPr="00B76C42" w:rsidTr="008D0D0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4B" w:rsidRDefault="0021214B" w:rsidP="0021214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4B" w:rsidRDefault="0021214B" w:rsidP="002121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шения задолженности,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14B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4B" w:rsidRPr="00B76C42" w:rsidRDefault="0021214B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4B" w:rsidRPr="00B76C42" w:rsidRDefault="0021214B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14B" w:rsidRPr="00B76C42" w:rsidTr="008D0D0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14B" w:rsidRDefault="0021214B" w:rsidP="0021214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123 01 0101 14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14B" w:rsidRDefault="0021214B" w:rsidP="0021214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шения задолженности,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вшейся до 1 января 2020 года, подлежащие зачислению в бюджет муниципального образования по нормативам, действовавшим до 1 января 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14B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4B" w:rsidRPr="00B76C42" w:rsidRDefault="0021214B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14B" w:rsidRPr="00B76C42" w:rsidRDefault="0021214B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A1" w:rsidRPr="00B76C42" w:rsidTr="008D0D0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D524A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1" w:rsidRDefault="00D524A1" w:rsidP="00D524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законами субъекто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об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4A1">
              <w:rPr>
                <w:rFonts w:ascii="Times New Roman" w:hAnsi="Times New Roman" w:cs="Times New Roman"/>
                <w:sz w:val="24"/>
                <w:szCs w:val="24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A1" w:rsidRPr="00B76C42" w:rsidTr="008D0D0A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D524A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1" w:rsidRDefault="00D524A1" w:rsidP="00D524A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ые законами субъекто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об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авонарушениях, за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4A1">
              <w:rPr>
                <w:rFonts w:ascii="Times New Roman" w:hAnsi="Times New Roman" w:cs="Times New Roman"/>
                <w:sz w:val="24"/>
                <w:szCs w:val="24"/>
              </w:rPr>
              <w:t>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4C03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A1" w:rsidRPr="00B76C42" w:rsidTr="008D0D0A">
        <w:trPr>
          <w:cantSplit/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A1" w:rsidRPr="00B76C42" w:rsidRDefault="00D524A1" w:rsidP="000103F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D524A1" w:rsidRPr="00B76C42" w:rsidTr="008D0D0A">
        <w:trPr>
          <w:cantSplit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A1" w:rsidRPr="00B76C42" w:rsidRDefault="00D524A1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D524A1" w:rsidRPr="00B76C42" w:rsidTr="008D0D0A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A1" w:rsidRPr="00B76C42" w:rsidRDefault="00D524A1" w:rsidP="000103F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D524A1" w:rsidRPr="00B76C42" w:rsidTr="008D0D0A">
        <w:trPr>
          <w:cantSplit/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B76C42" w:rsidRDefault="00D524A1" w:rsidP="007972A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="0001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37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5,392</w:t>
            </w:r>
          </w:p>
        </w:tc>
      </w:tr>
      <w:tr w:rsidR="00D524A1" w:rsidRPr="00B76C42" w:rsidTr="008D0D0A">
        <w:trPr>
          <w:cantSplit/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A1" w:rsidRPr="00B76C42" w:rsidRDefault="00D524A1" w:rsidP="000103F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0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4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44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7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5,392</w:t>
            </w:r>
          </w:p>
        </w:tc>
      </w:tr>
      <w:tr w:rsidR="00D524A1" w:rsidRPr="00B76C42" w:rsidTr="008D0D0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D524A1" w:rsidRPr="00B76C42" w:rsidTr="008D0D0A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6E0EA7" w:rsidRDefault="00D524A1" w:rsidP="008D0D0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ной обеспеченности из бюджетов муниципальных районов, городских округов с внутригородским делен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D524A1" w:rsidRPr="00B76C42" w:rsidTr="008D0D0A">
        <w:trPr>
          <w:cantSplit/>
          <w:trHeight w:val="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D524A1" w:rsidRPr="00B76C42" w:rsidTr="008D0D0A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6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D524A1" w:rsidRPr="00B76C42" w:rsidTr="008D0D0A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426850" w:rsidP="0042685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1" w:rsidRPr="00B3047C" w:rsidRDefault="00D524A1" w:rsidP="00B3047C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осущест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ление дорожной деятельности в о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ношении автомобильных дорог о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щего пользования, а также кап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тального ремонта и ремонта двор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вых территорий многоквартирных домов, проездов к дворовым терр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B3047C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7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3047C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3047C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4A1" w:rsidRPr="00B76C42" w:rsidTr="008D0D0A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426850" w:rsidP="00426850">
            <w:pPr>
              <w:pStyle w:val="af2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1" w:rsidRPr="00B3047C" w:rsidRDefault="00D524A1" w:rsidP="0065259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х п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й 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на осуществление дорожной деятельности в отношении автом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бильных дорог общего пользования, а также капитального ремонта и р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монта дворовых территорий мног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ных домов, проездов к дв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ровым территориям многокварти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3047C">
              <w:rPr>
                <w:rFonts w:ascii="Times New Roman" w:hAnsi="Times New Roman" w:cs="Times New Roman"/>
                <w:bCs/>
                <w:sz w:val="24"/>
                <w:szCs w:val="24"/>
              </w:rPr>
              <w:t>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B3047C" w:rsidRDefault="00D524A1" w:rsidP="0065259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97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3047C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3047C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24A1" w:rsidRPr="00B76C42" w:rsidTr="008D0D0A">
        <w:trPr>
          <w:cantSplit/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1B5B21" w:rsidRDefault="00D524A1" w:rsidP="008D0D0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A1" w:rsidRPr="001B5B2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972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7,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DD78FC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DD78FC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D524A1" w:rsidRPr="00B76C42" w:rsidTr="008D0D0A">
        <w:trPr>
          <w:cantSplit/>
          <w:trHeight w:val="11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программ формирования современной г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7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524A1" w:rsidRPr="00B76C42" w:rsidTr="00B3047C">
        <w:trPr>
          <w:cantSplit/>
          <w:trHeight w:val="4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1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A1" w:rsidRPr="00B76C42" w:rsidTr="00B3047C">
        <w:trPr>
          <w:cantSplit/>
          <w:trHeight w:val="4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B304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1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,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A1" w:rsidRPr="00B76C42" w:rsidTr="008D0D0A">
        <w:trPr>
          <w:cantSplit/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97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,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9,300</w:t>
            </w:r>
          </w:p>
        </w:tc>
      </w:tr>
      <w:tr w:rsidR="00D524A1" w:rsidRPr="00B76C42" w:rsidTr="008D0D0A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24A1" w:rsidRPr="00B76C42" w:rsidTr="008D0D0A">
        <w:trPr>
          <w:cantSplit/>
          <w:trHeight w:val="2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выполнение передав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ых полномочий субъектов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24A1" w:rsidRPr="00B76C42" w:rsidTr="008D0D0A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D524A1" w:rsidRPr="00B76C42" w:rsidTr="008D0D0A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осуществление перв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го воинского учета на террито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х, где отсутствуют военные ком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D524A1" w:rsidRPr="00B76C42" w:rsidTr="008D0D0A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D524A1" w:rsidRPr="00B76C42" w:rsidTr="008D0D0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государственную рег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цию актов гражданского со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D524A1" w:rsidRPr="00B76C42" w:rsidTr="008D0D0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AC7AAE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1" w:rsidRPr="00C742FD" w:rsidRDefault="00D524A1" w:rsidP="008D0D0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C742FD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97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7AA0">
              <w:rPr>
                <w:rFonts w:ascii="Times New Roman" w:hAnsi="Times New Roman" w:cs="Times New Roman"/>
                <w:b/>
                <w:sz w:val="24"/>
                <w:szCs w:val="24"/>
              </w:rPr>
              <w:t>068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C742FD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C742FD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D524A1" w:rsidRPr="00B76C42" w:rsidTr="008D0D0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1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C742FD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AA0">
              <w:rPr>
                <w:rFonts w:ascii="Times New Roman" w:hAnsi="Times New Roman" w:cs="Times New Roman"/>
                <w:sz w:val="24"/>
                <w:szCs w:val="24"/>
              </w:rPr>
              <w:t>068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D524A1" w:rsidRPr="00B76C42" w:rsidTr="008D0D0A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1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C742FD" w:rsidRDefault="000103FF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AA0">
              <w:rPr>
                <w:rFonts w:ascii="Times New Roman" w:hAnsi="Times New Roman" w:cs="Times New Roman"/>
                <w:sz w:val="24"/>
                <w:szCs w:val="24"/>
              </w:rPr>
              <w:t>068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D524A1" w:rsidRPr="00B76C42" w:rsidTr="008D0D0A">
        <w:trPr>
          <w:cantSplit/>
          <w:trHeight w:val="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941EEE" w:rsidRDefault="00D524A1" w:rsidP="00AE2774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103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E2774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941EEE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941EEE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</w:tr>
      <w:tr w:rsidR="00D524A1" w:rsidRPr="00B76C42" w:rsidTr="008D0D0A">
        <w:trPr>
          <w:cantSplit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4A1" w:rsidRPr="00B76C42" w:rsidRDefault="00D524A1" w:rsidP="007972A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4A1" w:rsidRPr="00B76C42" w:rsidTr="008D0D0A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4A1" w:rsidRPr="00B76C42" w:rsidRDefault="00D524A1" w:rsidP="008D0D0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4A1" w:rsidRPr="008D0D0A" w:rsidRDefault="00D524A1" w:rsidP="007972A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0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72A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A1" w:rsidRPr="00B76C42" w:rsidRDefault="00D524A1" w:rsidP="008D0D0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EF35A4" w:rsidRDefault="009D1367" w:rsidP="00EF35A4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;</w:t>
      </w:r>
    </w:p>
    <w:p w:rsidR="00FF6FB1" w:rsidRDefault="00FF6FB1" w:rsidP="00FF6FB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F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2C48F4">
        <w:rPr>
          <w:rFonts w:ascii="Times New Roman" w:hAnsi="Times New Roman" w:cs="Times New Roman"/>
          <w:sz w:val="28"/>
          <w:szCs w:val="28"/>
        </w:rPr>
        <w:t>2</w:t>
      </w:r>
      <w:r w:rsidR="00CD747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CE5C88" w:rsidRDefault="009D1367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E5C88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F35A4">
        <w:rPr>
          <w:rFonts w:ascii="Times New Roman" w:hAnsi="Times New Roman" w:cs="Times New Roman"/>
          <w:sz w:val="28"/>
          <w:szCs w:val="28"/>
        </w:rPr>
        <w:t>2</w:t>
      </w:r>
    </w:p>
    <w:p w:rsidR="009D1367" w:rsidRPr="00CE5C88" w:rsidRDefault="009D1367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E5C88" w:rsidRDefault="002B4B21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35A4">
        <w:rPr>
          <w:rFonts w:ascii="Times New Roman" w:hAnsi="Times New Roman" w:cs="Times New Roman"/>
          <w:sz w:val="28"/>
          <w:szCs w:val="28"/>
        </w:rPr>
        <w:t>27.12.2019 №83-23</w:t>
      </w:r>
    </w:p>
    <w:p w:rsidR="00C03B33" w:rsidRPr="00D97D0C" w:rsidRDefault="00C03B33" w:rsidP="00C03B33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D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главных администраторов доходов бюджета </w:t>
      </w:r>
      <w:proofErr w:type="spellStart"/>
      <w:r w:rsidRPr="00D97D0C">
        <w:rPr>
          <w:rFonts w:ascii="Times New Roman" w:hAnsi="Times New Roman" w:cs="Times New Roman"/>
          <w:b/>
          <w:bCs/>
          <w:sz w:val="28"/>
          <w:szCs w:val="28"/>
        </w:rPr>
        <w:t>Тополевского</w:t>
      </w:r>
      <w:proofErr w:type="spellEnd"/>
      <w:r w:rsidRPr="00D97D0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, закрепляемые за ним виды (подвиды) доходов</w:t>
      </w:r>
    </w:p>
    <w:p w:rsidR="00C03B33" w:rsidRDefault="00C03B33" w:rsidP="00C03B3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3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6096"/>
        <w:gridCol w:w="1418"/>
        <w:gridCol w:w="1418"/>
        <w:gridCol w:w="1418"/>
        <w:gridCol w:w="1842"/>
        <w:gridCol w:w="6096"/>
      </w:tblGrid>
      <w:tr w:rsidR="00C03B33" w:rsidRPr="00F24C38" w:rsidTr="00534E86">
        <w:trPr>
          <w:gridAfter w:val="5"/>
          <w:wAfter w:w="12192" w:type="dxa"/>
          <w:trHeight w:hRule="exact" w:val="1163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C03B33" w:rsidRPr="00F24C38" w:rsidRDefault="006E0EA7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B33"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C03B33" w:rsidRPr="00F24C38" w:rsidTr="00534E86">
        <w:trPr>
          <w:gridAfter w:val="5"/>
          <w:wAfter w:w="12192" w:type="dxa"/>
          <w:trHeight w:hRule="exact" w:val="272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29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Хабаровскому краю</w:t>
            </w:r>
          </w:p>
          <w:p w:rsidR="00CD747F" w:rsidRPr="00F24C38" w:rsidRDefault="00CD747F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33" w:rsidRPr="00F24C38" w:rsidTr="00CD747F">
        <w:trPr>
          <w:gridAfter w:val="5"/>
          <w:wAfter w:w="12192" w:type="dxa"/>
          <w:trHeight w:hRule="exact" w:val="2049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18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ащие распределению между бюджетами субъектов Р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C03B33" w:rsidRPr="00F24C38" w:rsidTr="00CD747F">
        <w:trPr>
          <w:gridAfter w:val="5"/>
          <w:wAfter w:w="12192" w:type="dxa"/>
          <w:trHeight w:hRule="exact" w:val="2547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й, подлежащие распределению между бюджетами су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вленным Федеральным законом о федеральном бюдж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е в целях формирования дорожных фондов субъектов Российской Федерации)</w:t>
            </w:r>
          </w:p>
        </w:tc>
      </w:tr>
      <w:tr w:rsidR="00C03B33" w:rsidRPr="00F24C38" w:rsidTr="00CD747F">
        <w:trPr>
          <w:gridAfter w:val="5"/>
          <w:wAfter w:w="12192" w:type="dxa"/>
          <w:trHeight w:hRule="exact" w:val="227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1984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  <w:p w:rsidR="00CD747F" w:rsidRDefault="00CD747F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47F" w:rsidRPr="00F24C38" w:rsidRDefault="00CD747F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33" w:rsidRPr="00F24C38" w:rsidTr="002D1A8D">
        <w:trPr>
          <w:gridAfter w:val="5"/>
          <w:wAfter w:w="12192" w:type="dxa"/>
          <w:trHeight w:hRule="exact" w:val="427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Хабаровскому краю</w:t>
            </w: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33" w:rsidRPr="00F24C38" w:rsidTr="002D1A8D">
        <w:trPr>
          <w:gridAfter w:val="5"/>
          <w:wAfter w:w="12192" w:type="dxa"/>
          <w:trHeight w:hRule="exact" w:val="149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в, в отношении которых исчисление и уплата налога осуществляются в соответствии со статьями 227, </w:t>
            </w:r>
            <w:hyperlink r:id="rId9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C03B33" w:rsidRPr="00F24C38" w:rsidTr="00534E86">
        <w:trPr>
          <w:gridAfter w:val="5"/>
          <w:wAfter w:w="12192" w:type="dxa"/>
          <w:trHeight w:hRule="exact" w:val="116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C03B33" w:rsidRPr="00F24C38" w:rsidRDefault="00EC3718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03B33"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2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77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вого кодекса Российской Федерации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55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1185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9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32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ды, истекшие до 1 января 2011 года)</w:t>
            </w:r>
          </w:p>
        </w:tc>
      </w:tr>
      <w:tr w:rsidR="00C03B33" w:rsidRPr="00F24C38" w:rsidTr="00352901">
        <w:trPr>
          <w:gridAfter w:val="5"/>
          <w:wAfter w:w="12192" w:type="dxa"/>
          <w:trHeight w:hRule="exact" w:val="81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ам, применяемым к объектам налогообложения, рас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ным в границах сельских поселений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28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EC37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</w:t>
            </w:r>
            <w:r w:rsidR="00EC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C03B33" w:rsidRPr="00F24C38" w:rsidTr="002D1A8D">
        <w:trPr>
          <w:gridAfter w:val="5"/>
          <w:wAfter w:w="12192" w:type="dxa"/>
          <w:trHeight w:hRule="exact" w:val="7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3B33" w:rsidRPr="00F24C38" w:rsidRDefault="00C03B33" w:rsidP="00C03B3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участком, расположенным в границах сельских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2D1A8D" w:rsidRPr="00F24C38" w:rsidTr="00352901">
        <w:trPr>
          <w:gridAfter w:val="5"/>
          <w:wAfter w:w="12192" w:type="dxa"/>
          <w:trHeight w:hRule="exact" w:val="5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2D1A8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2D1A8D" w:rsidRPr="00F24C38" w:rsidTr="00352901">
        <w:trPr>
          <w:trHeight w:hRule="exact" w:val="13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2D1A8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1A8D" w:rsidRPr="00B76C42" w:rsidRDefault="002D1A8D" w:rsidP="008056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правления, уполномоченными в соответствии с зако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тельными актами Российской Федерации на соверш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е нотариальных действий</w:t>
            </w:r>
          </w:p>
        </w:tc>
        <w:tc>
          <w:tcPr>
            <w:tcW w:w="6096" w:type="dxa"/>
            <w:gridSpan w:val="4"/>
          </w:tcPr>
          <w:p w:rsidR="002D1A8D" w:rsidRPr="00F24C38" w:rsidRDefault="002D1A8D" w:rsidP="008056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</w:tcPr>
          <w:p w:rsidR="002D1A8D" w:rsidRPr="00F24C38" w:rsidRDefault="002D1A8D" w:rsidP="0080567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выдачу органом местного  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и (или) крупногабаритных грузов, зачисляемая в бю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еты поселений </w:t>
            </w:r>
          </w:p>
        </w:tc>
      </w:tr>
      <w:tr w:rsidR="002D1A8D" w:rsidRPr="00F24C38" w:rsidTr="00352901">
        <w:trPr>
          <w:gridAfter w:val="5"/>
          <w:wAfter w:w="12192" w:type="dxa"/>
          <w:trHeight w:hRule="exact" w:val="169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8056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80567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80567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выдачу органом местного  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и (или) крупногабаритных грузов, зачисляемая в бю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еты поселений </w:t>
            </w:r>
          </w:p>
        </w:tc>
      </w:tr>
      <w:tr w:rsidR="00422AC2" w:rsidRPr="00F24C38" w:rsidTr="00422AC2">
        <w:trPr>
          <w:gridAfter w:val="5"/>
          <w:wAfter w:w="12192" w:type="dxa"/>
          <w:trHeight w:hRule="exact" w:val="116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422AC2" w:rsidRPr="00422AC2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534E86" w:rsidRPr="00F24C38" w:rsidTr="00422AC2">
        <w:trPr>
          <w:gridAfter w:val="5"/>
          <w:wAfter w:w="12192" w:type="dxa"/>
          <w:trHeight w:hRule="exact"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E86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E86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E86" w:rsidRPr="00F24C38" w:rsidRDefault="00422AC2" w:rsidP="00422AC2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14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 земли,  находящиеся в собственности сельских поселений (за исключением земельных участков 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бюджетных и автономных учреждений)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1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14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ящегося в собственности сельских поселений (за иск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ением имущества муниципальных бюджетных и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5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ателями средств бюджетов сельских поселений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2D1A8D" w:rsidRPr="00F24C38" w:rsidTr="00EC3718">
        <w:trPr>
          <w:gridAfter w:val="5"/>
          <w:wAfter w:w="12192" w:type="dxa"/>
          <w:trHeight w:hRule="exact" w:val="174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EC37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предприятий, в том числе казенных), в части ре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ации основных средств по указанному имуществу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11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ьных участков муниципальных бюджетных и авт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ных учреждений)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5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D1A8D" w:rsidRPr="00F24C38" w:rsidTr="00352901">
        <w:trPr>
          <w:gridAfter w:val="5"/>
          <w:wAfter w:w="12192" w:type="dxa"/>
          <w:trHeight w:hRule="exact" w:val="5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2D1A8D" w:rsidRPr="00F24C38" w:rsidTr="00EC3718">
        <w:trPr>
          <w:gridAfter w:val="5"/>
          <w:wAfter w:w="12192" w:type="dxa"/>
          <w:cantSplit/>
          <w:trHeight w:hRule="exact" w:val="9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371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тации бюджетам сельских поселений  на </w:t>
            </w:r>
            <w:r w:rsidRPr="00F24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внивание бюджетно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  <w:r w:rsidR="00EC371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</w:t>
            </w:r>
          </w:p>
          <w:p w:rsidR="002D1A8D" w:rsidRPr="00F24C38" w:rsidRDefault="00EC3718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</w:tr>
      <w:tr w:rsidR="002D1A8D" w:rsidRPr="00F24C38" w:rsidTr="00534E86">
        <w:trPr>
          <w:gridAfter w:val="5"/>
          <w:wAfter w:w="12192" w:type="dxa"/>
          <w:cantSplit/>
          <w:trHeight w:hRule="exact" w:val="66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A8D" w:rsidRPr="00F24C38" w:rsidTr="00352901">
        <w:trPr>
          <w:gridAfter w:val="5"/>
          <w:wAfter w:w="12192" w:type="dxa"/>
          <w:cantSplit/>
          <w:trHeight w:hRule="exact" w:val="358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2D1A8D" w:rsidRPr="00F24C38" w:rsidTr="002D1A8D">
        <w:trPr>
          <w:gridAfter w:val="5"/>
          <w:wAfter w:w="12192" w:type="dxa"/>
          <w:cantSplit/>
          <w:trHeight w:hRule="exact" w:val="1645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в населенных пунктов</w:t>
            </w:r>
          </w:p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D1A8D" w:rsidRPr="00F24C38" w:rsidTr="002D1A8D">
        <w:trPr>
          <w:gridAfter w:val="5"/>
          <w:wAfter w:w="12192" w:type="dxa"/>
          <w:cantSplit/>
          <w:trHeight w:hRule="exact" w:val="310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422AC2" w:rsidRPr="00F24C38" w:rsidTr="00422AC2">
        <w:trPr>
          <w:gridAfter w:val="5"/>
          <w:wAfter w:w="12192" w:type="dxa"/>
          <w:trHeight w:hRule="exact" w:val="11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422AC2" w:rsidRPr="00F24C38" w:rsidTr="00422AC2">
        <w:trPr>
          <w:gridAfter w:val="5"/>
          <w:wAfter w:w="12192" w:type="dxa"/>
          <w:trHeight w:hRule="exact"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AC2" w:rsidRPr="00F24C38" w:rsidRDefault="00422AC2" w:rsidP="00422AC2">
            <w:pPr>
              <w:pStyle w:val="af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5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9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енную регистрацию актов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8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EC371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уществл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первичного воинского учета на территори</w:t>
            </w:r>
            <w:r w:rsidR="00EC37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х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где отсу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уют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8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002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1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 местного значения в соответствии с заключенными соглашениями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межбюджетные трансферты, пер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аваем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ам сельских поселений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8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4 0501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  <w:p w:rsidR="002D1A8D" w:rsidRPr="00F24C38" w:rsidRDefault="002D1A8D" w:rsidP="00C03B33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D1A8D" w:rsidRPr="00F24C38" w:rsidTr="00352901">
        <w:trPr>
          <w:gridAfter w:val="5"/>
          <w:wAfter w:w="12192" w:type="dxa"/>
          <w:trHeight w:hRule="exact" w:val="57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D1A8D" w:rsidRPr="00F24C38" w:rsidTr="002D1A8D">
        <w:trPr>
          <w:gridAfter w:val="5"/>
          <w:wAfter w:w="12192" w:type="dxa"/>
          <w:trHeight w:hRule="exact" w:val="16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8 0500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A8D" w:rsidRPr="00F24C38" w:rsidRDefault="002D1A8D" w:rsidP="00C03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 поселений) для осуществления возврата (зачета) 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ишне уплаченных или излишне взысканных сумм н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в, сборов и иных платежей, а также сумм процентов за несвоевременное осуществление такого возврата и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ентов, начисленных на излишне взысканные суммы</w:t>
            </w:r>
          </w:p>
        </w:tc>
      </w:tr>
      <w:tr w:rsidR="00352901" w:rsidRPr="00F24C38" w:rsidTr="00352901">
        <w:trPr>
          <w:gridAfter w:val="5"/>
          <w:wAfter w:w="12192" w:type="dxa"/>
          <w:trHeight w:hRule="exact" w:val="8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01" w:rsidRPr="00B76C42" w:rsidRDefault="00352901" w:rsidP="0035290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01" w:rsidRPr="00B76C42" w:rsidRDefault="00352901" w:rsidP="0035290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19 0000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901" w:rsidRPr="00B76C42" w:rsidRDefault="00352901" w:rsidP="0035290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етных трансфертов, имеющих целевое назначение, п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лых лет из бюджетов сельских поселений</w:t>
            </w:r>
          </w:p>
        </w:tc>
      </w:tr>
      <w:tr w:rsidR="00CD5C80" w:rsidRPr="00F24C38" w:rsidTr="00CD5C80">
        <w:trPr>
          <w:gridAfter w:val="5"/>
          <w:wAfter w:w="12192" w:type="dxa"/>
          <w:trHeight w:hRule="exact" w:val="57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80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80" w:rsidRPr="00B76C42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80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80" w:rsidRDefault="00CD5C80" w:rsidP="00CD5C8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</w:tr>
      <w:tr w:rsidR="00CD5C80" w:rsidRPr="00F24C38" w:rsidTr="00CD5C80">
        <w:trPr>
          <w:gridAfter w:val="2"/>
          <w:wAfter w:w="7938" w:type="dxa"/>
          <w:trHeight w:hRule="exact" w:val="8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80" w:rsidRDefault="00CD5C80" w:rsidP="00CD5C8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80" w:rsidRPr="00B76C42" w:rsidRDefault="00CD5C80" w:rsidP="000E502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80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80" w:rsidRDefault="00CD5C80" w:rsidP="00CD5C8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vAlign w:val="center"/>
          </w:tcPr>
          <w:p w:rsidR="00CD5C80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418" w:type="dxa"/>
            <w:vAlign w:val="center"/>
          </w:tcPr>
          <w:p w:rsidR="00CD5C80" w:rsidRPr="00B76C42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5C80" w:rsidRPr="00B76C42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C80" w:rsidRPr="00F24C38" w:rsidTr="00CD5C80">
        <w:trPr>
          <w:gridAfter w:val="2"/>
          <w:wAfter w:w="7938" w:type="dxa"/>
          <w:trHeight w:hRule="exact" w:val="10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80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80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C80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:rsidR="00CD5C80" w:rsidRPr="00B76C42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80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80" w:rsidRDefault="00CD5C80" w:rsidP="00CD5C8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418" w:type="dxa"/>
            <w:vAlign w:val="center"/>
          </w:tcPr>
          <w:p w:rsidR="00CD5C80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418" w:type="dxa"/>
            <w:vAlign w:val="center"/>
          </w:tcPr>
          <w:p w:rsidR="00CD5C80" w:rsidRPr="00B76C42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5C80" w:rsidRPr="00B76C42" w:rsidRDefault="00CD5C80" w:rsidP="00CD5C8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EEB" w:rsidRDefault="00CD747F" w:rsidP="00B76C42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;</w:t>
      </w:r>
    </w:p>
    <w:p w:rsidR="00EF35A4" w:rsidRDefault="00EF35A4" w:rsidP="00EF35A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7F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</w:t>
      </w:r>
      <w:r w:rsidR="00CD747F">
        <w:rPr>
          <w:rFonts w:ascii="Times New Roman" w:hAnsi="Times New Roman" w:cs="Times New Roman"/>
          <w:sz w:val="28"/>
          <w:szCs w:val="28"/>
        </w:rPr>
        <w:t>ние 4 изложить в новой редакции:</w:t>
      </w:r>
    </w:p>
    <w:p w:rsidR="0021794F" w:rsidRDefault="00CD747F" w:rsidP="0021794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1794F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1794F">
        <w:rPr>
          <w:rFonts w:ascii="Times New Roman" w:hAnsi="Times New Roman" w:cs="Times New Roman"/>
          <w:sz w:val="28"/>
          <w:szCs w:val="28"/>
        </w:rPr>
        <w:t>4</w:t>
      </w:r>
    </w:p>
    <w:p w:rsidR="00CD747F" w:rsidRPr="00CE5C88" w:rsidRDefault="00CD747F" w:rsidP="0021794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21794F" w:rsidRPr="00CE5C88" w:rsidRDefault="0021794F" w:rsidP="0021794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1794F" w:rsidRPr="00CE5C88" w:rsidRDefault="0021794F" w:rsidP="0021794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21794F" w:rsidRPr="00CE5C88" w:rsidRDefault="0021794F" w:rsidP="0021794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 № 83-23</w:t>
      </w:r>
    </w:p>
    <w:p w:rsidR="0021794F" w:rsidRPr="0058129F" w:rsidRDefault="0021794F" w:rsidP="0021794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бюджетных ассигнований по целевым статьям (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 и непр</w:t>
      </w:r>
      <w:r w:rsidRPr="0058129F">
        <w:rPr>
          <w:rFonts w:ascii="Times New Roman" w:hAnsi="Times New Roman" w:cs="Times New Roman"/>
          <w:b/>
          <w:sz w:val="28"/>
          <w:szCs w:val="28"/>
        </w:rPr>
        <w:t>о</w:t>
      </w:r>
      <w:r w:rsidRPr="0058129F">
        <w:rPr>
          <w:rFonts w:ascii="Times New Roman" w:hAnsi="Times New Roman" w:cs="Times New Roman"/>
          <w:b/>
          <w:sz w:val="28"/>
          <w:szCs w:val="28"/>
        </w:rPr>
        <w:t>граммным направлениям деяте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</w:t>
      </w:r>
      <w:r w:rsidRPr="0058129F">
        <w:rPr>
          <w:rFonts w:ascii="Times New Roman" w:hAnsi="Times New Roman" w:cs="Times New Roman"/>
          <w:b/>
          <w:sz w:val="28"/>
          <w:szCs w:val="28"/>
        </w:rPr>
        <w:t>п</w:t>
      </w:r>
      <w:r w:rsidRPr="0058129F">
        <w:rPr>
          <w:rFonts w:ascii="Times New Roman" w:hAnsi="Times New Roman" w:cs="Times New Roman"/>
          <w:b/>
          <w:sz w:val="28"/>
          <w:szCs w:val="28"/>
        </w:rPr>
        <w:t>пам) видов расходов классификации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  на 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794F" w:rsidRPr="002F20E8" w:rsidRDefault="0021794F" w:rsidP="0021794F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94F" w:rsidRPr="0058129F" w:rsidRDefault="0021794F" w:rsidP="0021794F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1753"/>
        <w:gridCol w:w="1134"/>
        <w:gridCol w:w="1416"/>
      </w:tblGrid>
      <w:tr w:rsidR="0021794F" w:rsidRPr="005A24F2" w:rsidTr="002E7F55">
        <w:trPr>
          <w:trHeight w:val="20"/>
          <w:tblHeader/>
        </w:trPr>
        <w:tc>
          <w:tcPr>
            <w:tcW w:w="5337" w:type="dxa"/>
            <w:shd w:val="clear" w:color="auto" w:fill="auto"/>
            <w:hideMark/>
          </w:tcPr>
          <w:p w:rsidR="0021794F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1794F" w:rsidRPr="005A24F2" w:rsidTr="002E7F55">
        <w:trPr>
          <w:trHeight w:val="20"/>
          <w:tblHeader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1794F" w:rsidRPr="005A24F2" w:rsidTr="002E7F55">
        <w:trPr>
          <w:trHeight w:val="1419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и повышение энергетической эффект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сти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1794F" w:rsidRPr="005A24F2" w:rsidTr="002E7F55">
        <w:trPr>
          <w:trHeight w:val="1114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вышению 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 в административных зданиях (промывка системы отопления, ремонт систем отопления, утепление фасад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.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7972A1" w:rsidP="0024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21794F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546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7972A1" w:rsidP="0024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1794F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569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7972A1" w:rsidP="0024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1794F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329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7972A1" w:rsidP="0024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1794F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1048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и светодиодных ламп улич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79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9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552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79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521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79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327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79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9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1234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ф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79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9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1794F" w:rsidRPr="005A24F2" w:rsidTr="002E7F55">
        <w:trPr>
          <w:trHeight w:val="567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7972A1" w:rsidP="0079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</w:t>
            </w:r>
            <w:r w:rsidR="0021794F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1794F" w:rsidRPr="005A24F2" w:rsidTr="002E7F55">
        <w:trPr>
          <w:trHeight w:val="539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7972A1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21794F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1794F" w:rsidRPr="005A24F2" w:rsidTr="002E7F55">
        <w:trPr>
          <w:trHeight w:val="539"/>
        </w:trPr>
        <w:tc>
          <w:tcPr>
            <w:tcW w:w="5337" w:type="dxa"/>
            <w:shd w:val="clear" w:color="auto" w:fill="auto"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21794F" w:rsidRPr="005A24F2" w:rsidRDefault="007972A1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21794F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1794F" w:rsidRPr="005A24F2" w:rsidTr="002E7F55">
        <w:trPr>
          <w:trHeight w:val="469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7972A1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21794F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1794F" w:rsidRPr="005A24F2" w:rsidTr="002E7F55">
        <w:trPr>
          <w:trHeight w:val="281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7972A1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21794F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1794F" w:rsidRPr="005A24F2" w:rsidTr="002E7F55">
        <w:trPr>
          <w:trHeight w:val="575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3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581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533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244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21794F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261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242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1794F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1794F" w:rsidRPr="005A24F2" w:rsidTr="002E7F55">
        <w:trPr>
          <w:trHeight w:val="580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1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794F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1794F" w:rsidRPr="005A24F2" w:rsidTr="002E7F55">
        <w:trPr>
          <w:trHeight w:val="515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1794F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1794F" w:rsidRPr="005A24F2" w:rsidTr="002E7F55">
        <w:trPr>
          <w:trHeight w:val="215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217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794F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1794F" w:rsidRPr="005A24F2" w:rsidTr="002E7F55">
        <w:trPr>
          <w:trHeight w:val="1112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уры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5353E8" w:rsidP="0024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55,000</w:t>
            </w:r>
          </w:p>
        </w:tc>
      </w:tr>
      <w:tr w:rsidR="0021794F" w:rsidRPr="005A24F2" w:rsidTr="002E7F55">
        <w:trPr>
          <w:trHeight w:val="293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190,000</w:t>
            </w:r>
          </w:p>
        </w:tc>
      </w:tr>
      <w:tr w:rsidR="0021794F" w:rsidRPr="005A24F2" w:rsidTr="002E7F55">
        <w:trPr>
          <w:trHeight w:val="1345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униципальными) органами, казенными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,000</w:t>
            </w:r>
          </w:p>
        </w:tc>
      </w:tr>
      <w:tr w:rsidR="0021794F" w:rsidRPr="005A24F2" w:rsidTr="002E7F55">
        <w:trPr>
          <w:trHeight w:val="511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90</w:t>
            </w:r>
            <w:r w:rsidR="0021794F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1794F" w:rsidRPr="005A24F2" w:rsidTr="002E7F55">
        <w:trPr>
          <w:trHeight w:val="155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4,000</w:t>
            </w:r>
          </w:p>
        </w:tc>
      </w:tr>
      <w:tr w:rsidR="005353E8" w:rsidRPr="005A24F2" w:rsidTr="002E7F55">
        <w:trPr>
          <w:trHeight w:val="155"/>
        </w:trPr>
        <w:tc>
          <w:tcPr>
            <w:tcW w:w="5337" w:type="dxa"/>
            <w:shd w:val="clear" w:color="auto" w:fill="auto"/>
          </w:tcPr>
          <w:p w:rsidR="005353E8" w:rsidRPr="005A24F2" w:rsidRDefault="00BE4698" w:rsidP="00BE4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21794F" w:rsidRPr="005A24F2" w:rsidTr="002E7F55">
        <w:trPr>
          <w:trHeight w:val="727"/>
        </w:trPr>
        <w:tc>
          <w:tcPr>
            <w:tcW w:w="5337" w:type="dxa"/>
            <w:shd w:val="clear" w:color="auto" w:fill="auto"/>
            <w:hideMark/>
          </w:tcPr>
          <w:p w:rsidR="0021794F" w:rsidRPr="005A24F2" w:rsidRDefault="0021794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794F" w:rsidRPr="005A24F2" w:rsidRDefault="0021794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1794F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</w:t>
            </w:r>
            <w:r w:rsidR="0021794F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727"/>
        </w:trPr>
        <w:tc>
          <w:tcPr>
            <w:tcW w:w="5337" w:type="dxa"/>
            <w:shd w:val="clear" w:color="auto" w:fill="auto"/>
          </w:tcPr>
          <w:p w:rsidR="005353E8" w:rsidRPr="005A24F2" w:rsidRDefault="005353E8" w:rsidP="0053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униципальными) органами, казенными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353E8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1,602</w:t>
            </w:r>
          </w:p>
        </w:tc>
      </w:tr>
      <w:tr w:rsidR="005353E8" w:rsidRPr="005A24F2" w:rsidTr="002E7F55">
        <w:trPr>
          <w:trHeight w:val="483"/>
        </w:trPr>
        <w:tc>
          <w:tcPr>
            <w:tcW w:w="5337" w:type="dxa"/>
            <w:shd w:val="clear" w:color="auto" w:fill="auto"/>
          </w:tcPr>
          <w:p w:rsidR="005353E8" w:rsidRPr="005A24F2" w:rsidRDefault="005353E8" w:rsidP="0053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1,602</w:t>
            </w:r>
          </w:p>
        </w:tc>
      </w:tr>
      <w:tr w:rsidR="005353E8" w:rsidRPr="005A24F2" w:rsidTr="002E7F55">
        <w:trPr>
          <w:trHeight w:val="335"/>
        </w:trPr>
        <w:tc>
          <w:tcPr>
            <w:tcW w:w="5337" w:type="dxa"/>
            <w:shd w:val="clear" w:color="auto" w:fill="auto"/>
          </w:tcPr>
          <w:p w:rsidR="005353E8" w:rsidRPr="005A24F2" w:rsidRDefault="005353E8" w:rsidP="0053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6,407</w:t>
            </w:r>
          </w:p>
        </w:tc>
      </w:tr>
      <w:tr w:rsidR="005353E8" w:rsidRPr="005A24F2" w:rsidTr="002E7F55">
        <w:trPr>
          <w:trHeight w:val="727"/>
        </w:trPr>
        <w:tc>
          <w:tcPr>
            <w:tcW w:w="5337" w:type="dxa"/>
            <w:shd w:val="clear" w:color="auto" w:fill="auto"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195</w:t>
            </w:r>
          </w:p>
        </w:tc>
      </w:tr>
      <w:tr w:rsidR="005353E8" w:rsidRPr="005A24F2" w:rsidTr="002E7F55">
        <w:trPr>
          <w:trHeight w:val="727"/>
        </w:trPr>
        <w:tc>
          <w:tcPr>
            <w:tcW w:w="5337" w:type="dxa"/>
            <w:shd w:val="clear" w:color="auto" w:fill="auto"/>
          </w:tcPr>
          <w:p w:rsidR="005353E8" w:rsidRPr="005A24F2" w:rsidRDefault="005353E8" w:rsidP="0053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униципальными) органами, казенными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ями, органами управления государств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1,602</w:t>
            </w:r>
          </w:p>
        </w:tc>
      </w:tr>
      <w:tr w:rsidR="005353E8" w:rsidRPr="005A24F2" w:rsidTr="002E7F55">
        <w:trPr>
          <w:trHeight w:val="599"/>
        </w:trPr>
        <w:tc>
          <w:tcPr>
            <w:tcW w:w="5337" w:type="dxa"/>
            <w:shd w:val="clear" w:color="auto" w:fill="auto"/>
          </w:tcPr>
          <w:p w:rsidR="005353E8" w:rsidRPr="005A24F2" w:rsidRDefault="005353E8" w:rsidP="0053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81,602</w:t>
            </w:r>
          </w:p>
        </w:tc>
      </w:tr>
      <w:tr w:rsidR="005353E8" w:rsidRPr="005A24F2" w:rsidTr="002E7F55">
        <w:trPr>
          <w:trHeight w:val="281"/>
        </w:trPr>
        <w:tc>
          <w:tcPr>
            <w:tcW w:w="5337" w:type="dxa"/>
            <w:shd w:val="clear" w:color="auto" w:fill="auto"/>
          </w:tcPr>
          <w:p w:rsidR="005353E8" w:rsidRPr="005A24F2" w:rsidRDefault="005353E8" w:rsidP="0053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6,407</w:t>
            </w:r>
          </w:p>
        </w:tc>
      </w:tr>
      <w:tr w:rsidR="005353E8" w:rsidRPr="005A24F2" w:rsidTr="002E7F55">
        <w:trPr>
          <w:trHeight w:val="727"/>
        </w:trPr>
        <w:tc>
          <w:tcPr>
            <w:tcW w:w="5337" w:type="dxa"/>
            <w:shd w:val="clear" w:color="auto" w:fill="auto"/>
          </w:tcPr>
          <w:p w:rsidR="005353E8" w:rsidRPr="005A24F2" w:rsidRDefault="005353E8" w:rsidP="00535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Default="005353E8" w:rsidP="00535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195</w:t>
            </w:r>
          </w:p>
        </w:tc>
      </w:tr>
      <w:tr w:rsidR="005353E8" w:rsidRPr="005A24F2" w:rsidTr="002E7F55">
        <w:trPr>
          <w:trHeight w:val="174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BE469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53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5353E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31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BE469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353E8" w:rsidRPr="005A24F2" w:rsidTr="002E7F55">
        <w:trPr>
          <w:trHeight w:val="541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BE469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353E8" w:rsidRPr="005A24F2" w:rsidTr="002E7F55">
        <w:trPr>
          <w:trHeight w:val="237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BE469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353E8" w:rsidRPr="005A24F2" w:rsidTr="002E7F55">
        <w:trPr>
          <w:trHeight w:val="330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BE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E46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6</w:t>
            </w:r>
          </w:p>
        </w:tc>
      </w:tr>
      <w:tr w:rsidR="005353E8" w:rsidRPr="005A24F2" w:rsidTr="002E7F55">
        <w:trPr>
          <w:trHeight w:val="510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BE469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68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BE4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46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59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8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353E8" w:rsidRPr="005A24F2" w:rsidTr="002E7F55">
        <w:trPr>
          <w:trHeight w:val="276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283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</w:tr>
      <w:tr w:rsidR="005353E8" w:rsidRPr="005A24F2" w:rsidTr="002E7F55">
        <w:trPr>
          <w:trHeight w:val="538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5353E8" w:rsidRPr="005A24F2" w:rsidTr="002E7F55">
        <w:trPr>
          <w:trHeight w:val="330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6</w:t>
            </w:r>
          </w:p>
        </w:tc>
      </w:tr>
      <w:tr w:rsidR="005353E8" w:rsidRPr="005A24F2" w:rsidTr="002E7F55">
        <w:trPr>
          <w:trHeight w:val="872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 газеты, подготовка и трансляция видеосюжетов,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ческие печатные издания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82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58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58"/>
        </w:trPr>
        <w:tc>
          <w:tcPr>
            <w:tcW w:w="5337" w:type="dxa"/>
            <w:shd w:val="clear" w:color="auto" w:fill="auto"/>
          </w:tcPr>
          <w:p w:rsidR="005353E8" w:rsidRPr="005A24F2" w:rsidRDefault="005353E8" w:rsidP="0021794F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Pr="005A24F2" w:rsidRDefault="005353E8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178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8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418"/>
        </w:trPr>
        <w:tc>
          <w:tcPr>
            <w:tcW w:w="5337" w:type="dxa"/>
            <w:shd w:val="clear" w:color="auto" w:fill="auto"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лей, культурно-массовых праздников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щенным знаменательным и юбилейным датам, участие в районных, краевых конк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53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353E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611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61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238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56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353E8" w:rsidRPr="005A24F2" w:rsidTr="002E7F55">
        <w:trPr>
          <w:trHeight w:val="561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353E8" w:rsidRPr="005A24F2" w:rsidTr="002E7F55">
        <w:trPr>
          <w:trHeight w:val="467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353E8" w:rsidRPr="005A24F2" w:rsidTr="002E7F55">
        <w:trPr>
          <w:trHeight w:val="253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353E8" w:rsidRPr="005A24F2" w:rsidTr="002E7F55">
        <w:trPr>
          <w:trHeight w:val="503"/>
        </w:trPr>
        <w:tc>
          <w:tcPr>
            <w:tcW w:w="5337" w:type="dxa"/>
            <w:shd w:val="clear" w:color="auto" w:fill="auto"/>
            <w:hideMark/>
          </w:tcPr>
          <w:p w:rsidR="005353E8" w:rsidRPr="00F5472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Пожарная бе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пасность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оп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8</w:t>
            </w:r>
            <w:r w:rsidR="005353E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1702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территории источниками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ротушения и содержание муниципальных источников противопожарного водоснаб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, приобретение и установка указателей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иков пожаротушения, создание условий для работы добровольной пожарной охран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353E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37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57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171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1605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ем, приобретение и заправка огнетушит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й, обслуживание си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</w:t>
            </w:r>
            <w:r w:rsidR="005353E8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46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882FBC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5353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583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88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185"/>
        </w:trPr>
        <w:tc>
          <w:tcPr>
            <w:tcW w:w="5337" w:type="dxa"/>
            <w:shd w:val="clear" w:color="auto" w:fill="auto"/>
            <w:hideMark/>
          </w:tcPr>
          <w:p w:rsidR="005353E8" w:rsidRPr="005A24F2" w:rsidRDefault="005353E8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5353E8" w:rsidRPr="005A24F2" w:rsidRDefault="005353E8" w:rsidP="0088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882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353E8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5353E8" w:rsidRPr="005A24F2" w:rsidRDefault="005353E8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х территорий многоквартирных домов, проездов к дворовым территориям мног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ых домов и благоустройство двор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х территорий многоквартирных домов, в которых находятся краевые государственные учреждения </w:t>
            </w:r>
            <w:proofErr w:type="spellStart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ных</w:t>
            </w:r>
            <w:proofErr w:type="spellEnd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го района Хабаровского края в 202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34" w:type="dxa"/>
            <w:shd w:val="clear" w:color="auto" w:fill="auto"/>
            <w:noWrap/>
          </w:tcPr>
          <w:p w:rsidR="005353E8" w:rsidRPr="005A24F2" w:rsidRDefault="005353E8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5353E8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,11339</w:t>
            </w:r>
          </w:p>
        </w:tc>
      </w:tr>
      <w:tr w:rsidR="00070816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070816" w:rsidRPr="00070816" w:rsidRDefault="00070816" w:rsidP="00070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дворовых территорий многокварти</w:t>
            </w:r>
            <w:r w:rsidRPr="00070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070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домов, проездов к дворовым территориям много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P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630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5A24F2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1,38238</w:t>
            </w:r>
          </w:p>
        </w:tc>
      </w:tr>
      <w:tr w:rsidR="00070816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070816" w:rsidRPr="00D25734" w:rsidRDefault="00070816" w:rsidP="00F24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Pr="00070816" w:rsidRDefault="00070816" w:rsidP="0007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63К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9F124D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P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0,25557</w:t>
            </w:r>
          </w:p>
        </w:tc>
      </w:tr>
      <w:tr w:rsidR="00070816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070816" w:rsidRPr="00D25734" w:rsidRDefault="00070816" w:rsidP="00F24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63К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9F124D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0,25557</w:t>
            </w:r>
          </w:p>
        </w:tc>
      </w:tr>
      <w:tr w:rsidR="00070816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070816" w:rsidRPr="00D25734" w:rsidRDefault="00070816" w:rsidP="00F24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63К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9F124D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70,25557</w:t>
            </w:r>
          </w:p>
        </w:tc>
      </w:tr>
      <w:tr w:rsidR="00070816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070816" w:rsidRPr="00D25734" w:rsidRDefault="00070816" w:rsidP="00F24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Default="00070816" w:rsidP="0007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9F124D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P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1,12681</w:t>
            </w:r>
          </w:p>
        </w:tc>
      </w:tr>
      <w:tr w:rsidR="00070816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070816" w:rsidRPr="00D25734" w:rsidRDefault="00070816" w:rsidP="00F24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9F124D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1,12681</w:t>
            </w:r>
          </w:p>
        </w:tc>
      </w:tr>
      <w:tr w:rsidR="00070816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070816" w:rsidRPr="00D25734" w:rsidRDefault="00070816" w:rsidP="00F248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6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9F124D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1,12681</w:t>
            </w:r>
          </w:p>
        </w:tc>
      </w:tr>
      <w:tr w:rsidR="00070816" w:rsidRPr="005A24F2" w:rsidTr="002E7F55">
        <w:trPr>
          <w:trHeight w:val="277"/>
        </w:trPr>
        <w:tc>
          <w:tcPr>
            <w:tcW w:w="5337" w:type="dxa"/>
            <w:shd w:val="clear" w:color="auto" w:fill="auto"/>
          </w:tcPr>
          <w:p w:rsidR="00070816" w:rsidRPr="005A24F2" w:rsidRDefault="00070816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630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73101</w:t>
            </w:r>
          </w:p>
        </w:tc>
      </w:tr>
      <w:tr w:rsidR="00070816" w:rsidRPr="005A24F2" w:rsidTr="002E7F55">
        <w:trPr>
          <w:trHeight w:val="507"/>
        </w:trPr>
        <w:tc>
          <w:tcPr>
            <w:tcW w:w="5337" w:type="dxa"/>
            <w:shd w:val="clear" w:color="auto" w:fill="auto"/>
          </w:tcPr>
          <w:p w:rsidR="00070816" w:rsidRPr="00D25734" w:rsidRDefault="00070816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Pr="00070816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63К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9F124D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Pr="009F124D" w:rsidRDefault="00070816" w:rsidP="00070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 73101</w:t>
            </w:r>
          </w:p>
        </w:tc>
      </w:tr>
      <w:tr w:rsidR="00070816" w:rsidRPr="005A24F2" w:rsidTr="002E7F55">
        <w:trPr>
          <w:trHeight w:val="543"/>
        </w:trPr>
        <w:tc>
          <w:tcPr>
            <w:tcW w:w="5337" w:type="dxa"/>
            <w:shd w:val="clear" w:color="auto" w:fill="auto"/>
          </w:tcPr>
          <w:p w:rsidR="00070816" w:rsidRPr="00D25734" w:rsidRDefault="00070816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63К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9F124D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P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73101</w:t>
            </w:r>
          </w:p>
        </w:tc>
      </w:tr>
      <w:tr w:rsidR="00070816" w:rsidRPr="005A24F2" w:rsidTr="002E7F55">
        <w:trPr>
          <w:trHeight w:val="268"/>
        </w:trPr>
        <w:tc>
          <w:tcPr>
            <w:tcW w:w="5337" w:type="dxa"/>
            <w:shd w:val="clear" w:color="auto" w:fill="auto"/>
          </w:tcPr>
          <w:p w:rsidR="00070816" w:rsidRPr="00D25734" w:rsidRDefault="00070816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070816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63К</w:t>
            </w:r>
          </w:p>
        </w:tc>
        <w:tc>
          <w:tcPr>
            <w:tcW w:w="1134" w:type="dxa"/>
            <w:shd w:val="clear" w:color="auto" w:fill="auto"/>
            <w:noWrap/>
          </w:tcPr>
          <w:p w:rsidR="00070816" w:rsidRPr="009F124D" w:rsidRDefault="00070816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070816" w:rsidRPr="00070816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,73101</w:t>
            </w:r>
          </w:p>
        </w:tc>
      </w:tr>
      <w:tr w:rsidR="00070816" w:rsidRPr="005A24F2" w:rsidTr="002E7F55">
        <w:trPr>
          <w:trHeight w:val="1351"/>
        </w:trPr>
        <w:tc>
          <w:tcPr>
            <w:tcW w:w="5337" w:type="dxa"/>
            <w:shd w:val="clear" w:color="auto" w:fill="auto"/>
            <w:hideMark/>
          </w:tcPr>
          <w:p w:rsidR="00070816" w:rsidRPr="005A24F2" w:rsidRDefault="00070816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авто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ильных дорог общего пользования местного значения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70816" w:rsidRPr="005A24F2" w:rsidRDefault="003660A9" w:rsidP="0036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79</w:t>
            </w:r>
            <w:r w:rsidR="00070816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6</w:t>
            </w:r>
          </w:p>
        </w:tc>
      </w:tr>
      <w:tr w:rsidR="00070816" w:rsidRPr="005A24F2" w:rsidTr="002E7F55">
        <w:trPr>
          <w:trHeight w:val="811"/>
        </w:trPr>
        <w:tc>
          <w:tcPr>
            <w:tcW w:w="5337" w:type="dxa"/>
            <w:shd w:val="clear" w:color="auto" w:fill="auto"/>
            <w:hideMark/>
          </w:tcPr>
          <w:p w:rsidR="00070816" w:rsidRPr="005A24F2" w:rsidRDefault="00070816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ния местного значения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70816" w:rsidRPr="005A24F2" w:rsidRDefault="003660A9" w:rsidP="0036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00</w:t>
            </w:r>
            <w:r w:rsidR="00070816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70816" w:rsidRPr="005A24F2" w:rsidTr="002E7F55">
        <w:trPr>
          <w:trHeight w:val="488"/>
        </w:trPr>
        <w:tc>
          <w:tcPr>
            <w:tcW w:w="5337" w:type="dxa"/>
            <w:shd w:val="clear" w:color="auto" w:fill="auto"/>
            <w:hideMark/>
          </w:tcPr>
          <w:p w:rsidR="00070816" w:rsidRPr="005A24F2" w:rsidRDefault="00070816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70816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</w:t>
            </w:r>
            <w:r w:rsidR="00070816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70816" w:rsidRPr="005A24F2" w:rsidTr="002E7F55">
        <w:trPr>
          <w:trHeight w:val="487"/>
        </w:trPr>
        <w:tc>
          <w:tcPr>
            <w:tcW w:w="5337" w:type="dxa"/>
            <w:shd w:val="clear" w:color="auto" w:fill="auto"/>
            <w:hideMark/>
          </w:tcPr>
          <w:p w:rsidR="00070816" w:rsidRPr="005A24F2" w:rsidRDefault="00070816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70816" w:rsidRPr="005A24F2" w:rsidRDefault="003660A9" w:rsidP="0036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</w:t>
            </w:r>
            <w:r w:rsidR="00070816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70816" w:rsidRPr="005A24F2" w:rsidTr="002E7F55">
        <w:trPr>
          <w:trHeight w:val="168"/>
        </w:trPr>
        <w:tc>
          <w:tcPr>
            <w:tcW w:w="5337" w:type="dxa"/>
            <w:shd w:val="clear" w:color="auto" w:fill="auto"/>
            <w:hideMark/>
          </w:tcPr>
          <w:p w:rsidR="00070816" w:rsidRPr="005A24F2" w:rsidRDefault="00070816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70816" w:rsidRPr="005A24F2" w:rsidRDefault="00070816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070816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</w:t>
            </w:r>
            <w:r w:rsidR="000708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168"/>
        </w:trPr>
        <w:tc>
          <w:tcPr>
            <w:tcW w:w="5337" w:type="dxa"/>
            <w:shd w:val="clear" w:color="auto" w:fill="auto"/>
          </w:tcPr>
          <w:p w:rsidR="003660A9" w:rsidRPr="005A24F2" w:rsidRDefault="003660A9" w:rsidP="00F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5A24F2" w:rsidRDefault="003660A9" w:rsidP="0036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3660A9" w:rsidRPr="005A24F2" w:rsidRDefault="003660A9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3660A9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3660A9" w:rsidRPr="005A24F2" w:rsidTr="002E7F55">
        <w:trPr>
          <w:trHeight w:val="168"/>
        </w:trPr>
        <w:tc>
          <w:tcPr>
            <w:tcW w:w="5337" w:type="dxa"/>
            <w:shd w:val="clear" w:color="auto" w:fill="auto"/>
          </w:tcPr>
          <w:p w:rsidR="003660A9" w:rsidRPr="005A24F2" w:rsidRDefault="003660A9" w:rsidP="00F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5A24F2" w:rsidRDefault="003660A9" w:rsidP="0036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3660A9" w:rsidRPr="005A24F2" w:rsidRDefault="003660A9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3660A9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3660A9" w:rsidRPr="005A24F2" w:rsidTr="002E7F55">
        <w:trPr>
          <w:trHeight w:val="168"/>
        </w:trPr>
        <w:tc>
          <w:tcPr>
            <w:tcW w:w="5337" w:type="dxa"/>
            <w:shd w:val="clear" w:color="auto" w:fill="auto"/>
          </w:tcPr>
          <w:p w:rsidR="003660A9" w:rsidRPr="005A24F2" w:rsidRDefault="003660A9" w:rsidP="00F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5A24F2" w:rsidRDefault="003660A9" w:rsidP="0036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3660A9" w:rsidRPr="005A24F2" w:rsidRDefault="003660A9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3660A9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3660A9" w:rsidRPr="005A24F2" w:rsidTr="002E7F55">
        <w:trPr>
          <w:trHeight w:val="168"/>
        </w:trPr>
        <w:tc>
          <w:tcPr>
            <w:tcW w:w="5337" w:type="dxa"/>
            <w:shd w:val="clear" w:color="auto" w:fill="auto"/>
          </w:tcPr>
          <w:p w:rsidR="003660A9" w:rsidRPr="005A24F2" w:rsidRDefault="00F248F0" w:rsidP="00F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5A24F2" w:rsidRDefault="003660A9" w:rsidP="0036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:rsidR="003660A9" w:rsidRPr="005A24F2" w:rsidRDefault="003660A9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3660A9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9,916</w:t>
            </w:r>
          </w:p>
        </w:tc>
      </w:tr>
      <w:tr w:rsidR="003660A9" w:rsidRPr="005A24F2" w:rsidTr="002E7F55">
        <w:trPr>
          <w:trHeight w:val="168"/>
        </w:trPr>
        <w:tc>
          <w:tcPr>
            <w:tcW w:w="5337" w:type="dxa"/>
            <w:shd w:val="clear" w:color="auto" w:fill="auto"/>
          </w:tcPr>
          <w:p w:rsidR="003660A9" w:rsidRPr="005A24F2" w:rsidRDefault="003660A9" w:rsidP="00F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5A24F2" w:rsidRDefault="003660A9" w:rsidP="0036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:rsidR="003660A9" w:rsidRPr="005A24F2" w:rsidRDefault="003660A9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</w:tcPr>
          <w:p w:rsidR="003660A9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9,916</w:t>
            </w:r>
          </w:p>
        </w:tc>
      </w:tr>
      <w:tr w:rsidR="003660A9" w:rsidRPr="005A24F2" w:rsidTr="002E7F55">
        <w:trPr>
          <w:trHeight w:val="168"/>
        </w:trPr>
        <w:tc>
          <w:tcPr>
            <w:tcW w:w="5337" w:type="dxa"/>
            <w:shd w:val="clear" w:color="auto" w:fill="auto"/>
          </w:tcPr>
          <w:p w:rsidR="003660A9" w:rsidRPr="005A24F2" w:rsidRDefault="003660A9" w:rsidP="00F24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5A24F2" w:rsidRDefault="003660A9" w:rsidP="0036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</w:tcPr>
          <w:p w:rsidR="003660A9" w:rsidRPr="005A24F2" w:rsidRDefault="003660A9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6" w:type="dxa"/>
            <w:shd w:val="clear" w:color="auto" w:fill="auto"/>
            <w:noWrap/>
          </w:tcPr>
          <w:p w:rsidR="003660A9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79,916</w:t>
            </w:r>
          </w:p>
        </w:tc>
      </w:tr>
      <w:tr w:rsidR="003660A9" w:rsidRPr="005A24F2" w:rsidTr="002E7F55">
        <w:trPr>
          <w:trHeight w:val="1413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430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3660A9" w:rsidP="00F2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F24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24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3</w:t>
            </w:r>
          </w:p>
        </w:tc>
      </w:tr>
      <w:tr w:rsidR="003660A9" w:rsidRPr="005A24F2" w:rsidTr="00430812">
        <w:trPr>
          <w:trHeight w:val="323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430812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</w:t>
            </w:r>
            <w:r w:rsidR="00430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430812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160,333</w:t>
            </w:r>
          </w:p>
        </w:tc>
      </w:tr>
      <w:tr w:rsidR="003660A9" w:rsidRPr="005A24F2" w:rsidTr="002E7F55">
        <w:trPr>
          <w:trHeight w:val="540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  <w:r w:rsidR="0043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493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  <w:r w:rsidR="0043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283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  <w:r w:rsidR="0043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584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F248F0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</w:t>
            </w: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F248F0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3660A9" w:rsidRPr="00F248F0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60,333</w:t>
            </w:r>
          </w:p>
        </w:tc>
      </w:tr>
      <w:tr w:rsidR="003660A9" w:rsidRPr="005A24F2" w:rsidTr="002E7F55">
        <w:trPr>
          <w:trHeight w:val="561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F248F0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</w:t>
            </w: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F248F0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3660A9" w:rsidRPr="00F248F0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60,333</w:t>
            </w:r>
          </w:p>
        </w:tc>
      </w:tr>
      <w:tr w:rsidR="003660A9" w:rsidRPr="005A24F2" w:rsidTr="002E7F55">
        <w:trPr>
          <w:trHeight w:val="241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F248F0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002</w:t>
            </w: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L</w:t>
            </w: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F248F0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3660A9" w:rsidRPr="00F248F0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8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260,333</w:t>
            </w:r>
          </w:p>
        </w:tc>
      </w:tr>
      <w:tr w:rsidR="003660A9" w:rsidRPr="005A24F2" w:rsidTr="002E7F55">
        <w:trPr>
          <w:trHeight w:val="1100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здание системы маршрутного ориентир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участков дорожного движения (уст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ка дорожных знаков, нанесение дорожной разметки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535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568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267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1120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366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558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567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281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F248F0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563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х (расчистка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552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539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243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1333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60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1935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275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6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0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457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469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328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1994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льных работ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3660A9" w:rsidP="006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614"/>
        </w:trPr>
        <w:tc>
          <w:tcPr>
            <w:tcW w:w="5337" w:type="dxa"/>
            <w:shd w:val="clear" w:color="auto" w:fill="auto"/>
            <w:hideMark/>
          </w:tcPr>
          <w:p w:rsidR="003660A9" w:rsidRPr="00141054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 (в 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141054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141054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141054" w:rsidRDefault="00666199" w:rsidP="006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</w:t>
            </w:r>
            <w:r w:rsidR="003660A9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584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6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471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6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235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6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475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66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539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486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281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1617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3660A9" w:rsidP="006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66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954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ания и отдыха поселения (навеска/снятие флагов, пошив флагов, приобретение украш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532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545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660A9" w:rsidRPr="005A24F2" w:rsidTr="002E7F55">
        <w:trPr>
          <w:trHeight w:val="180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565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66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553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404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170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66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813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роведение субботников, ликвидация несанкционирова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свалок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555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567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182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3660A9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926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пальной службы в </w:t>
            </w:r>
            <w:proofErr w:type="spellStart"/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D27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6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3660A9" w:rsidRPr="005A24F2" w:rsidTr="002E7F55">
        <w:trPr>
          <w:trHeight w:val="330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666199" w:rsidP="006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  <w:r w:rsidR="003660A9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3660A9" w:rsidRPr="005A24F2" w:rsidTr="002E7F55">
        <w:trPr>
          <w:trHeight w:val="426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5A24F2" w:rsidRDefault="00666199" w:rsidP="0066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520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3660A9" w:rsidRPr="005A24F2" w:rsidTr="002E7F55">
        <w:trPr>
          <w:trHeight w:val="282"/>
        </w:trPr>
        <w:tc>
          <w:tcPr>
            <w:tcW w:w="5337" w:type="dxa"/>
            <w:shd w:val="clear" w:color="auto" w:fill="auto"/>
            <w:hideMark/>
          </w:tcPr>
          <w:p w:rsidR="003660A9" w:rsidRPr="005A24F2" w:rsidRDefault="003660A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3660A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3660A9" w:rsidRPr="005A24F2" w:rsidRDefault="003660A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66199" w:rsidRPr="005A24F2" w:rsidTr="002E7F55">
        <w:trPr>
          <w:trHeight w:val="282"/>
        </w:trPr>
        <w:tc>
          <w:tcPr>
            <w:tcW w:w="5337" w:type="dxa"/>
            <w:shd w:val="clear" w:color="auto" w:fill="auto"/>
          </w:tcPr>
          <w:p w:rsidR="00666199" w:rsidRPr="005A24F2" w:rsidRDefault="00666199" w:rsidP="00B9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666199" w:rsidRPr="00666199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666199" w:rsidRPr="005A24F2" w:rsidRDefault="00666199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666199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666199" w:rsidRPr="005A24F2" w:rsidTr="002E7F55">
        <w:trPr>
          <w:trHeight w:val="282"/>
        </w:trPr>
        <w:tc>
          <w:tcPr>
            <w:tcW w:w="5337" w:type="dxa"/>
            <w:shd w:val="clear" w:color="auto" w:fill="auto"/>
          </w:tcPr>
          <w:p w:rsidR="00666199" w:rsidRPr="005A24F2" w:rsidRDefault="00666199" w:rsidP="00B9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66619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666199" w:rsidRPr="005A24F2" w:rsidRDefault="00666199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666199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666199" w:rsidRPr="005A24F2" w:rsidTr="002E7F55">
        <w:trPr>
          <w:trHeight w:val="282"/>
        </w:trPr>
        <w:tc>
          <w:tcPr>
            <w:tcW w:w="5337" w:type="dxa"/>
            <w:shd w:val="clear" w:color="auto" w:fill="auto"/>
          </w:tcPr>
          <w:p w:rsidR="00666199" w:rsidRPr="005A24F2" w:rsidRDefault="00666199" w:rsidP="00B9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66619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</w:tcPr>
          <w:p w:rsidR="00666199" w:rsidRPr="005A24F2" w:rsidRDefault="00666199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666199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666199" w:rsidRPr="005A24F2" w:rsidTr="002E7F55">
        <w:trPr>
          <w:trHeight w:val="1084"/>
        </w:trPr>
        <w:tc>
          <w:tcPr>
            <w:tcW w:w="5337" w:type="dxa"/>
            <w:shd w:val="clear" w:color="auto" w:fill="auto"/>
            <w:hideMark/>
          </w:tcPr>
          <w:p w:rsidR="00666199" w:rsidRPr="005A24F2" w:rsidRDefault="0066619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 Хабаровского муниципального ра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6619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6199" w:rsidRPr="005A24F2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666199" w:rsidRPr="005A24F2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1,900</w:t>
            </w:r>
          </w:p>
        </w:tc>
      </w:tr>
      <w:tr w:rsidR="00666199" w:rsidRPr="005A24F2" w:rsidTr="002E7F55">
        <w:trPr>
          <w:trHeight w:val="342"/>
        </w:trPr>
        <w:tc>
          <w:tcPr>
            <w:tcW w:w="5337" w:type="dxa"/>
            <w:shd w:val="clear" w:color="auto" w:fill="auto"/>
            <w:hideMark/>
          </w:tcPr>
          <w:p w:rsidR="00666199" w:rsidRPr="00141054" w:rsidRDefault="00666199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66199" w:rsidRPr="00141054" w:rsidRDefault="00666199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</w:t>
            </w:r>
            <w:r w:rsidR="00B91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6199" w:rsidRPr="00141054" w:rsidRDefault="00666199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666199" w:rsidRPr="00141054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41,900</w:t>
            </w:r>
          </w:p>
        </w:tc>
      </w:tr>
      <w:tr w:rsidR="00B91EC5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B91EC5" w:rsidRPr="005A24F2" w:rsidRDefault="00B91EC5" w:rsidP="00B9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91EC5" w:rsidRPr="00B91EC5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0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1134" w:type="dxa"/>
            <w:shd w:val="clear" w:color="auto" w:fill="auto"/>
            <w:noWrap/>
          </w:tcPr>
          <w:p w:rsidR="00B91EC5" w:rsidRPr="005A24F2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B91EC5" w:rsidRPr="00B91EC5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,730</w:t>
            </w:r>
          </w:p>
        </w:tc>
      </w:tr>
      <w:tr w:rsidR="00B91EC5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B91EC5" w:rsidRPr="005A24F2" w:rsidRDefault="00B91EC5" w:rsidP="00B9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91EC5" w:rsidRPr="00141054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0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1134" w:type="dxa"/>
            <w:shd w:val="clear" w:color="auto" w:fill="auto"/>
            <w:noWrap/>
          </w:tcPr>
          <w:p w:rsidR="00B91EC5" w:rsidRPr="005A24F2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B91EC5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,730</w:t>
            </w:r>
          </w:p>
        </w:tc>
      </w:tr>
      <w:tr w:rsidR="00B91EC5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B91EC5" w:rsidRPr="005A24F2" w:rsidRDefault="00B91EC5" w:rsidP="00B9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B91EC5" w:rsidRPr="00141054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0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1134" w:type="dxa"/>
            <w:shd w:val="clear" w:color="auto" w:fill="auto"/>
            <w:noWrap/>
          </w:tcPr>
          <w:p w:rsidR="00B91EC5" w:rsidRPr="005A24F2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B91EC5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4,730</w:t>
            </w:r>
          </w:p>
        </w:tc>
      </w:tr>
      <w:tr w:rsidR="00B91EC5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B91EC5" w:rsidRPr="005A24F2" w:rsidRDefault="00B91EC5" w:rsidP="00B9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91EC5" w:rsidRPr="00141054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0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91EC5" w:rsidRPr="005A24F2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B91EC5" w:rsidRPr="00B91EC5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9,170</w:t>
            </w:r>
          </w:p>
        </w:tc>
      </w:tr>
      <w:tr w:rsidR="00B91EC5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B91EC5" w:rsidRPr="005A24F2" w:rsidRDefault="00B91EC5" w:rsidP="00B9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B91EC5" w:rsidRPr="00141054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0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91EC5" w:rsidRPr="005A24F2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B91EC5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9,170</w:t>
            </w:r>
          </w:p>
        </w:tc>
      </w:tr>
      <w:tr w:rsidR="00B91EC5" w:rsidRPr="005A24F2" w:rsidTr="002E7F55">
        <w:trPr>
          <w:trHeight w:val="342"/>
        </w:trPr>
        <w:tc>
          <w:tcPr>
            <w:tcW w:w="5337" w:type="dxa"/>
            <w:shd w:val="clear" w:color="auto" w:fill="auto"/>
          </w:tcPr>
          <w:p w:rsidR="00B91EC5" w:rsidRPr="005A24F2" w:rsidRDefault="00B91EC5" w:rsidP="00B9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B91EC5" w:rsidRPr="00141054" w:rsidRDefault="00B91EC5" w:rsidP="002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000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9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B91EC5" w:rsidRPr="005A24F2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B91EC5" w:rsidRDefault="00B91EC5" w:rsidP="00B9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1E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9,170</w:t>
            </w:r>
          </w:p>
        </w:tc>
      </w:tr>
      <w:tr w:rsidR="00B91EC5" w:rsidRPr="005A24F2" w:rsidTr="002E7F55">
        <w:trPr>
          <w:trHeight w:val="538"/>
        </w:trPr>
        <w:tc>
          <w:tcPr>
            <w:tcW w:w="5337" w:type="dxa"/>
            <w:shd w:val="clear" w:color="auto" w:fill="auto"/>
          </w:tcPr>
          <w:p w:rsidR="00B91EC5" w:rsidRPr="005A24F2" w:rsidRDefault="00B91EC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91EC5" w:rsidRPr="005A24F2" w:rsidTr="002E7F55">
        <w:trPr>
          <w:trHeight w:val="557"/>
        </w:trPr>
        <w:tc>
          <w:tcPr>
            <w:tcW w:w="5337" w:type="dxa"/>
            <w:shd w:val="clear" w:color="auto" w:fill="auto"/>
          </w:tcPr>
          <w:p w:rsidR="00B91EC5" w:rsidRPr="005A24F2" w:rsidRDefault="00B91EC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91EC5" w:rsidRPr="005A24F2" w:rsidTr="002E7F55">
        <w:trPr>
          <w:trHeight w:val="199"/>
        </w:trPr>
        <w:tc>
          <w:tcPr>
            <w:tcW w:w="5337" w:type="dxa"/>
            <w:shd w:val="clear" w:color="auto" w:fill="auto"/>
          </w:tcPr>
          <w:p w:rsidR="00B91EC5" w:rsidRPr="005A24F2" w:rsidRDefault="00B91EC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91EC5" w:rsidRPr="005A24F2" w:rsidTr="002E7F55">
        <w:trPr>
          <w:trHeight w:val="1413"/>
        </w:trPr>
        <w:tc>
          <w:tcPr>
            <w:tcW w:w="5337" w:type="dxa"/>
            <w:shd w:val="clear" w:color="auto" w:fill="auto"/>
            <w:hideMark/>
          </w:tcPr>
          <w:p w:rsidR="00B91EC5" w:rsidRPr="005A24F2" w:rsidRDefault="00B91EC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 Хабаровского края»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1EC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567,64584</w:t>
            </w:r>
          </w:p>
        </w:tc>
      </w:tr>
      <w:tr w:rsidR="00B91EC5" w:rsidRPr="005A24F2" w:rsidTr="002E7F55">
        <w:trPr>
          <w:trHeight w:val="233"/>
        </w:trPr>
        <w:tc>
          <w:tcPr>
            <w:tcW w:w="5337" w:type="dxa"/>
            <w:shd w:val="clear" w:color="auto" w:fill="auto"/>
            <w:hideMark/>
          </w:tcPr>
          <w:p w:rsidR="00B91EC5" w:rsidRPr="007F59EF" w:rsidRDefault="00B91EC5" w:rsidP="00B91E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воровых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рриторий  </w:t>
            </w:r>
          </w:p>
        </w:tc>
        <w:tc>
          <w:tcPr>
            <w:tcW w:w="1753" w:type="dxa"/>
            <w:shd w:val="clear" w:color="auto" w:fill="auto"/>
            <w:noWrap/>
          </w:tcPr>
          <w:p w:rsidR="00B91EC5" w:rsidRPr="00B91EC5" w:rsidRDefault="00B91EC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1</w:t>
            </w:r>
            <w:r w:rsidR="002E7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3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1EC5" w:rsidRPr="005A24F2" w:rsidRDefault="00B91EC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1EC5" w:rsidRPr="009179C7" w:rsidRDefault="002E7F55" w:rsidP="002E7F55">
            <w:pPr>
              <w:tabs>
                <w:tab w:val="center" w:pos="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2 689,99584</w:t>
            </w:r>
          </w:p>
        </w:tc>
      </w:tr>
      <w:tr w:rsidR="002E7F55" w:rsidRPr="005A24F2" w:rsidTr="002E7F55">
        <w:trPr>
          <w:trHeight w:val="584"/>
        </w:trPr>
        <w:tc>
          <w:tcPr>
            <w:tcW w:w="5337" w:type="dxa"/>
            <w:shd w:val="clear" w:color="auto" w:fill="auto"/>
            <w:hideMark/>
          </w:tcPr>
          <w:p w:rsidR="002E7F55" w:rsidRPr="007F59EF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2E7F55" w:rsidRDefault="002E7F5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01</w:t>
            </w: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9179C7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</w:tr>
      <w:tr w:rsidR="002E7F55" w:rsidRPr="005A24F2" w:rsidTr="002E7F55">
        <w:trPr>
          <w:trHeight w:val="471"/>
        </w:trPr>
        <w:tc>
          <w:tcPr>
            <w:tcW w:w="5337" w:type="dxa"/>
            <w:shd w:val="clear" w:color="auto" w:fill="auto"/>
            <w:hideMark/>
          </w:tcPr>
          <w:p w:rsidR="002E7F55" w:rsidRPr="007F59EF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2E7F55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01</w:t>
            </w: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9179C7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56,100</w:t>
            </w:r>
          </w:p>
        </w:tc>
      </w:tr>
      <w:tr w:rsidR="002E7F55" w:rsidRPr="005A24F2" w:rsidTr="002E7F55">
        <w:trPr>
          <w:trHeight w:val="281"/>
        </w:trPr>
        <w:tc>
          <w:tcPr>
            <w:tcW w:w="5337" w:type="dxa"/>
            <w:shd w:val="clear" w:color="auto" w:fill="auto"/>
            <w:hideMark/>
          </w:tcPr>
          <w:p w:rsidR="002E7F55" w:rsidRPr="007F59EF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2E7F55" w:rsidRDefault="002E7F5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01</w:t>
            </w: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2E7F55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856,100</w:t>
            </w:r>
          </w:p>
        </w:tc>
      </w:tr>
      <w:tr w:rsidR="002E7F55" w:rsidRPr="005A24F2" w:rsidTr="002E7F55">
        <w:trPr>
          <w:trHeight w:val="281"/>
        </w:trPr>
        <w:tc>
          <w:tcPr>
            <w:tcW w:w="5337" w:type="dxa"/>
            <w:shd w:val="clear" w:color="auto" w:fill="auto"/>
          </w:tcPr>
          <w:p w:rsidR="002E7F55" w:rsidRPr="007F59EF" w:rsidRDefault="002E7F55" w:rsidP="00B9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2E7F55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01</w:t>
            </w: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B91EC5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3,89584</w:t>
            </w:r>
          </w:p>
        </w:tc>
      </w:tr>
      <w:tr w:rsidR="002E7F55" w:rsidRPr="005A24F2" w:rsidTr="002E7F55">
        <w:trPr>
          <w:trHeight w:val="281"/>
        </w:trPr>
        <w:tc>
          <w:tcPr>
            <w:tcW w:w="5337" w:type="dxa"/>
            <w:shd w:val="clear" w:color="auto" w:fill="auto"/>
          </w:tcPr>
          <w:p w:rsidR="002E7F55" w:rsidRPr="007F59EF" w:rsidRDefault="002E7F55" w:rsidP="00B91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9179C7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01</w:t>
            </w: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B91EC5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3,89584</w:t>
            </w:r>
          </w:p>
        </w:tc>
      </w:tr>
      <w:tr w:rsidR="002E7F55" w:rsidRPr="005A24F2" w:rsidTr="002E7F55">
        <w:trPr>
          <w:trHeight w:val="281"/>
        </w:trPr>
        <w:tc>
          <w:tcPr>
            <w:tcW w:w="5337" w:type="dxa"/>
            <w:shd w:val="clear" w:color="auto" w:fill="auto"/>
          </w:tcPr>
          <w:p w:rsidR="002E7F55" w:rsidRPr="007F59EF" w:rsidRDefault="002E7F55" w:rsidP="00B9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9179C7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01</w:t>
            </w:r>
            <w:r w:rsidRPr="002E7F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B91EC5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3,89584</w:t>
            </w:r>
          </w:p>
        </w:tc>
      </w:tr>
      <w:tr w:rsidR="002E7F55" w:rsidRPr="005A24F2" w:rsidTr="002E7F55">
        <w:trPr>
          <w:trHeight w:val="449"/>
        </w:trPr>
        <w:tc>
          <w:tcPr>
            <w:tcW w:w="5337" w:type="dxa"/>
            <w:shd w:val="clear" w:color="auto" w:fill="auto"/>
          </w:tcPr>
          <w:p w:rsidR="002E7F55" w:rsidRPr="007F59EF" w:rsidRDefault="002E7F55" w:rsidP="00B91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9179C7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AC1870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 877,650</w:t>
            </w:r>
          </w:p>
        </w:tc>
      </w:tr>
      <w:tr w:rsidR="002E7F55" w:rsidRPr="005A24F2" w:rsidTr="002E7F55">
        <w:trPr>
          <w:trHeight w:val="499"/>
        </w:trPr>
        <w:tc>
          <w:tcPr>
            <w:tcW w:w="5337" w:type="dxa"/>
            <w:shd w:val="clear" w:color="auto" w:fill="auto"/>
          </w:tcPr>
          <w:p w:rsidR="002E7F55" w:rsidRPr="005A24F2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77,650</w:t>
            </w:r>
          </w:p>
        </w:tc>
      </w:tr>
      <w:tr w:rsidR="002E7F55" w:rsidRPr="005A24F2" w:rsidTr="002E7F55">
        <w:trPr>
          <w:trHeight w:val="499"/>
        </w:trPr>
        <w:tc>
          <w:tcPr>
            <w:tcW w:w="5337" w:type="dxa"/>
            <w:shd w:val="clear" w:color="auto" w:fill="auto"/>
          </w:tcPr>
          <w:p w:rsidR="002E7F55" w:rsidRPr="005A24F2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77,650</w:t>
            </w:r>
          </w:p>
        </w:tc>
      </w:tr>
      <w:tr w:rsidR="002E7F55" w:rsidRPr="005A24F2" w:rsidTr="002E7F55">
        <w:trPr>
          <w:trHeight w:val="299"/>
        </w:trPr>
        <w:tc>
          <w:tcPr>
            <w:tcW w:w="5337" w:type="dxa"/>
            <w:shd w:val="clear" w:color="auto" w:fill="auto"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77,650</w:t>
            </w:r>
          </w:p>
        </w:tc>
      </w:tr>
      <w:tr w:rsidR="002E7F55" w:rsidRPr="005A24F2" w:rsidTr="002E7F55">
        <w:trPr>
          <w:trHeight w:val="431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265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E7F55" w:rsidRPr="005A24F2" w:rsidTr="002E7F55">
        <w:trPr>
          <w:trHeight w:val="553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E7F55" w:rsidRPr="005A24F2" w:rsidTr="002E7F55">
        <w:trPr>
          <w:trHeight w:val="547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30,000</w:t>
            </w:r>
          </w:p>
        </w:tc>
      </w:tr>
      <w:tr w:rsidR="002E7F55" w:rsidRPr="005A24F2" w:rsidTr="002E7F55">
        <w:trPr>
          <w:trHeight w:val="547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2E7F55" w:rsidRPr="005A24F2" w:rsidTr="002E7F55">
        <w:trPr>
          <w:trHeight w:val="539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1084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551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E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48,800</w:t>
            </w:r>
          </w:p>
        </w:tc>
      </w:tr>
      <w:tr w:rsidR="002E7F55" w:rsidRPr="005A24F2" w:rsidTr="002E7F55">
        <w:trPr>
          <w:trHeight w:val="541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348,800</w:t>
            </w:r>
          </w:p>
        </w:tc>
      </w:tr>
      <w:tr w:rsidR="002E7F55" w:rsidRPr="005A24F2" w:rsidTr="002E7F55">
        <w:trPr>
          <w:trHeight w:val="539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561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Default="00253DC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470,</w:t>
            </w:r>
            <w:r w:rsidR="002E7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561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53DC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0</w:t>
            </w:r>
            <w:r w:rsidR="002E7F5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539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53DCF" w:rsidP="002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04,</w:t>
            </w:r>
            <w:r w:rsidR="002E7F5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253DCF" w:rsidRPr="005A24F2" w:rsidTr="002E7F55">
        <w:trPr>
          <w:trHeight w:val="539"/>
        </w:trPr>
        <w:tc>
          <w:tcPr>
            <w:tcW w:w="5337" w:type="dxa"/>
            <w:shd w:val="clear" w:color="auto" w:fill="auto"/>
          </w:tcPr>
          <w:p w:rsidR="00253DCF" w:rsidRPr="005A24F2" w:rsidRDefault="00253DC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:rsidR="00253DCF" w:rsidRPr="005A24F2" w:rsidRDefault="00253DC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253DCF" w:rsidRPr="005A24F2" w:rsidRDefault="00253DC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6" w:type="dxa"/>
            <w:shd w:val="clear" w:color="auto" w:fill="auto"/>
            <w:noWrap/>
          </w:tcPr>
          <w:p w:rsidR="00253DCF" w:rsidRDefault="00253DCF" w:rsidP="0025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2E7F55" w:rsidRPr="005A24F2" w:rsidTr="002E7F55">
        <w:trPr>
          <w:trHeight w:val="539"/>
        </w:trPr>
        <w:tc>
          <w:tcPr>
            <w:tcW w:w="5337" w:type="dxa"/>
            <w:shd w:val="clear" w:color="auto" w:fill="auto"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5A24F2" w:rsidRDefault="00253DC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5,000</w:t>
            </w:r>
          </w:p>
        </w:tc>
      </w:tr>
      <w:tr w:rsidR="002E7F55" w:rsidRPr="005A24F2" w:rsidTr="002E7F55">
        <w:trPr>
          <w:trHeight w:val="555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53DC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78,800</w:t>
            </w:r>
          </w:p>
        </w:tc>
      </w:tr>
      <w:tr w:rsidR="002E7F55" w:rsidRPr="005A24F2" w:rsidTr="002E7F55">
        <w:trPr>
          <w:trHeight w:val="555"/>
        </w:trPr>
        <w:tc>
          <w:tcPr>
            <w:tcW w:w="5337" w:type="dxa"/>
            <w:shd w:val="clear" w:color="auto" w:fill="auto"/>
          </w:tcPr>
          <w:p w:rsidR="002E7F55" w:rsidRDefault="002E7F55" w:rsidP="0021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7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555"/>
        </w:trPr>
        <w:tc>
          <w:tcPr>
            <w:tcW w:w="5337" w:type="dxa"/>
            <w:shd w:val="clear" w:color="auto" w:fill="auto"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7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555"/>
        </w:trPr>
        <w:tc>
          <w:tcPr>
            <w:tcW w:w="5337" w:type="dxa"/>
            <w:shd w:val="clear" w:color="auto" w:fill="auto"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E7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563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07,000</w:t>
            </w:r>
          </w:p>
        </w:tc>
      </w:tr>
      <w:tr w:rsidR="002E7F55" w:rsidRPr="005A24F2" w:rsidTr="002E7F55">
        <w:trPr>
          <w:trHeight w:val="451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07,000</w:t>
            </w:r>
          </w:p>
        </w:tc>
      </w:tr>
      <w:tr w:rsidR="002E7F55" w:rsidRPr="005A24F2" w:rsidTr="002E7F55">
        <w:trPr>
          <w:trHeight w:val="583"/>
        </w:trPr>
        <w:tc>
          <w:tcPr>
            <w:tcW w:w="5337" w:type="dxa"/>
            <w:shd w:val="clear" w:color="auto" w:fill="auto"/>
            <w:hideMark/>
          </w:tcPr>
          <w:p w:rsidR="002E7F55" w:rsidRPr="00F72FC3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F72FC3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F72FC3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</w:t>
            </w:r>
            <w:r w:rsidR="002E7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2E7F5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186"/>
        </w:trPr>
        <w:tc>
          <w:tcPr>
            <w:tcW w:w="5337" w:type="dxa"/>
            <w:shd w:val="clear" w:color="auto" w:fill="auto"/>
            <w:hideMark/>
          </w:tcPr>
          <w:p w:rsidR="002E7F55" w:rsidRPr="00F72FC3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F72FC3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F72FC3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07,000</w:t>
            </w:r>
          </w:p>
        </w:tc>
      </w:tr>
      <w:tr w:rsidR="002E7F55" w:rsidRPr="005A24F2" w:rsidTr="002E7F55">
        <w:trPr>
          <w:trHeight w:val="273"/>
        </w:trPr>
        <w:tc>
          <w:tcPr>
            <w:tcW w:w="5337" w:type="dxa"/>
            <w:shd w:val="clear" w:color="auto" w:fill="auto"/>
            <w:hideMark/>
          </w:tcPr>
          <w:p w:rsidR="002E7F55" w:rsidRPr="00F72FC3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F72FC3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F72FC3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2E7F5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2E7F55" w:rsidRPr="005A24F2" w:rsidTr="002E7F55">
        <w:trPr>
          <w:trHeight w:val="419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3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2E7F5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</w:tr>
      <w:tr w:rsidR="002E7F55" w:rsidRPr="005A24F2" w:rsidTr="002E7F55">
        <w:trPr>
          <w:trHeight w:val="330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E7F5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2E7F55" w:rsidRPr="005A24F2" w:rsidTr="002E7F55">
        <w:trPr>
          <w:trHeight w:val="219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3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3A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7F55" w:rsidRPr="005A24F2" w:rsidTr="002E7F55">
        <w:trPr>
          <w:trHeight w:val="547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3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A6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A6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</w:tr>
      <w:tr w:rsidR="002E7F55" w:rsidRPr="005A24F2" w:rsidTr="002E7F55">
        <w:trPr>
          <w:trHeight w:val="1844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и государственными полномочиями 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ского края государственными полномоч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Хабаровского края по применению законо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об административных правонаруше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2E7F55" w:rsidRPr="005A24F2" w:rsidTr="002E7F55">
        <w:trPr>
          <w:trHeight w:val="560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2E7F55" w:rsidRPr="005A24F2" w:rsidTr="002E7F55">
        <w:trPr>
          <w:trHeight w:val="565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2E7F55" w:rsidRPr="005A24F2" w:rsidTr="002E7F55">
        <w:trPr>
          <w:trHeight w:val="289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2E7F55" w:rsidRPr="005A24F2" w:rsidTr="002E7F55">
        <w:trPr>
          <w:trHeight w:val="522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240</w:t>
            </w:r>
          </w:p>
        </w:tc>
      </w:tr>
      <w:tr w:rsidR="002E7F55" w:rsidRPr="005A24F2" w:rsidTr="002E7F55">
        <w:trPr>
          <w:trHeight w:val="516"/>
        </w:trPr>
        <w:tc>
          <w:tcPr>
            <w:tcW w:w="5337" w:type="dxa"/>
            <w:shd w:val="clear" w:color="auto" w:fill="auto"/>
          </w:tcPr>
          <w:p w:rsidR="002E7F55" w:rsidRPr="005A24F2" w:rsidRDefault="002E7F55" w:rsidP="00217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ми, органами управления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Default="003A6A24" w:rsidP="003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16977</w:t>
            </w:r>
          </w:p>
        </w:tc>
      </w:tr>
      <w:tr w:rsidR="002E7F55" w:rsidRPr="005A24F2" w:rsidTr="002E7F55">
        <w:trPr>
          <w:trHeight w:val="516"/>
        </w:trPr>
        <w:tc>
          <w:tcPr>
            <w:tcW w:w="5337" w:type="dxa"/>
            <w:shd w:val="clear" w:color="auto" w:fill="auto"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16977</w:t>
            </w:r>
          </w:p>
        </w:tc>
      </w:tr>
      <w:tr w:rsidR="002E7F55" w:rsidRPr="005A24F2" w:rsidTr="002E7F55">
        <w:trPr>
          <w:trHeight w:val="400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12575</w:t>
            </w:r>
          </w:p>
        </w:tc>
      </w:tr>
      <w:tr w:rsidR="002E7F55" w:rsidRPr="005A24F2" w:rsidTr="002E7F55">
        <w:trPr>
          <w:trHeight w:val="1060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 на выплаты денежного содержания и иные выплаты работникам государственных (муниц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5402</w:t>
            </w:r>
          </w:p>
        </w:tc>
      </w:tr>
      <w:tr w:rsidR="002E7F55" w:rsidRPr="005A24F2" w:rsidTr="002E7F55">
        <w:trPr>
          <w:trHeight w:val="539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7023</w:t>
            </w:r>
          </w:p>
        </w:tc>
      </w:tr>
      <w:tr w:rsidR="002E7F55" w:rsidRPr="005A24F2" w:rsidTr="002E7F55">
        <w:trPr>
          <w:trHeight w:val="577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3A6A24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7023</w:t>
            </w:r>
          </w:p>
        </w:tc>
      </w:tr>
      <w:tr w:rsidR="002E7F55" w:rsidRPr="005A24F2" w:rsidTr="002E7F55">
        <w:trPr>
          <w:trHeight w:val="177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D5314B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,07023</w:t>
            </w:r>
          </w:p>
        </w:tc>
      </w:tr>
      <w:tr w:rsidR="002E7F55" w:rsidRPr="005A24F2" w:rsidTr="002E7F55">
        <w:trPr>
          <w:trHeight w:val="1112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D5314B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92</w:t>
            </w:r>
          </w:p>
        </w:tc>
      </w:tr>
      <w:tr w:rsidR="002E7F55" w:rsidRPr="005A24F2" w:rsidTr="002E7F55">
        <w:trPr>
          <w:trHeight w:val="550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D5314B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92</w:t>
            </w:r>
          </w:p>
        </w:tc>
      </w:tr>
      <w:tr w:rsidR="002E7F55" w:rsidRPr="005A24F2" w:rsidTr="002E7F55">
        <w:trPr>
          <w:trHeight w:val="451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D5314B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692</w:t>
            </w:r>
          </w:p>
        </w:tc>
      </w:tr>
      <w:tr w:rsidR="002E7F55" w:rsidRPr="005A24F2" w:rsidTr="002E7F55">
        <w:trPr>
          <w:trHeight w:val="567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D5314B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89</w:t>
            </w:r>
          </w:p>
        </w:tc>
      </w:tr>
      <w:tr w:rsidR="002E7F55" w:rsidRPr="005A24F2" w:rsidTr="002E7F55">
        <w:trPr>
          <w:trHeight w:val="211"/>
        </w:trPr>
        <w:tc>
          <w:tcPr>
            <w:tcW w:w="5337" w:type="dxa"/>
            <w:shd w:val="clear" w:color="auto" w:fill="auto"/>
            <w:hideMark/>
          </w:tcPr>
          <w:p w:rsidR="002E7F55" w:rsidRPr="005A24F2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2E7F55" w:rsidRPr="005A24F2" w:rsidRDefault="00D5314B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803</w:t>
            </w:r>
          </w:p>
        </w:tc>
      </w:tr>
      <w:tr w:rsidR="002E7F55" w:rsidRPr="005A24F2" w:rsidTr="00D5314B">
        <w:trPr>
          <w:trHeight w:val="1100"/>
        </w:trPr>
        <w:tc>
          <w:tcPr>
            <w:tcW w:w="5337" w:type="dxa"/>
            <w:shd w:val="clear" w:color="auto" w:fill="auto"/>
            <w:hideMark/>
          </w:tcPr>
          <w:p w:rsidR="002E7F55" w:rsidRPr="0052349D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ых органов и муниципальных учр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5A24F2" w:rsidRDefault="00285066" w:rsidP="00E2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9</w:t>
            </w:r>
            <w:r w:rsidR="00E212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30377</w:t>
            </w:r>
          </w:p>
        </w:tc>
      </w:tr>
      <w:tr w:rsidR="002E7F55" w:rsidRPr="005A24F2" w:rsidTr="00D5314B">
        <w:trPr>
          <w:trHeight w:val="833"/>
        </w:trPr>
        <w:tc>
          <w:tcPr>
            <w:tcW w:w="5337" w:type="dxa"/>
            <w:shd w:val="clear" w:color="auto" w:fill="auto"/>
            <w:hideMark/>
          </w:tcPr>
          <w:p w:rsidR="002E7F55" w:rsidRPr="0052349D" w:rsidRDefault="002E7F5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самоуправления 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рганов и муниципальных учрежд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E7F55" w:rsidRPr="005A24F2" w:rsidRDefault="002E7F5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2E7F55" w:rsidRPr="005A24F2" w:rsidRDefault="00E2122E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37,30377</w:t>
            </w:r>
          </w:p>
        </w:tc>
      </w:tr>
      <w:tr w:rsidR="00A74C65" w:rsidRPr="005A24F2" w:rsidTr="00A74C65">
        <w:trPr>
          <w:trHeight w:val="457"/>
        </w:trPr>
        <w:tc>
          <w:tcPr>
            <w:tcW w:w="5337" w:type="dxa"/>
            <w:shd w:val="clear" w:color="auto" w:fill="auto"/>
          </w:tcPr>
          <w:p w:rsidR="00A74C65" w:rsidRPr="005A24F2" w:rsidRDefault="00A74C65" w:rsidP="00B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65" w:rsidRPr="005A24F2" w:rsidRDefault="00C25E6A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A74C65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A74C65" w:rsidRPr="005A24F2" w:rsidTr="00A74C65">
        <w:trPr>
          <w:trHeight w:val="330"/>
        </w:trPr>
        <w:tc>
          <w:tcPr>
            <w:tcW w:w="5337" w:type="dxa"/>
            <w:shd w:val="clear" w:color="auto" w:fill="auto"/>
          </w:tcPr>
          <w:p w:rsidR="00A74C65" w:rsidRPr="005A24F2" w:rsidRDefault="00A74C65" w:rsidP="00B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74C65" w:rsidRPr="008D57D3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A74C65" w:rsidRPr="005A24F2" w:rsidTr="002E7F55">
        <w:trPr>
          <w:trHeight w:val="330"/>
        </w:trPr>
        <w:tc>
          <w:tcPr>
            <w:tcW w:w="5337" w:type="dxa"/>
            <w:shd w:val="clear" w:color="auto" w:fill="auto"/>
            <w:hideMark/>
          </w:tcPr>
          <w:p w:rsidR="00A74C65" w:rsidRPr="0052349D" w:rsidRDefault="00A74C6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0</w:t>
            </w:r>
          </w:p>
        </w:tc>
      </w:tr>
      <w:tr w:rsidR="00A74C65" w:rsidRPr="005A24F2" w:rsidTr="002E7F55">
        <w:trPr>
          <w:trHeight w:val="330"/>
        </w:trPr>
        <w:tc>
          <w:tcPr>
            <w:tcW w:w="5337" w:type="dxa"/>
            <w:shd w:val="clear" w:color="auto" w:fill="auto"/>
          </w:tcPr>
          <w:p w:rsidR="00A74C65" w:rsidRPr="005A24F2" w:rsidRDefault="00A74C6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органов ме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0177</w:t>
            </w:r>
          </w:p>
        </w:tc>
      </w:tr>
      <w:tr w:rsidR="00A74C65" w:rsidRPr="005A24F2" w:rsidTr="002E7F55">
        <w:trPr>
          <w:trHeight w:val="498"/>
        </w:trPr>
        <w:tc>
          <w:tcPr>
            <w:tcW w:w="5337" w:type="dxa"/>
            <w:shd w:val="clear" w:color="auto" w:fill="auto"/>
            <w:hideMark/>
          </w:tcPr>
          <w:p w:rsidR="00A74C65" w:rsidRPr="005A24F2" w:rsidRDefault="00A74C6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74C65" w:rsidRPr="005A24F2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77</w:t>
            </w:r>
          </w:p>
        </w:tc>
      </w:tr>
      <w:tr w:rsidR="00A74C65" w:rsidRPr="005A24F2" w:rsidTr="002E7F55">
        <w:trPr>
          <w:trHeight w:val="558"/>
        </w:trPr>
        <w:tc>
          <w:tcPr>
            <w:tcW w:w="5337" w:type="dxa"/>
            <w:shd w:val="clear" w:color="auto" w:fill="auto"/>
            <w:hideMark/>
          </w:tcPr>
          <w:p w:rsidR="00A74C65" w:rsidRPr="005A24F2" w:rsidRDefault="00A74C6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социальных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74C65" w:rsidRPr="005A24F2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77</w:t>
            </w:r>
          </w:p>
        </w:tc>
      </w:tr>
      <w:tr w:rsidR="00A74C65" w:rsidRPr="005A24F2" w:rsidTr="002E7F55">
        <w:trPr>
          <w:trHeight w:val="706"/>
        </w:trPr>
        <w:tc>
          <w:tcPr>
            <w:tcW w:w="5337" w:type="dxa"/>
            <w:shd w:val="clear" w:color="auto" w:fill="auto"/>
            <w:hideMark/>
          </w:tcPr>
          <w:p w:rsidR="00A74C65" w:rsidRPr="005A24F2" w:rsidRDefault="00A74C6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гражданам, кроме публичных нормати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0177</w:t>
            </w:r>
          </w:p>
        </w:tc>
      </w:tr>
      <w:tr w:rsidR="00A74C65" w:rsidRPr="005A24F2" w:rsidTr="00FF7C1F">
        <w:trPr>
          <w:trHeight w:val="319"/>
        </w:trPr>
        <w:tc>
          <w:tcPr>
            <w:tcW w:w="5337" w:type="dxa"/>
            <w:shd w:val="clear" w:color="auto" w:fill="auto"/>
          </w:tcPr>
          <w:p w:rsidR="00A74C65" w:rsidRPr="008D57D3" w:rsidRDefault="00A74C6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134" w:type="dxa"/>
            <w:shd w:val="clear" w:color="auto" w:fill="auto"/>
            <w:noWrap/>
          </w:tcPr>
          <w:p w:rsidR="00A74C65" w:rsidRPr="005A24F2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A74C65" w:rsidRPr="005A24F2" w:rsidTr="00A74C65">
        <w:trPr>
          <w:trHeight w:val="568"/>
        </w:trPr>
        <w:tc>
          <w:tcPr>
            <w:tcW w:w="5337" w:type="dxa"/>
            <w:shd w:val="clear" w:color="auto" w:fill="auto"/>
          </w:tcPr>
          <w:p w:rsidR="00A74C65" w:rsidRPr="005A24F2" w:rsidRDefault="00A74C65" w:rsidP="00B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134" w:type="dxa"/>
            <w:shd w:val="clear" w:color="auto" w:fill="auto"/>
            <w:noWrap/>
          </w:tcPr>
          <w:p w:rsidR="00A74C65" w:rsidRPr="005A24F2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A74C65" w:rsidRPr="005A24F2" w:rsidTr="00A74C65">
        <w:trPr>
          <w:trHeight w:val="547"/>
        </w:trPr>
        <w:tc>
          <w:tcPr>
            <w:tcW w:w="5337" w:type="dxa"/>
            <w:shd w:val="clear" w:color="auto" w:fill="auto"/>
          </w:tcPr>
          <w:p w:rsidR="00A74C65" w:rsidRPr="005A24F2" w:rsidRDefault="00A74C65" w:rsidP="00B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134" w:type="dxa"/>
            <w:shd w:val="clear" w:color="auto" w:fill="auto"/>
            <w:noWrap/>
          </w:tcPr>
          <w:p w:rsidR="00A74C65" w:rsidRPr="005A24F2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A74C65" w:rsidRPr="005A24F2" w:rsidTr="00A74C65">
        <w:trPr>
          <w:trHeight w:val="271"/>
        </w:trPr>
        <w:tc>
          <w:tcPr>
            <w:tcW w:w="5337" w:type="dxa"/>
            <w:shd w:val="clear" w:color="auto" w:fill="auto"/>
          </w:tcPr>
          <w:p w:rsidR="00A74C65" w:rsidRPr="005A24F2" w:rsidRDefault="00A74C65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A74C65" w:rsidRPr="005A24F2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2</w:t>
            </w:r>
          </w:p>
        </w:tc>
        <w:tc>
          <w:tcPr>
            <w:tcW w:w="1134" w:type="dxa"/>
            <w:shd w:val="clear" w:color="auto" w:fill="auto"/>
            <w:noWrap/>
          </w:tcPr>
          <w:p w:rsidR="00A74C65" w:rsidRPr="005A24F2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</w:t>
            </w:r>
          </w:p>
        </w:tc>
      </w:tr>
      <w:tr w:rsidR="00A74C65" w:rsidRPr="005A24F2" w:rsidTr="00A74C65">
        <w:trPr>
          <w:trHeight w:val="265"/>
        </w:trPr>
        <w:tc>
          <w:tcPr>
            <w:tcW w:w="5337" w:type="dxa"/>
            <w:shd w:val="clear" w:color="auto" w:fill="auto"/>
          </w:tcPr>
          <w:p w:rsidR="00A74C65" w:rsidRPr="008D57D3" w:rsidRDefault="00A74C6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:rsidR="00A74C65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1134" w:type="dxa"/>
            <w:shd w:val="clear" w:color="auto" w:fill="auto"/>
            <w:noWrap/>
          </w:tcPr>
          <w:p w:rsidR="00A74C65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02</w:t>
            </w:r>
          </w:p>
        </w:tc>
      </w:tr>
      <w:tr w:rsidR="00A74C65" w:rsidRPr="005A24F2" w:rsidTr="00A74C65">
        <w:trPr>
          <w:trHeight w:val="270"/>
        </w:trPr>
        <w:tc>
          <w:tcPr>
            <w:tcW w:w="5337" w:type="dxa"/>
            <w:shd w:val="clear" w:color="auto" w:fill="auto"/>
          </w:tcPr>
          <w:p w:rsidR="00A74C65" w:rsidRPr="008D57D3" w:rsidRDefault="00A74C6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53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1134" w:type="dxa"/>
            <w:shd w:val="clear" w:color="auto" w:fill="auto"/>
            <w:noWrap/>
          </w:tcPr>
          <w:p w:rsidR="00A74C65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6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02</w:t>
            </w:r>
          </w:p>
        </w:tc>
      </w:tr>
      <w:tr w:rsidR="00A74C65" w:rsidRPr="005A24F2" w:rsidTr="002E7F55">
        <w:trPr>
          <w:trHeight w:val="706"/>
        </w:trPr>
        <w:tc>
          <w:tcPr>
            <w:tcW w:w="5337" w:type="dxa"/>
            <w:shd w:val="clear" w:color="auto" w:fill="auto"/>
          </w:tcPr>
          <w:p w:rsidR="00A74C65" w:rsidRPr="008D57D3" w:rsidRDefault="00A74C65" w:rsidP="00A7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ссийской Фе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мировых соглашений по возмещению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ного вреда</w:t>
            </w:r>
          </w:p>
        </w:tc>
        <w:tc>
          <w:tcPr>
            <w:tcW w:w="1753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5</w:t>
            </w:r>
          </w:p>
        </w:tc>
        <w:tc>
          <w:tcPr>
            <w:tcW w:w="1134" w:type="dxa"/>
            <w:shd w:val="clear" w:color="auto" w:fill="auto"/>
            <w:noWrap/>
          </w:tcPr>
          <w:p w:rsidR="00A74C65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416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102</w:t>
            </w:r>
          </w:p>
        </w:tc>
      </w:tr>
      <w:tr w:rsidR="00A74C65" w:rsidRPr="005A24F2" w:rsidTr="00FF7C1F">
        <w:trPr>
          <w:trHeight w:val="281"/>
        </w:trPr>
        <w:tc>
          <w:tcPr>
            <w:tcW w:w="5337" w:type="dxa"/>
            <w:shd w:val="clear" w:color="auto" w:fill="auto"/>
          </w:tcPr>
          <w:p w:rsidR="00A74C65" w:rsidRPr="008D57D3" w:rsidRDefault="00A74C65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</w:tcPr>
          <w:p w:rsidR="00A74C65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</w:tcPr>
          <w:p w:rsidR="00A74C65" w:rsidRPr="005A24F2" w:rsidRDefault="00A74C65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A74C65" w:rsidRDefault="00A74C65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FF7C1F" w:rsidRPr="005A24F2" w:rsidTr="00FF7C1F">
        <w:trPr>
          <w:trHeight w:val="272"/>
        </w:trPr>
        <w:tc>
          <w:tcPr>
            <w:tcW w:w="5337" w:type="dxa"/>
            <w:shd w:val="clear" w:color="auto" w:fill="auto"/>
          </w:tcPr>
          <w:p w:rsidR="00FF7C1F" w:rsidRPr="005A24F2" w:rsidRDefault="00FF7C1F" w:rsidP="00B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F7C1F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F7C1F" w:rsidRPr="00A74C65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4C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FF7C1F" w:rsidRPr="005A24F2" w:rsidTr="00FF7C1F">
        <w:trPr>
          <w:trHeight w:val="563"/>
        </w:trPr>
        <w:tc>
          <w:tcPr>
            <w:tcW w:w="5337" w:type="dxa"/>
            <w:shd w:val="clear" w:color="auto" w:fill="auto"/>
          </w:tcPr>
          <w:p w:rsidR="00FF7C1F" w:rsidRPr="005A24F2" w:rsidRDefault="00FF7C1F" w:rsidP="00B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FF7C1F" w:rsidRPr="005A24F2" w:rsidTr="00FF7C1F">
        <w:trPr>
          <w:trHeight w:val="260"/>
        </w:trPr>
        <w:tc>
          <w:tcPr>
            <w:tcW w:w="5337" w:type="dxa"/>
            <w:shd w:val="clear" w:color="auto" w:fill="auto"/>
          </w:tcPr>
          <w:p w:rsidR="00FF7C1F" w:rsidRPr="005A24F2" w:rsidRDefault="00FF7C1F" w:rsidP="00B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0</w:t>
            </w:r>
          </w:p>
        </w:tc>
      </w:tr>
      <w:tr w:rsidR="00FF7C1F" w:rsidRPr="005A24F2" w:rsidTr="00FF7C1F">
        <w:trPr>
          <w:trHeight w:val="263"/>
        </w:trPr>
        <w:tc>
          <w:tcPr>
            <w:tcW w:w="5337" w:type="dxa"/>
            <w:shd w:val="clear" w:color="auto" w:fill="auto"/>
          </w:tcPr>
          <w:p w:rsidR="00FF7C1F" w:rsidRPr="005A24F2" w:rsidRDefault="00FF7C1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</w:tcPr>
          <w:p w:rsidR="00FF7C1F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F7C1F" w:rsidRPr="005A24F2" w:rsidTr="00FF7C1F">
        <w:trPr>
          <w:trHeight w:val="537"/>
        </w:trPr>
        <w:tc>
          <w:tcPr>
            <w:tcW w:w="5337" w:type="dxa"/>
            <w:shd w:val="clear" w:color="auto" w:fill="auto"/>
          </w:tcPr>
          <w:p w:rsidR="00FF7C1F" w:rsidRPr="005A24F2" w:rsidRDefault="00FF7C1F" w:rsidP="00B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F7C1F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F7C1F" w:rsidRPr="00A74C65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4C6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F7C1F" w:rsidRPr="005A24F2" w:rsidTr="00FF7C1F">
        <w:trPr>
          <w:trHeight w:val="560"/>
        </w:trPr>
        <w:tc>
          <w:tcPr>
            <w:tcW w:w="5337" w:type="dxa"/>
            <w:shd w:val="clear" w:color="auto" w:fill="auto"/>
          </w:tcPr>
          <w:p w:rsidR="00FF7C1F" w:rsidRPr="005A24F2" w:rsidRDefault="00FF7C1F" w:rsidP="00B24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F7C1F" w:rsidRPr="005A24F2" w:rsidTr="00FF7C1F">
        <w:trPr>
          <w:trHeight w:val="276"/>
        </w:trPr>
        <w:tc>
          <w:tcPr>
            <w:tcW w:w="5337" w:type="dxa"/>
            <w:shd w:val="clear" w:color="auto" w:fill="auto"/>
          </w:tcPr>
          <w:p w:rsidR="00FF7C1F" w:rsidRPr="005A24F2" w:rsidRDefault="00FF7C1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F7C1F" w:rsidRPr="005A24F2" w:rsidTr="002E7F55">
        <w:trPr>
          <w:trHeight w:val="1376"/>
        </w:trPr>
        <w:tc>
          <w:tcPr>
            <w:tcW w:w="5337" w:type="dxa"/>
            <w:shd w:val="clear" w:color="auto" w:fill="auto"/>
            <w:hideMark/>
          </w:tcPr>
          <w:p w:rsidR="00FF7C1F" w:rsidRPr="005A24F2" w:rsidRDefault="00FF7C1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х непрограммных расходов органов местного самоуправления сельского поселения, муниц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льных органов и муниципальных учреждений 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FF7C1F" w:rsidRPr="005A24F2" w:rsidTr="002E7F55">
        <w:trPr>
          <w:trHeight w:val="530"/>
        </w:trPr>
        <w:tc>
          <w:tcPr>
            <w:tcW w:w="5337" w:type="dxa"/>
            <w:shd w:val="clear" w:color="auto" w:fill="auto"/>
            <w:hideMark/>
          </w:tcPr>
          <w:p w:rsidR="00FF7C1F" w:rsidRPr="005A24F2" w:rsidRDefault="00FF7C1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FF7C1F" w:rsidRPr="005A24F2" w:rsidTr="002E7F55">
        <w:trPr>
          <w:trHeight w:val="465"/>
        </w:trPr>
        <w:tc>
          <w:tcPr>
            <w:tcW w:w="5337" w:type="dxa"/>
            <w:shd w:val="clear" w:color="auto" w:fill="auto"/>
            <w:hideMark/>
          </w:tcPr>
          <w:p w:rsidR="00FF7C1F" w:rsidRPr="005A24F2" w:rsidRDefault="00FF7C1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FF7C1F" w:rsidRPr="005A24F2" w:rsidTr="002E7F55">
        <w:trPr>
          <w:trHeight w:val="269"/>
        </w:trPr>
        <w:tc>
          <w:tcPr>
            <w:tcW w:w="5337" w:type="dxa"/>
            <w:shd w:val="clear" w:color="auto" w:fill="auto"/>
            <w:hideMark/>
          </w:tcPr>
          <w:p w:rsidR="00FF7C1F" w:rsidRPr="005A24F2" w:rsidRDefault="00C25E6A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5A24F2" w:rsidRDefault="00FF7C1F" w:rsidP="00C25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C25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0</w:t>
            </w:r>
          </w:p>
        </w:tc>
      </w:tr>
      <w:tr w:rsidR="00FF7C1F" w:rsidRPr="005A24F2" w:rsidTr="002E7F55">
        <w:trPr>
          <w:trHeight w:val="280"/>
        </w:trPr>
        <w:tc>
          <w:tcPr>
            <w:tcW w:w="5337" w:type="dxa"/>
            <w:shd w:val="clear" w:color="auto" w:fill="auto"/>
          </w:tcPr>
          <w:p w:rsidR="00FF7C1F" w:rsidRPr="005A24F2" w:rsidRDefault="00FF7C1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ки в области приватизации и управления гос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арственной и муниципальной собственностью в 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мках непрограммных расходов органов мес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2,000</w:t>
            </w:r>
          </w:p>
        </w:tc>
      </w:tr>
      <w:tr w:rsidR="00FF7C1F" w:rsidRPr="005A24F2" w:rsidTr="002E7F55">
        <w:trPr>
          <w:trHeight w:val="580"/>
        </w:trPr>
        <w:tc>
          <w:tcPr>
            <w:tcW w:w="5337" w:type="dxa"/>
            <w:shd w:val="clear" w:color="auto" w:fill="auto"/>
            <w:hideMark/>
          </w:tcPr>
          <w:p w:rsidR="00FF7C1F" w:rsidRPr="005A24F2" w:rsidRDefault="00FF7C1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000</w:t>
            </w:r>
          </w:p>
        </w:tc>
      </w:tr>
      <w:tr w:rsidR="00FF7C1F" w:rsidRPr="005A24F2" w:rsidTr="002E7F55">
        <w:trPr>
          <w:trHeight w:val="467"/>
        </w:trPr>
        <w:tc>
          <w:tcPr>
            <w:tcW w:w="5337" w:type="dxa"/>
            <w:shd w:val="clear" w:color="auto" w:fill="auto"/>
            <w:hideMark/>
          </w:tcPr>
          <w:p w:rsidR="00FF7C1F" w:rsidRPr="005A24F2" w:rsidRDefault="00FF7C1F" w:rsidP="00217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F7C1F" w:rsidRPr="005A24F2" w:rsidTr="002E7F55">
        <w:trPr>
          <w:trHeight w:val="293"/>
        </w:trPr>
        <w:tc>
          <w:tcPr>
            <w:tcW w:w="5337" w:type="dxa"/>
            <w:shd w:val="clear" w:color="auto" w:fill="auto"/>
            <w:hideMark/>
          </w:tcPr>
          <w:p w:rsidR="00FF7C1F" w:rsidRPr="005A24F2" w:rsidRDefault="00FF7C1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F7C1F" w:rsidRPr="005A24F2" w:rsidTr="002E7F55">
        <w:trPr>
          <w:trHeight w:val="293"/>
        </w:trPr>
        <w:tc>
          <w:tcPr>
            <w:tcW w:w="5337" w:type="dxa"/>
            <w:shd w:val="clear" w:color="auto" w:fill="auto"/>
          </w:tcPr>
          <w:p w:rsidR="00FF7C1F" w:rsidRPr="005A24F2" w:rsidRDefault="00FF7C1F" w:rsidP="00A7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FF7C1F" w:rsidRPr="005A24F2" w:rsidTr="002E7F55">
        <w:trPr>
          <w:trHeight w:val="293"/>
        </w:trPr>
        <w:tc>
          <w:tcPr>
            <w:tcW w:w="5337" w:type="dxa"/>
            <w:shd w:val="clear" w:color="auto" w:fill="auto"/>
          </w:tcPr>
          <w:p w:rsidR="00FF7C1F" w:rsidRPr="005A24F2" w:rsidRDefault="00FF7C1F" w:rsidP="00A74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FF7C1F" w:rsidRPr="005A24F2" w:rsidTr="002E7F55">
        <w:trPr>
          <w:trHeight w:val="293"/>
        </w:trPr>
        <w:tc>
          <w:tcPr>
            <w:tcW w:w="5337" w:type="dxa"/>
            <w:shd w:val="clear" w:color="auto" w:fill="auto"/>
          </w:tcPr>
          <w:p w:rsidR="00FF7C1F" w:rsidRPr="005A24F2" w:rsidRDefault="00FF7C1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FF7C1F" w:rsidRPr="005A24F2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416" w:type="dxa"/>
            <w:shd w:val="clear" w:color="auto" w:fill="auto"/>
            <w:noWrap/>
          </w:tcPr>
          <w:p w:rsidR="00FF7C1F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0</w:t>
            </w:r>
          </w:p>
        </w:tc>
      </w:tr>
      <w:tr w:rsidR="00FF7C1F" w:rsidRPr="005A24F2" w:rsidTr="002E7F55">
        <w:trPr>
          <w:trHeight w:val="330"/>
        </w:trPr>
        <w:tc>
          <w:tcPr>
            <w:tcW w:w="5337" w:type="dxa"/>
            <w:shd w:val="clear" w:color="auto" w:fill="auto"/>
            <w:hideMark/>
          </w:tcPr>
          <w:p w:rsidR="00FF7C1F" w:rsidRPr="006A03E1" w:rsidRDefault="00FF7C1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, переда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мые бюджету муниципального района на 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ществление части полномочий по решению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сов местного значения в соответствии с з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глашениями, в рамках непр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6A03E1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6A03E1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6A03E1" w:rsidRDefault="00FF7C1F" w:rsidP="00285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2,700</w:t>
            </w:r>
          </w:p>
        </w:tc>
      </w:tr>
      <w:tr w:rsidR="00FF7C1F" w:rsidRPr="005A24F2" w:rsidTr="002E7F55">
        <w:trPr>
          <w:trHeight w:val="330"/>
        </w:trPr>
        <w:tc>
          <w:tcPr>
            <w:tcW w:w="5337" w:type="dxa"/>
            <w:shd w:val="clear" w:color="auto" w:fill="auto"/>
            <w:hideMark/>
          </w:tcPr>
          <w:p w:rsidR="00FF7C1F" w:rsidRPr="006A03E1" w:rsidRDefault="00FF7C1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6A03E1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6A03E1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6A03E1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700</w:t>
            </w:r>
          </w:p>
        </w:tc>
      </w:tr>
      <w:tr w:rsidR="00FF7C1F" w:rsidRPr="005A24F2" w:rsidTr="002E7F55">
        <w:trPr>
          <w:trHeight w:val="330"/>
        </w:trPr>
        <w:tc>
          <w:tcPr>
            <w:tcW w:w="5337" w:type="dxa"/>
            <w:shd w:val="clear" w:color="auto" w:fill="auto"/>
            <w:hideMark/>
          </w:tcPr>
          <w:p w:rsidR="00FF7C1F" w:rsidRPr="006A03E1" w:rsidRDefault="00FF7C1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6A03E1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6A03E1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6A03E1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700</w:t>
            </w:r>
          </w:p>
        </w:tc>
      </w:tr>
      <w:tr w:rsidR="00FF7C1F" w:rsidRPr="005A24F2" w:rsidTr="002E7F55">
        <w:trPr>
          <w:trHeight w:val="330"/>
        </w:trPr>
        <w:tc>
          <w:tcPr>
            <w:tcW w:w="5337" w:type="dxa"/>
            <w:shd w:val="clear" w:color="auto" w:fill="auto"/>
            <w:hideMark/>
          </w:tcPr>
          <w:p w:rsidR="00FF7C1F" w:rsidRPr="005A24F2" w:rsidRDefault="00FF7C1F" w:rsidP="0021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FF7C1F" w:rsidRPr="005A24F2" w:rsidRDefault="00FF7C1F" w:rsidP="0021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 012,194</w:t>
            </w:r>
          </w:p>
        </w:tc>
      </w:tr>
    </w:tbl>
    <w:p w:rsidR="0021794F" w:rsidRDefault="00CD747F" w:rsidP="0021794F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";</w:t>
      </w:r>
    </w:p>
    <w:p w:rsidR="00EF35A4" w:rsidRDefault="00EF35A4" w:rsidP="00EF35A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74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ложе</w:t>
      </w:r>
      <w:r w:rsidR="00CD747F">
        <w:rPr>
          <w:rFonts w:ascii="Times New Roman" w:hAnsi="Times New Roman" w:cs="Times New Roman"/>
          <w:sz w:val="28"/>
          <w:szCs w:val="28"/>
        </w:rPr>
        <w:t>ние 6 изложить в новой редакции:</w:t>
      </w: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2435F" w:rsidRDefault="00CD747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2435F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435F">
        <w:rPr>
          <w:rFonts w:ascii="Times New Roman" w:hAnsi="Times New Roman" w:cs="Times New Roman"/>
          <w:sz w:val="28"/>
          <w:szCs w:val="28"/>
        </w:rPr>
        <w:t>6</w:t>
      </w:r>
    </w:p>
    <w:p w:rsidR="00CD747F" w:rsidRPr="00CE5C88" w:rsidRDefault="00CD747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2435F" w:rsidRDefault="00B2435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B2435F" w:rsidRDefault="00B2435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2435F" w:rsidRPr="00CE5C88" w:rsidRDefault="00B2435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 № 83-23</w:t>
      </w:r>
    </w:p>
    <w:p w:rsidR="00B2435F" w:rsidRPr="00CE5C88" w:rsidRDefault="00B2435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2435F" w:rsidRPr="00DA5F7E" w:rsidRDefault="00B2435F" w:rsidP="00B2435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</w:t>
      </w:r>
      <w:proofErr w:type="spellStart"/>
      <w:r w:rsidRPr="00DA5F7E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A5F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B2435F" w:rsidRPr="00DA5F7E" w:rsidRDefault="00B2435F" w:rsidP="00B2435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B2435F" w:rsidRPr="00DA5F7E" w:rsidRDefault="00B2435F" w:rsidP="00B2435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2</w:t>
      </w:r>
      <w:r w:rsidR="006000B3">
        <w:rPr>
          <w:rFonts w:ascii="Times New Roman" w:hAnsi="Times New Roman" w:cs="Times New Roman"/>
          <w:b/>
          <w:sz w:val="28"/>
          <w:szCs w:val="28"/>
        </w:rPr>
        <w:t>0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435F" w:rsidRPr="003E39F3" w:rsidRDefault="00B2435F" w:rsidP="00B2435F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35F" w:rsidRPr="00DA5F7E" w:rsidRDefault="00B2435F" w:rsidP="00B2435F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799"/>
        <w:gridCol w:w="1276"/>
        <w:gridCol w:w="650"/>
        <w:gridCol w:w="670"/>
        <w:gridCol w:w="1451"/>
        <w:gridCol w:w="641"/>
        <w:gridCol w:w="1598"/>
      </w:tblGrid>
      <w:tr w:rsidR="002A2F4D" w:rsidRPr="00736B3D" w:rsidTr="00DF7FB0">
        <w:trPr>
          <w:cantSplit/>
          <w:trHeight w:hRule="exact" w:val="318"/>
          <w:tblHeader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2A2F4D" w:rsidRPr="00736B3D" w:rsidTr="00DF7FB0">
        <w:trPr>
          <w:cantSplit/>
          <w:trHeight w:val="243"/>
          <w:tblHeader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2A2F4D" w:rsidRPr="00736B3D" w:rsidTr="00DF7FB0">
        <w:trPr>
          <w:trHeight w:val="109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СЕЛЬСКОГО ПОСЕЛЕНИЯ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ГО РАЙОНА ХАБАРОВ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 167,194</w:t>
            </w:r>
          </w:p>
        </w:tc>
      </w:tr>
      <w:tr w:rsidR="002A2F4D" w:rsidRPr="00736B3D" w:rsidTr="00DF7FB0">
        <w:trPr>
          <w:trHeight w:val="23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 116,408</w:t>
            </w:r>
          </w:p>
        </w:tc>
      </w:tr>
      <w:tr w:rsidR="002A2F4D" w:rsidRPr="00736B3D" w:rsidTr="00DF7FB0">
        <w:trPr>
          <w:trHeight w:val="98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ийской Федерации и муниципал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</w:t>
            </w:r>
            <w:r w:rsidR="00481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47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ункционирование высшего д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21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7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171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0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43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124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му страхованию на выплаты 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жного содержания и иные выплаты работникам государственных (му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150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ой власти субъектов Росс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й Федерации, местных админ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 351</w:t>
            </w:r>
            <w:r w:rsidR="00B2435F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39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тельной власт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48,800</w:t>
            </w:r>
          </w:p>
        </w:tc>
      </w:tr>
      <w:tr w:rsidR="002A2F4D" w:rsidRPr="00736B3D" w:rsidTr="00DF7FB0">
        <w:trPr>
          <w:trHeight w:val="38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48,800</w:t>
            </w:r>
          </w:p>
        </w:tc>
      </w:tr>
      <w:tr w:rsidR="002A2F4D" w:rsidRPr="00736B3D" w:rsidTr="00DF7FB0">
        <w:trPr>
          <w:trHeight w:val="28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35F" w:rsidRPr="00736B3D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39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69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48171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45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435F" w:rsidRPr="00736B3D" w:rsidRDefault="00B2435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B2435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35F" w:rsidRPr="00736B3D" w:rsidRDefault="0048171C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 604,000</w:t>
            </w:r>
          </w:p>
        </w:tc>
      </w:tr>
      <w:tr w:rsidR="002A2F4D" w:rsidRPr="00736B3D" w:rsidTr="00DF7FB0">
        <w:trPr>
          <w:trHeight w:val="45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171C" w:rsidRPr="00736B3D" w:rsidRDefault="0048171C" w:rsidP="0063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(за исключением фонда оплаты т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71C" w:rsidRPr="00736B3D" w:rsidRDefault="0048171C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2A2F4D" w:rsidRPr="00736B3D" w:rsidTr="00DF7FB0">
        <w:trPr>
          <w:trHeight w:val="126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Взносы по обязательному социал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му страхованию на выплаты д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жного содержания и иные выплаты работникам государственных (мун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86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38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78,800</w:t>
            </w:r>
          </w:p>
        </w:tc>
      </w:tr>
      <w:tr w:rsidR="002A2F4D" w:rsidRPr="00736B3D" w:rsidTr="00DF7FB0">
        <w:trPr>
          <w:trHeight w:val="38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0</w:t>
            </w:r>
          </w:p>
        </w:tc>
      </w:tr>
      <w:tr w:rsidR="002A2F4D" w:rsidRPr="00736B3D" w:rsidTr="00DF7FB0">
        <w:trPr>
          <w:trHeight w:val="38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0</w:t>
            </w:r>
          </w:p>
        </w:tc>
      </w:tr>
      <w:tr w:rsidR="002A2F4D" w:rsidRPr="00736B3D" w:rsidTr="00DF7FB0">
        <w:trPr>
          <w:trHeight w:val="38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енных (муниципальных) органов (за исключением фонда оплаты т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,000</w:t>
            </w:r>
          </w:p>
        </w:tc>
      </w:tr>
      <w:tr w:rsidR="002A2F4D" w:rsidRPr="00736B3D" w:rsidTr="00DF7FB0">
        <w:trPr>
          <w:trHeight w:val="71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807,000</w:t>
            </w:r>
          </w:p>
        </w:tc>
      </w:tr>
      <w:tr w:rsidR="002A2F4D" w:rsidRPr="00736B3D" w:rsidTr="00DF7FB0">
        <w:trPr>
          <w:trHeight w:val="668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807,000</w:t>
            </w:r>
          </w:p>
        </w:tc>
      </w:tr>
      <w:tr w:rsidR="002A2F4D" w:rsidRPr="00736B3D" w:rsidTr="00DF7FB0">
        <w:trPr>
          <w:trHeight w:val="65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53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807,000</w:t>
            </w:r>
          </w:p>
        </w:tc>
      </w:tr>
      <w:tr w:rsidR="002A2F4D" w:rsidRPr="00736B3D" w:rsidTr="00DF7FB0">
        <w:trPr>
          <w:trHeight w:val="39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2A2F4D" w:rsidRPr="00736B3D" w:rsidTr="00DF7FB0">
        <w:trPr>
          <w:trHeight w:val="41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 797</w:t>
            </w:r>
          </w:p>
        </w:tc>
      </w:tr>
      <w:tr w:rsidR="002A2F4D" w:rsidRPr="00736B3D" w:rsidTr="00DF7FB0">
        <w:trPr>
          <w:trHeight w:val="16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18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AB5E35" w:rsidRDefault="0048171C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</w:t>
            </w:r>
            <w:r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A2F4D" w:rsidRPr="00736B3D" w:rsidTr="00DF7FB0">
        <w:trPr>
          <w:trHeight w:val="44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440D7C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A2F4D" w:rsidRPr="00736B3D" w:rsidTr="00DF7FB0">
        <w:trPr>
          <w:trHeight w:val="174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ении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 местного самоуправления Хаб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ского края государственными полномочиями Хабаровского края по применению законодательства об 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инистративных правонарушения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A2F4D" w:rsidRPr="00736B3D" w:rsidTr="00DF7FB0">
        <w:trPr>
          <w:trHeight w:val="77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A2F4D" w:rsidRPr="00736B3D" w:rsidTr="00DF7FB0">
        <w:trPr>
          <w:trHeight w:val="28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A2F4D" w:rsidRPr="00736B3D" w:rsidTr="00DF7FB0">
        <w:trPr>
          <w:trHeight w:val="50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171C" w:rsidRPr="00736B3D" w:rsidRDefault="0048171C" w:rsidP="0063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481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71C" w:rsidRPr="00736B3D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2A2F4D" w:rsidRPr="00736B3D" w:rsidTr="00DF7FB0">
        <w:trPr>
          <w:trHeight w:val="2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171C" w:rsidRPr="00254F5D" w:rsidRDefault="0048171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</w:t>
            </w: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н</w:t>
            </w: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171C" w:rsidRPr="005C37F8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5C37F8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5C37F8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5C37F8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5C37F8" w:rsidRDefault="0048171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171C" w:rsidRPr="005C37F8" w:rsidRDefault="0063383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3</w:t>
            </w:r>
            <w:r w:rsidR="0048171C"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2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254F5D" w:rsidRDefault="00A20EB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Pr="005C37F8" w:rsidRDefault="00A20EB0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5C37F8" w:rsidRDefault="00A20EB0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5C37F8" w:rsidRDefault="00A20EB0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5C37F8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41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5C37F8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0,300</w:t>
            </w:r>
          </w:p>
        </w:tc>
      </w:tr>
      <w:tr w:rsidR="002A2F4D" w:rsidRPr="00736B3D" w:rsidTr="00DF7FB0">
        <w:trPr>
          <w:trHeight w:val="2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633836" w:rsidRDefault="00A20EB0" w:rsidP="0063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 оплате труда работников органов местного са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0E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0E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A2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300</w:t>
            </w:r>
          </w:p>
        </w:tc>
      </w:tr>
      <w:tr w:rsidR="002A2F4D" w:rsidRPr="00736B3D" w:rsidTr="00DF7FB0">
        <w:trPr>
          <w:trHeight w:val="2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736B3D" w:rsidRDefault="00A20EB0" w:rsidP="0063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5C37F8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20E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0E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0E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300</w:t>
            </w:r>
          </w:p>
        </w:tc>
      </w:tr>
      <w:tr w:rsidR="002A2F4D" w:rsidRPr="00736B3D" w:rsidTr="00DF7FB0">
        <w:trPr>
          <w:trHeight w:val="2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736B3D" w:rsidRDefault="00A20EB0" w:rsidP="0063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)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5C37F8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20E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300</w:t>
            </w:r>
          </w:p>
        </w:tc>
      </w:tr>
      <w:tr w:rsidR="002A2F4D" w:rsidRPr="00736B3D" w:rsidTr="00DF7FB0">
        <w:trPr>
          <w:trHeight w:val="2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736B3D" w:rsidRDefault="00A20EB0" w:rsidP="0063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5C37F8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20E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,300</w:t>
            </w:r>
          </w:p>
        </w:tc>
      </w:tr>
      <w:tr w:rsidR="002A2F4D" w:rsidRPr="00736B3D" w:rsidTr="00DF7FB0">
        <w:trPr>
          <w:trHeight w:val="2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736B3D" w:rsidRDefault="00A20EB0" w:rsidP="00633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му страхованию на выплаты д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жного содержания и иные выплаты работникам государственных (мун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633836" w:rsidRDefault="00A20EB0" w:rsidP="0063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3383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5C37F8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20E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100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0EB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,000</w:t>
            </w:r>
          </w:p>
        </w:tc>
      </w:tr>
      <w:tr w:rsidR="002A2F4D" w:rsidRPr="00736B3D" w:rsidTr="00DF7FB0">
        <w:trPr>
          <w:trHeight w:val="50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0D3CAF" w:rsidRDefault="00A20EB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,700</w:t>
            </w:r>
          </w:p>
        </w:tc>
      </w:tr>
      <w:tr w:rsidR="002A2F4D" w:rsidRPr="00736B3D" w:rsidTr="00DF7FB0">
        <w:trPr>
          <w:trHeight w:val="50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0D3CAF" w:rsidRDefault="00A20EB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,700</w:t>
            </w:r>
          </w:p>
        </w:tc>
      </w:tr>
      <w:tr w:rsidR="002A2F4D" w:rsidRPr="00736B3D" w:rsidTr="00DF7FB0">
        <w:trPr>
          <w:trHeight w:val="50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0D3CAF" w:rsidRDefault="00A20EB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ь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го района на осуществление части полномочий по решению вопросов местного значения в соответствии с заключенными соглашениями, в ра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,700</w:t>
            </w:r>
          </w:p>
        </w:tc>
      </w:tr>
      <w:tr w:rsidR="002A2F4D" w:rsidRPr="00736B3D" w:rsidTr="00DF7FB0">
        <w:trPr>
          <w:trHeight w:val="23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251E5E" w:rsidRDefault="00A20EB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,700</w:t>
            </w:r>
          </w:p>
        </w:tc>
      </w:tr>
      <w:tr w:rsidR="002A2F4D" w:rsidRPr="00736B3D" w:rsidTr="00DF7FB0">
        <w:trPr>
          <w:trHeight w:val="27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0EB0" w:rsidRPr="00251E5E" w:rsidRDefault="00A20EB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,700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EB0" w:rsidRPr="00736B3D" w:rsidRDefault="00A20EB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2,408</w:t>
            </w:r>
          </w:p>
        </w:tc>
      </w:tr>
      <w:tr w:rsidR="002A2F4D" w:rsidRPr="00736B3D" w:rsidTr="00DF7FB0">
        <w:trPr>
          <w:trHeight w:val="93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EB0" w:rsidRPr="000D3CAF" w:rsidRDefault="00A20EB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2,408</w:t>
            </w:r>
          </w:p>
        </w:tc>
      </w:tr>
      <w:tr w:rsidR="002A2F4D" w:rsidRPr="00736B3D" w:rsidTr="00DF7FB0">
        <w:trPr>
          <w:trHeight w:val="95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0EB0" w:rsidRPr="000D3CAF" w:rsidRDefault="00A20EB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EB0" w:rsidRPr="00736B3D" w:rsidRDefault="00A20EB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2,408</w:t>
            </w:r>
          </w:p>
        </w:tc>
      </w:tr>
      <w:tr w:rsidR="002A2F4D" w:rsidRPr="00736B3D" w:rsidTr="00DF7FB0">
        <w:trPr>
          <w:trHeight w:val="46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3EB5" w:rsidRPr="008D57D3" w:rsidRDefault="00B33EB5" w:rsidP="00B33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ассиг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EB5" w:rsidRPr="00736B3D" w:rsidRDefault="00B33EB5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Pr="00736B3D" w:rsidRDefault="00B33EB5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Pr="00736B3D" w:rsidRDefault="00B33EB5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,102</w:t>
            </w:r>
          </w:p>
        </w:tc>
      </w:tr>
      <w:tr w:rsidR="002A2F4D" w:rsidRPr="00736B3D" w:rsidTr="00DF7FB0">
        <w:trPr>
          <w:trHeight w:val="3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3EB5" w:rsidRPr="008D57D3" w:rsidRDefault="00B33EB5" w:rsidP="00B33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EB5" w:rsidRPr="00736B3D" w:rsidRDefault="00B33EB5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Pr="00736B3D" w:rsidRDefault="00B33EB5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Pr="00736B3D" w:rsidRDefault="00B33EB5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,102</w:t>
            </w:r>
          </w:p>
        </w:tc>
      </w:tr>
      <w:tr w:rsidR="002A2F4D" w:rsidRPr="00736B3D" w:rsidTr="00DF7FB0">
        <w:trPr>
          <w:trHeight w:val="95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3EB5" w:rsidRPr="008D57D3" w:rsidRDefault="00B33EB5" w:rsidP="00B33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 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 и мировых соглашений по возмещению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3EB5" w:rsidRPr="00736B3D" w:rsidRDefault="00B33EB5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Pr="00736B3D" w:rsidRDefault="00B33EB5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Pr="00736B3D" w:rsidRDefault="00B33EB5" w:rsidP="00B33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3EB5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,102</w:t>
            </w:r>
          </w:p>
        </w:tc>
      </w:tr>
      <w:tr w:rsidR="002A2F4D" w:rsidRPr="00736B3D" w:rsidTr="00DF7FB0">
        <w:trPr>
          <w:trHeight w:val="67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B5" w:rsidRPr="00FD7756" w:rsidRDefault="00B33EB5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венной политики в области прив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изации и управления государстве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ной и муниципальной собственн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тью в рамках непрограммных р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ходов органов местного самоупра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в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ления сельского поселения, муниц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2,000</w:t>
            </w:r>
          </w:p>
        </w:tc>
      </w:tr>
      <w:tr w:rsidR="002A2F4D" w:rsidRPr="00736B3D" w:rsidTr="00DF7FB0">
        <w:trPr>
          <w:trHeight w:val="67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B5" w:rsidRPr="00FD7756" w:rsidRDefault="00B33EB5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,000</w:t>
            </w:r>
          </w:p>
        </w:tc>
      </w:tr>
      <w:tr w:rsidR="002A2F4D" w:rsidRPr="00736B3D" w:rsidTr="00DF7FB0">
        <w:trPr>
          <w:trHeight w:val="77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B5" w:rsidRPr="00FD7756" w:rsidRDefault="00B33EB5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</w:t>
            </w:r>
            <w:r w:rsidR="00B33EB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5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3EB5" w:rsidRPr="00FD7756" w:rsidRDefault="00B33EB5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B33EB5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EB5" w:rsidRPr="00736B3D" w:rsidRDefault="00134E49" w:rsidP="001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</w:t>
            </w:r>
            <w:r w:rsidR="00B33EB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34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4E49" w:rsidRPr="005A24F2" w:rsidRDefault="00134E49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Default="00134E49" w:rsidP="001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2A2F4D" w:rsidRPr="00736B3D" w:rsidTr="00DF7FB0">
        <w:trPr>
          <w:trHeight w:val="5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4E49" w:rsidRPr="005A24F2" w:rsidRDefault="00134E49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2A2F4D" w:rsidRPr="00736B3D" w:rsidTr="00DF7FB0">
        <w:trPr>
          <w:trHeight w:val="26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4E49" w:rsidRPr="005A24F2" w:rsidRDefault="00134E49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4E49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2A2F4D" w:rsidRPr="00736B3D" w:rsidTr="00DF7FB0">
        <w:trPr>
          <w:trHeight w:val="27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D032F6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68,240</w:t>
            </w:r>
          </w:p>
        </w:tc>
      </w:tr>
      <w:tr w:rsidR="002A2F4D" w:rsidRPr="00736B3D" w:rsidTr="00DF7FB0">
        <w:trPr>
          <w:trHeight w:val="52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D032F6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68,240</w:t>
            </w:r>
          </w:p>
        </w:tc>
      </w:tr>
      <w:tr w:rsidR="002A2F4D" w:rsidRPr="00736B3D" w:rsidTr="00DF7FB0">
        <w:trPr>
          <w:trHeight w:val="38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8,240</w:t>
            </w:r>
          </w:p>
        </w:tc>
      </w:tr>
      <w:tr w:rsidR="002A2F4D" w:rsidRPr="00736B3D" w:rsidTr="00DF7FB0">
        <w:trPr>
          <w:trHeight w:val="50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8,240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дарственными внебюджетными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4,16977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 персоналу го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 о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4,16977</w:t>
            </w:r>
          </w:p>
        </w:tc>
      </w:tr>
      <w:tr w:rsidR="002A2F4D" w:rsidRPr="00736B3D" w:rsidTr="00DF7FB0">
        <w:trPr>
          <w:trHeight w:val="45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4,11575</w:t>
            </w:r>
          </w:p>
        </w:tc>
      </w:tr>
      <w:tr w:rsidR="002A2F4D" w:rsidRPr="00736B3D" w:rsidTr="00DF7FB0">
        <w:trPr>
          <w:trHeight w:val="1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ному страхованию на выплаты д</w:t>
            </w:r>
            <w:r>
              <w:rPr>
                <w:rFonts w:ascii="Times New Roman" w:hAnsi="Times New Roman" w:cs="Times New Roman"/>
                <w:sz w:val="22"/>
              </w:rPr>
              <w:t>е</w:t>
            </w:r>
            <w:r>
              <w:rPr>
                <w:rFonts w:ascii="Times New Roman" w:hAnsi="Times New Roman" w:cs="Times New Roman"/>
                <w:sz w:val="22"/>
              </w:rPr>
              <w:t>нежного содержания и иные выплаты работникам государственных (мун</w:t>
            </w:r>
            <w:r>
              <w:rPr>
                <w:rFonts w:ascii="Times New Roman" w:hAnsi="Times New Roman" w:cs="Times New Roman"/>
                <w:sz w:val="22"/>
              </w:rPr>
              <w:t>и</w:t>
            </w:r>
            <w:r>
              <w:rPr>
                <w:rFonts w:ascii="Times New Roman" w:hAnsi="Times New Roman" w:cs="Times New Roman"/>
                <w:sz w:val="22"/>
              </w:rPr>
              <w:t>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5402</w:t>
            </w:r>
          </w:p>
        </w:tc>
      </w:tr>
      <w:tr w:rsidR="002A2F4D" w:rsidRPr="00736B3D" w:rsidTr="00DF7FB0">
        <w:trPr>
          <w:trHeight w:val="65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4,07023</w:t>
            </w:r>
          </w:p>
        </w:tc>
      </w:tr>
      <w:tr w:rsidR="002A2F4D" w:rsidRPr="00736B3D" w:rsidTr="00DF7FB0">
        <w:trPr>
          <w:trHeight w:val="72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4,07023</w:t>
            </w:r>
          </w:p>
        </w:tc>
      </w:tr>
      <w:tr w:rsidR="002A2F4D" w:rsidRPr="00736B3D" w:rsidTr="00DF7FB0">
        <w:trPr>
          <w:trHeight w:val="48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4,07023</w:t>
            </w:r>
          </w:p>
        </w:tc>
      </w:tr>
      <w:tr w:rsidR="002A2F4D" w:rsidRPr="00736B3D" w:rsidTr="00DF7FB0">
        <w:trPr>
          <w:trHeight w:val="51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CC77D1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1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49,592</w:t>
            </w:r>
          </w:p>
        </w:tc>
      </w:tr>
      <w:tr w:rsidR="002A2F4D" w:rsidRPr="00736B3D" w:rsidTr="00DF7FB0">
        <w:trPr>
          <w:trHeight w:val="15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4E49" w:rsidRPr="008845DF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8845DF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8845DF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8845DF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8845DF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8845DF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8845DF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57,692</w:t>
            </w:r>
          </w:p>
        </w:tc>
      </w:tr>
      <w:tr w:rsidR="002A2F4D" w:rsidRPr="00736B3D" w:rsidTr="00DF7FB0">
        <w:trPr>
          <w:trHeight w:val="51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692</w:t>
            </w:r>
          </w:p>
        </w:tc>
      </w:tr>
      <w:tr w:rsidR="002A2F4D" w:rsidRPr="00736B3D" w:rsidTr="00DF7FB0">
        <w:trPr>
          <w:trHeight w:val="150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п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мочиями на государственную 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истрацию актов гражданского 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оя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692</w:t>
            </w:r>
          </w:p>
        </w:tc>
      </w:tr>
      <w:tr w:rsidR="002A2F4D" w:rsidRPr="00736B3D" w:rsidTr="00DF7FB0">
        <w:trPr>
          <w:trHeight w:val="25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692</w:t>
            </w:r>
          </w:p>
        </w:tc>
      </w:tr>
      <w:tr w:rsidR="002A2F4D" w:rsidRPr="00736B3D" w:rsidTr="00DF7FB0">
        <w:trPr>
          <w:trHeight w:val="72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7,692</w:t>
            </w:r>
          </w:p>
        </w:tc>
      </w:tr>
      <w:tr w:rsidR="002A2F4D" w:rsidRPr="00736B3D" w:rsidTr="00DF7FB0">
        <w:trPr>
          <w:trHeight w:val="67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,889</w:t>
            </w:r>
          </w:p>
        </w:tc>
      </w:tr>
      <w:tr w:rsidR="002A2F4D" w:rsidRPr="00736B3D" w:rsidTr="00DF7FB0">
        <w:trPr>
          <w:trHeight w:val="42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5,803</w:t>
            </w:r>
          </w:p>
        </w:tc>
      </w:tr>
      <w:tr w:rsidR="002A2F4D" w:rsidRPr="008845DF" w:rsidTr="00DF7FB0">
        <w:trPr>
          <w:trHeight w:val="96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21696D" w:rsidRDefault="00134E49" w:rsidP="00134E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ого и техногенн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253D6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253D6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253D6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253D6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253D6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253D6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 591,900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4512B8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ти на территории </w:t>
            </w:r>
            <w:proofErr w:type="spellStart"/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163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орудование территории источ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ми пожаротушения и содержание муниципальных источников про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пожарного водоснабжения, при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тение и установка указателей 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чников пожаротушения, создание условий для работы добровольной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4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2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46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13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167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1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64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38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125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актика правонарушений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 муниципального района Хабар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19-2021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1 441,900</w:t>
            </w:r>
          </w:p>
        </w:tc>
      </w:tr>
      <w:tr w:rsidR="002A2F4D" w:rsidRPr="00736B3D" w:rsidTr="00DF7FB0">
        <w:trPr>
          <w:trHeight w:val="124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4E49" w:rsidRPr="00736B3D" w:rsidRDefault="00134E49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ольной народной дружины, осна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е техническими средствами к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оля мест массового скопления 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ю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й, их 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44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</w:t>
            </w:r>
            <w:r w:rsidR="004420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134E49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E49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441,900</w:t>
            </w:r>
          </w:p>
        </w:tc>
      </w:tr>
      <w:tr w:rsidR="002A2F4D" w:rsidRPr="00736B3D" w:rsidTr="00DF7FB0">
        <w:trPr>
          <w:trHeight w:val="24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066" w:rsidRPr="00736B3D" w:rsidRDefault="00442066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442066" w:rsidRDefault="00442066" w:rsidP="0044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63,900</w:t>
            </w:r>
          </w:p>
        </w:tc>
      </w:tr>
      <w:tr w:rsidR="002A2F4D" w:rsidRPr="00736B3D" w:rsidTr="00DF7FB0">
        <w:trPr>
          <w:trHeight w:val="82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066" w:rsidRPr="00736B3D" w:rsidRDefault="00442066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442066" w:rsidRDefault="00442066" w:rsidP="0044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4,730</w:t>
            </w:r>
          </w:p>
        </w:tc>
      </w:tr>
      <w:tr w:rsidR="002A2F4D" w:rsidRPr="00736B3D" w:rsidTr="00DF7FB0">
        <w:trPr>
          <w:trHeight w:val="83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066" w:rsidRPr="00736B3D" w:rsidRDefault="00442066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442066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4,730</w:t>
            </w:r>
          </w:p>
        </w:tc>
      </w:tr>
      <w:tr w:rsidR="002A2F4D" w:rsidRPr="00736B3D" w:rsidTr="00DF7FB0">
        <w:trPr>
          <w:trHeight w:val="40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066" w:rsidRPr="00736B3D" w:rsidRDefault="00442066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442066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93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4,730</w:t>
            </w:r>
          </w:p>
        </w:tc>
      </w:tr>
      <w:tr w:rsidR="002A2F4D" w:rsidRPr="00736B3D" w:rsidTr="00DF7FB0">
        <w:trPr>
          <w:trHeight w:val="6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066" w:rsidRPr="00736B3D" w:rsidRDefault="00442066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DF7FB0" w:rsidRDefault="00442066" w:rsidP="0044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</w:t>
            </w:r>
            <w:r w:rsidRPr="00DF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F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93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9,170</w:t>
            </w:r>
          </w:p>
        </w:tc>
      </w:tr>
      <w:tr w:rsidR="002A2F4D" w:rsidRPr="00736B3D" w:rsidTr="00DF7FB0">
        <w:trPr>
          <w:trHeight w:val="76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066" w:rsidRPr="00736B3D" w:rsidRDefault="00442066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DF7FB0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</w:t>
            </w:r>
            <w:r w:rsidRPr="00DF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F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93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9,170</w:t>
            </w:r>
          </w:p>
        </w:tc>
      </w:tr>
      <w:tr w:rsidR="002A2F4D" w:rsidRPr="00736B3D" w:rsidTr="00DF7FB0">
        <w:trPr>
          <w:trHeight w:val="44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2066" w:rsidRPr="00736B3D" w:rsidRDefault="00442066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DF7FB0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0</w:t>
            </w:r>
            <w:r w:rsidRPr="00DF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F7F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93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9,170</w:t>
            </w:r>
          </w:p>
        </w:tc>
      </w:tr>
      <w:tr w:rsidR="002A2F4D" w:rsidRPr="00736B3D" w:rsidTr="00DF7FB0">
        <w:trPr>
          <w:trHeight w:val="68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066" w:rsidRPr="00736B3D" w:rsidRDefault="00442066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6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2066" w:rsidRPr="00736B3D" w:rsidRDefault="00442066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41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2066" w:rsidRPr="00736B3D" w:rsidRDefault="00442066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25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066" w:rsidRPr="000D3CAF" w:rsidRDefault="00442066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2A2F4D" w:rsidRPr="00736B3D" w:rsidTr="00DF7FB0">
        <w:trPr>
          <w:trHeight w:val="41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066" w:rsidRPr="000D3CAF" w:rsidRDefault="00442066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44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Pr="00736B3D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2066" w:rsidRDefault="00442066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2A2F4D" w:rsidRPr="00736B3D" w:rsidTr="00DF7FB0">
        <w:trPr>
          <w:trHeight w:val="41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5BC" w:rsidRPr="00AC2FDD" w:rsidRDefault="00FE25BC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F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2A2F4D" w:rsidRPr="00736B3D" w:rsidTr="00DF7FB0">
        <w:trPr>
          <w:trHeight w:val="41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5BC" w:rsidRPr="00AC2FDD" w:rsidRDefault="00FE25BC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F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2A2F4D" w:rsidRPr="00736B3D" w:rsidTr="00DF7FB0">
        <w:trPr>
          <w:trHeight w:val="41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E25BC" w:rsidRPr="00AC2FDD" w:rsidRDefault="00FE25BC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736B3D" w:rsidRDefault="00FE25BC" w:rsidP="00F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,000</w:t>
            </w:r>
          </w:p>
        </w:tc>
      </w:tr>
      <w:tr w:rsidR="002A2F4D" w:rsidRPr="00736B3D" w:rsidTr="00DF7FB0">
        <w:trPr>
          <w:trHeight w:val="18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736B3D" w:rsidRDefault="00FE25B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C12364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 641,98422</w:t>
            </w:r>
          </w:p>
        </w:tc>
      </w:tr>
      <w:tr w:rsidR="002A2F4D" w:rsidRPr="00736B3D" w:rsidTr="00DF7FB0">
        <w:trPr>
          <w:trHeight w:val="34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736B3D" w:rsidRDefault="00FE25B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C12364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 641,98422</w:t>
            </w:r>
          </w:p>
        </w:tc>
      </w:tr>
      <w:tr w:rsidR="002A2F4D" w:rsidRPr="00736B3D" w:rsidTr="00DF7FB0">
        <w:trPr>
          <w:trHeight w:val="91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736B3D" w:rsidRDefault="00FE25BC" w:rsidP="00FE25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рных домов, проездов к дворовым территориям многоквартирных д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в и благоустройство дворовых территорий многоквартирных д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ов, в которых находятся краевые государственные учреждения </w:t>
            </w:r>
            <w:proofErr w:type="spellStart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с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ных</w:t>
            </w:r>
            <w:proofErr w:type="spellEnd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унктов </w:t>
            </w:r>
            <w:proofErr w:type="spellStart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 Хабаровского мун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 района Хабаровского края в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71,38238</w:t>
            </w:r>
          </w:p>
        </w:tc>
      </w:tr>
      <w:tr w:rsidR="002A2F4D" w:rsidRPr="00736B3D" w:rsidTr="00DF7FB0">
        <w:trPr>
          <w:trHeight w:val="55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5BC" w:rsidRPr="00AC2FDD" w:rsidRDefault="00FE25BC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Ремонт</w:t>
            </w: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FE25BC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6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71,38238</w:t>
            </w:r>
          </w:p>
        </w:tc>
      </w:tr>
      <w:tr w:rsidR="002A2F4D" w:rsidRPr="00736B3D" w:rsidTr="00DF7FB0">
        <w:trPr>
          <w:trHeight w:val="69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5BC" w:rsidRPr="00AC2FDD" w:rsidRDefault="00FE25BC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FE25BC" w:rsidRDefault="00FE25BC" w:rsidP="00F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63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FE25BC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E25B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70,25567</w:t>
            </w:r>
          </w:p>
        </w:tc>
      </w:tr>
      <w:tr w:rsidR="002A2F4D" w:rsidRPr="00736B3D" w:rsidTr="00DF7FB0">
        <w:trPr>
          <w:trHeight w:val="76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5BC" w:rsidRPr="00AC2FDD" w:rsidRDefault="00FE25BC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63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FE25BC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E25B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70,25567</w:t>
            </w:r>
          </w:p>
        </w:tc>
      </w:tr>
      <w:tr w:rsidR="002A2F4D" w:rsidRPr="00736B3D" w:rsidTr="00DF7FB0">
        <w:trPr>
          <w:trHeight w:val="54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5BC" w:rsidRPr="00AC2FDD" w:rsidRDefault="00FE25BC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63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E25B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70,25567</w:t>
            </w:r>
          </w:p>
        </w:tc>
      </w:tr>
      <w:tr w:rsidR="002A2F4D" w:rsidRPr="00736B3D" w:rsidTr="00DF7FB0">
        <w:trPr>
          <w:trHeight w:val="6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AC2FDD" w:rsidRDefault="00FE25B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FE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63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1,12681</w:t>
            </w:r>
          </w:p>
        </w:tc>
      </w:tr>
      <w:tr w:rsidR="002A2F4D" w:rsidRPr="00736B3D" w:rsidTr="00DF7FB0">
        <w:trPr>
          <w:trHeight w:val="75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AC2FDD" w:rsidRDefault="00FE25B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63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1,12681</w:t>
            </w:r>
          </w:p>
        </w:tc>
      </w:tr>
      <w:tr w:rsidR="002A2F4D" w:rsidRPr="00736B3D" w:rsidTr="00DF7FB0">
        <w:trPr>
          <w:trHeight w:val="40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AC2FDD" w:rsidRDefault="00FE25B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63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25BC" w:rsidRPr="00AC2FD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1,12681</w:t>
            </w:r>
          </w:p>
        </w:tc>
      </w:tr>
      <w:tr w:rsidR="002A2F4D" w:rsidRPr="00736B3D" w:rsidTr="00DF7FB0">
        <w:trPr>
          <w:trHeight w:val="15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736B3D" w:rsidRDefault="00FE25BC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вания местного значения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в 202</w:t>
            </w:r>
            <w:r w:rsidR="00D2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 879,916</w:t>
            </w:r>
          </w:p>
        </w:tc>
      </w:tr>
      <w:tr w:rsidR="002A2F4D" w:rsidRPr="00736B3D" w:rsidTr="00DF7FB0">
        <w:trPr>
          <w:trHeight w:val="71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736B3D" w:rsidRDefault="00FE25B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емонт автомобильных дорог общего пользования местного значения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го поселения</w:t>
            </w:r>
            <w:r w:rsidRPr="0072254A">
              <w:rPr>
                <w:rFonts w:ascii="Times New Roman" w:eastAsia="Times New Roman" w:hAnsi="Times New Roman" w:cs="Times New Roman"/>
                <w:color w:val="FF0000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 879,916</w:t>
            </w:r>
          </w:p>
        </w:tc>
      </w:tr>
      <w:tr w:rsidR="002A2F4D" w:rsidRPr="00736B3D" w:rsidTr="00DF7FB0">
        <w:trPr>
          <w:trHeight w:val="71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736B3D" w:rsidRDefault="00FE25B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200,000</w:t>
            </w:r>
          </w:p>
        </w:tc>
      </w:tr>
      <w:tr w:rsidR="002A2F4D" w:rsidRPr="00736B3D" w:rsidTr="00DF7FB0">
        <w:trPr>
          <w:trHeight w:val="78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736B3D" w:rsidRDefault="00FE25B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200,000</w:t>
            </w:r>
          </w:p>
        </w:tc>
      </w:tr>
      <w:tr w:rsidR="002A2F4D" w:rsidRPr="00736B3D" w:rsidTr="00DF7FB0">
        <w:trPr>
          <w:trHeight w:val="3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25BC" w:rsidRPr="00736B3D" w:rsidRDefault="00FE25BC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FE25BC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5BC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200,000</w:t>
            </w:r>
          </w:p>
        </w:tc>
      </w:tr>
      <w:tr w:rsidR="002A2F4D" w:rsidRPr="00736B3D" w:rsidTr="00DF7FB0">
        <w:trPr>
          <w:trHeight w:val="3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4D0" w:rsidRPr="00736B3D" w:rsidRDefault="008614D0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86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2A2F4D" w:rsidRPr="00736B3D" w:rsidTr="00DF7FB0">
        <w:trPr>
          <w:trHeight w:val="3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4D0" w:rsidRPr="00736B3D" w:rsidRDefault="008614D0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86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2A2F4D" w:rsidRPr="00736B3D" w:rsidTr="00DF7FB0">
        <w:trPr>
          <w:trHeight w:val="3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4D0" w:rsidRPr="00736B3D" w:rsidRDefault="008614D0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86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2A2F4D" w:rsidRPr="00736B3D" w:rsidTr="00DF7FB0">
        <w:trPr>
          <w:trHeight w:val="3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4D0" w:rsidRPr="008614D0" w:rsidRDefault="008614D0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</w:t>
            </w: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, передаваемые бюджету мун</w:t>
            </w: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пального района на осущест</w:t>
            </w: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е части полномочий по реш</w:t>
            </w: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ю вопросов местного значения в соответствии с заключенными соглашениями, в рамках непр</w:t>
            </w: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8614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ммных расходов органов </w:t>
            </w:r>
            <w:r w:rsidRPr="008614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с</w:t>
            </w:r>
            <w:r w:rsidRPr="008614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8614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го самоуправления сельского поселения, муниципальных орг</w:t>
            </w:r>
            <w:r w:rsidRPr="008614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8614D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861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79,916</w:t>
            </w:r>
          </w:p>
        </w:tc>
      </w:tr>
      <w:tr w:rsidR="002A2F4D" w:rsidRPr="00736B3D" w:rsidTr="00DF7FB0">
        <w:trPr>
          <w:trHeight w:val="3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4D0" w:rsidRPr="006A03E1" w:rsidRDefault="008614D0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79,916</w:t>
            </w:r>
          </w:p>
        </w:tc>
      </w:tr>
      <w:tr w:rsidR="002A2F4D" w:rsidRPr="00736B3D" w:rsidTr="00DF7FB0">
        <w:trPr>
          <w:trHeight w:val="3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4D0" w:rsidRPr="006A03E1" w:rsidRDefault="008614D0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79,916</w:t>
            </w:r>
          </w:p>
        </w:tc>
      </w:tr>
      <w:tr w:rsidR="002A2F4D" w:rsidRPr="00736B3D" w:rsidTr="00DF7FB0">
        <w:trPr>
          <w:trHeight w:val="152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D0" w:rsidRPr="00736B3D" w:rsidRDefault="008614D0" w:rsidP="008614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Обес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ение безопасности дорожного д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жения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нии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130,333</w:t>
            </w:r>
          </w:p>
        </w:tc>
      </w:tr>
      <w:tr w:rsidR="002A2F4D" w:rsidRPr="00736B3D" w:rsidTr="00DF7FB0">
        <w:trPr>
          <w:trHeight w:val="43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D0" w:rsidRPr="00736B3D" w:rsidRDefault="008614D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160,333</w:t>
            </w:r>
          </w:p>
        </w:tc>
      </w:tr>
      <w:tr w:rsidR="002A2F4D" w:rsidRPr="00736B3D" w:rsidTr="00DF7FB0">
        <w:trPr>
          <w:trHeight w:val="41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14D0" w:rsidRPr="00736B3D" w:rsidRDefault="008614D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4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D0" w:rsidRPr="00736B3D" w:rsidRDefault="008614D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52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614D0" w:rsidRPr="00736B3D" w:rsidRDefault="008614D0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14D0" w:rsidRPr="00736B3D" w:rsidRDefault="008614D0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52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812" w:rsidRPr="00736B3D" w:rsidRDefault="00430812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430812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60,333</w:t>
            </w:r>
          </w:p>
        </w:tc>
      </w:tr>
      <w:tr w:rsidR="002A2F4D" w:rsidRPr="00736B3D" w:rsidTr="00DF7FB0">
        <w:trPr>
          <w:trHeight w:val="52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812" w:rsidRPr="00736B3D" w:rsidRDefault="00430812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60,333</w:t>
            </w:r>
          </w:p>
        </w:tc>
      </w:tr>
      <w:tr w:rsidR="002A2F4D" w:rsidRPr="00736B3D" w:rsidTr="00DF7FB0">
        <w:trPr>
          <w:trHeight w:val="52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0812" w:rsidRPr="00736B3D" w:rsidRDefault="00430812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Pr="00736B3D" w:rsidRDefault="00430812" w:rsidP="00430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0812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60,333</w:t>
            </w:r>
          </w:p>
        </w:tc>
      </w:tr>
      <w:tr w:rsidR="002A2F4D" w:rsidRPr="00736B3D" w:rsidTr="00DF7FB0">
        <w:trPr>
          <w:trHeight w:val="98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нтирования участков дорожного движения (установка дорожных з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, нанесение дорожной размет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64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2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39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119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щением мест концентрации дорожно-транспортных происшествий на участках автомобильных дорог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7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68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44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6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й скользкости на дорогах (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чистка покрытия от сне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5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67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1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0812" w:rsidRPr="00736B3D" w:rsidRDefault="00430812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0812" w:rsidRPr="00736B3D" w:rsidRDefault="00430812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6F" w:rsidRPr="00E5439D" w:rsidRDefault="005C636F" w:rsidP="004308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ование современной городской ср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е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ды на 2018-2024 годы на территории 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айона Хабаров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5C636F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C63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5C636F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C63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5C636F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660,35284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6F" w:rsidRPr="00736B3D" w:rsidRDefault="005C636F" w:rsidP="005C6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емонт дворовых 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про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в к дворовым территориям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5C636F" w:rsidRDefault="005C636F" w:rsidP="005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C63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5C636F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5C636F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660,35284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6F" w:rsidRPr="00736B3D" w:rsidRDefault="005C636F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5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C63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4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5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5,64633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6F" w:rsidRPr="00736B3D" w:rsidRDefault="005C636F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C63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4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5,64633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6F" w:rsidRPr="00736B3D" w:rsidRDefault="005C636F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C63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4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5,64633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6F" w:rsidRPr="00736B3D" w:rsidRDefault="005C636F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5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C63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4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4,70651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6F" w:rsidRPr="00736B3D" w:rsidRDefault="005C636F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C63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4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5,64633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6F" w:rsidRPr="00736B3D" w:rsidRDefault="005C636F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C63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4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35,64633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636F" w:rsidRPr="00736B3D" w:rsidRDefault="005C636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36F" w:rsidRPr="00B47D1A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36F" w:rsidRPr="00736B3D" w:rsidRDefault="005C636F" w:rsidP="005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 866,02401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C636F" w:rsidRPr="00736B3D" w:rsidRDefault="005C636F" w:rsidP="00B24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36F" w:rsidRPr="00B47D1A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Pr="00736B3D" w:rsidRDefault="005C636F" w:rsidP="00B24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36F" w:rsidRDefault="005C636F" w:rsidP="005C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184" w:rsidRPr="00891793" w:rsidRDefault="00967184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 района, муниц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рга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184" w:rsidRPr="00967184" w:rsidRDefault="00967184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71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967184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967184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8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184" w:rsidRPr="00891793" w:rsidRDefault="00967184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 района, мун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орга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184" w:rsidRPr="00967184" w:rsidRDefault="00967184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71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967184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967184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8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184" w:rsidRPr="00891793" w:rsidRDefault="00967184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капитальному ремонту муниципального имущества в рамках непрограммных расходов органов мес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амоуправления, муниципальных орга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7184" w:rsidRPr="00967184" w:rsidRDefault="00967184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71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967184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967184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184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3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891793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71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3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891793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71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3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891793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71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3D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3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891793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жилищного х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яйства в рамках непрограммных расх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дов органов местного самоуправления,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71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891793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я государственных (муниципал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71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D6FB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891793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71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2A2F4D" w:rsidRPr="00736B3D" w:rsidTr="00DF7FB0">
        <w:trPr>
          <w:trHeight w:val="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891793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179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71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967184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2A2F4D" w:rsidRPr="00736B3D" w:rsidTr="00DF7FB0">
        <w:trPr>
          <w:trHeight w:val="15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B47D1A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B47D1A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B47D1A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B47D1A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B47D1A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B47D1A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B47D1A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2 386,02401</w:t>
            </w:r>
          </w:p>
        </w:tc>
      </w:tr>
      <w:tr w:rsidR="002A2F4D" w:rsidRPr="00736B3D" w:rsidTr="00DF7FB0">
        <w:trPr>
          <w:trHeight w:val="111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бережение и повышение энерге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2A2F4D" w:rsidRPr="00736B3D" w:rsidTr="00DF7FB0">
        <w:trPr>
          <w:trHeight w:val="125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ережения в административных з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х (промывка системы отопления, ремонт систем отопления, утепление фасадов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3D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63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675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7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100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вкой энергосберегающих и све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иодных ламп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A2F4D" w:rsidRPr="00736B3D" w:rsidTr="00DF7FB0">
        <w:trPr>
          <w:trHeight w:val="75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3D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69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3D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79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3D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79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FBB" w:rsidRPr="00736B3D" w:rsidRDefault="003D6FBB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рных домов, проездов к дворовым территориям многоквартирных д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ов и благоустройство дворовых территорий многоквартирных д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ов, в которых находятся краевые государственные учреждения </w:t>
            </w:r>
            <w:proofErr w:type="spellStart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с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ных</w:t>
            </w:r>
            <w:proofErr w:type="spellEnd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унктов </w:t>
            </w:r>
            <w:proofErr w:type="spellStart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поселения Хабаровского мун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ципального района Хабаровского края в 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у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,73101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FBB" w:rsidRPr="00AC2FDD" w:rsidRDefault="003D6FBB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Благоустройство</w:t>
            </w: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дворовых террит</w:t>
            </w: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</w:t>
            </w: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3D6FBB" w:rsidRDefault="003D6FBB" w:rsidP="003D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63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,73101</w:t>
            </w:r>
          </w:p>
        </w:tc>
      </w:tr>
      <w:tr w:rsidR="002A2F4D" w:rsidRPr="00736B3D" w:rsidTr="00DF7FB0">
        <w:trPr>
          <w:trHeight w:val="479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FBB" w:rsidRPr="00AC2FDD" w:rsidRDefault="003D6FBB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3D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63К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92443</w:t>
            </w:r>
          </w:p>
        </w:tc>
      </w:tr>
      <w:tr w:rsidR="002A2F4D" w:rsidRPr="00736B3D" w:rsidTr="00DF7FB0">
        <w:trPr>
          <w:trHeight w:val="479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FBB" w:rsidRPr="00AC2FDD" w:rsidRDefault="003D6FBB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63К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92443</w:t>
            </w:r>
          </w:p>
        </w:tc>
      </w:tr>
      <w:tr w:rsidR="002A2F4D" w:rsidRPr="00736B3D" w:rsidTr="00DF7FB0">
        <w:trPr>
          <w:trHeight w:val="479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FBB" w:rsidRPr="00AC2FDD" w:rsidRDefault="003D6FBB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63К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,92443</w:t>
            </w:r>
          </w:p>
        </w:tc>
      </w:tr>
      <w:tr w:rsidR="002A2F4D" w:rsidRPr="00736B3D" w:rsidTr="00DF7FB0">
        <w:trPr>
          <w:trHeight w:val="479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FBB" w:rsidRPr="00AC2FDD" w:rsidRDefault="003D6FBB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3D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63М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80658</w:t>
            </w:r>
          </w:p>
        </w:tc>
      </w:tr>
      <w:tr w:rsidR="002A2F4D" w:rsidRPr="00736B3D" w:rsidTr="00DF7FB0">
        <w:trPr>
          <w:trHeight w:val="479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FBB" w:rsidRPr="00AC2FDD" w:rsidRDefault="003D6FBB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63М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80658</w:t>
            </w:r>
          </w:p>
        </w:tc>
      </w:tr>
      <w:tr w:rsidR="002A2F4D" w:rsidRPr="00736B3D" w:rsidTr="00DF7FB0">
        <w:trPr>
          <w:trHeight w:val="479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FBB" w:rsidRPr="00AC2FDD" w:rsidRDefault="003D6FBB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63М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80658</w:t>
            </w:r>
          </w:p>
        </w:tc>
      </w:tr>
      <w:tr w:rsidR="002A2F4D" w:rsidRPr="00736B3D" w:rsidTr="00DF7FB0">
        <w:trPr>
          <w:trHeight w:val="615"/>
        </w:trPr>
        <w:tc>
          <w:tcPr>
            <w:tcW w:w="3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6FBB" w:rsidRPr="00736B3D" w:rsidRDefault="003D6FBB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лексное благоустройство террит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рии 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</w:t>
            </w:r>
            <w:r w:rsidR="00D2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2</w:t>
            </w:r>
            <w:r w:rsidR="00D2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260,000</w:t>
            </w:r>
          </w:p>
        </w:tc>
      </w:tr>
      <w:tr w:rsidR="002A2F4D" w:rsidRPr="00736B3D" w:rsidTr="00DF7FB0">
        <w:trPr>
          <w:trHeight w:val="195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C06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</w:t>
            </w:r>
            <w:r w:rsidR="00C0602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202</w:t>
            </w:r>
            <w:r w:rsidR="00C0602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освещения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</w:t>
            </w:r>
            <w:r w:rsidR="003D6FB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2A2F4D" w:rsidRPr="00736B3D" w:rsidTr="00DF7FB0">
        <w:trPr>
          <w:trHeight w:val="20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C0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5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1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5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2048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C06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</w:t>
            </w:r>
            <w:r w:rsidR="00C0602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202</w:t>
            </w:r>
            <w:r w:rsidR="00C0602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енительных работ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05</w:t>
            </w:r>
            <w:r w:rsidR="003D6FB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65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C0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3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C0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C0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0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C0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чной расса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3D6F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62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3D6F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56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3D6F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56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3D6F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57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C060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раздел муниципальной прогр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ого района Хабаровского края на 20</w:t>
            </w:r>
            <w:r w:rsidR="00C0602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- 202</w:t>
            </w:r>
            <w:r w:rsidR="00C0602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510</w:t>
            </w:r>
            <w:r w:rsidR="003D6FBB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89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 пользования и отдыха поселения (навеска/снятие флагов, пошив ф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в, приобретение укра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66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52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6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3D6F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36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3D6F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67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3D6F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5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3D6F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5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ликви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я не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нкцио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анных свало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58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69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3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6FBB" w:rsidRPr="00736B3D" w:rsidRDefault="003D6FBB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3D6FBB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FBB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3D6FBB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8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602F" w:rsidRPr="00E5439D" w:rsidRDefault="00C0602F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ование современной городской ср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е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ды на 2018-2024 годы на территории 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айона Хабаров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2F" w:rsidRPr="00736B3D" w:rsidRDefault="00C0602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736B3D" w:rsidRDefault="00C0602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736B3D" w:rsidRDefault="00C0602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485521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485521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485521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7 157,</w:t>
            </w:r>
            <w:r w:rsidR="007D73C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3</w:t>
            </w:r>
          </w:p>
        </w:tc>
      </w:tr>
      <w:tr w:rsidR="002A2F4D" w:rsidRPr="00736B3D" w:rsidTr="00DF7FB0">
        <w:trPr>
          <w:trHeight w:val="46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602F" w:rsidRPr="00736B3D" w:rsidRDefault="00C0602F" w:rsidP="00C0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воровых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террит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02F" w:rsidRPr="00736B3D" w:rsidRDefault="00C0602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736B3D" w:rsidRDefault="00C0602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736B3D" w:rsidRDefault="00C0602F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C0602F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9,643</w:t>
            </w:r>
          </w:p>
        </w:tc>
      </w:tr>
      <w:tr w:rsidR="002A2F4D" w:rsidRPr="00736B3D" w:rsidTr="00DF7FB0">
        <w:trPr>
          <w:trHeight w:val="72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602F" w:rsidRPr="00736B3D" w:rsidRDefault="00C0602F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C0602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4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602F" w:rsidRPr="00736B3D" w:rsidRDefault="00C0602F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0602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53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602F" w:rsidRPr="00736B3D" w:rsidRDefault="00C0602F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602F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C0602F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2F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C0602F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53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73C6" w:rsidRPr="00736B3D" w:rsidRDefault="007D73C6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D73C6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45367</w:t>
            </w:r>
          </w:p>
        </w:tc>
      </w:tr>
      <w:tr w:rsidR="002A2F4D" w:rsidRPr="00736B3D" w:rsidTr="00DF7FB0">
        <w:trPr>
          <w:trHeight w:val="53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73C6" w:rsidRPr="00736B3D" w:rsidRDefault="007D73C6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45367</w:t>
            </w:r>
          </w:p>
        </w:tc>
      </w:tr>
      <w:tr w:rsidR="002A2F4D" w:rsidRPr="00736B3D" w:rsidTr="00DF7FB0">
        <w:trPr>
          <w:trHeight w:val="53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73C6" w:rsidRPr="00736B3D" w:rsidRDefault="007D73C6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,45367</w:t>
            </w:r>
          </w:p>
        </w:tc>
      </w:tr>
      <w:tr w:rsidR="002A2F4D" w:rsidRPr="00736B3D" w:rsidTr="00DF7FB0">
        <w:trPr>
          <w:trHeight w:val="53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73C6" w:rsidRPr="00736B3D" w:rsidRDefault="007D73C6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18933</w:t>
            </w:r>
          </w:p>
        </w:tc>
      </w:tr>
      <w:tr w:rsidR="002A2F4D" w:rsidRPr="00736B3D" w:rsidTr="00DF7FB0">
        <w:trPr>
          <w:trHeight w:val="53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73C6" w:rsidRPr="00736B3D" w:rsidRDefault="007D73C6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18933</w:t>
            </w:r>
          </w:p>
        </w:tc>
      </w:tr>
      <w:tr w:rsidR="002A2F4D" w:rsidRPr="00736B3D" w:rsidTr="00DF7FB0">
        <w:trPr>
          <w:trHeight w:val="53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73C6" w:rsidRPr="00736B3D" w:rsidRDefault="007D73C6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18933</w:t>
            </w:r>
          </w:p>
        </w:tc>
      </w:tr>
      <w:tr w:rsidR="002A2F4D" w:rsidRPr="00736B3D" w:rsidTr="00DF7FB0">
        <w:trPr>
          <w:trHeight w:val="3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736B3D" w:rsidRDefault="007D73C6" w:rsidP="007D7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итор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D73C6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 077,650</w:t>
            </w:r>
          </w:p>
        </w:tc>
      </w:tr>
      <w:tr w:rsidR="002A2F4D" w:rsidRPr="00736B3D" w:rsidTr="00DF7FB0">
        <w:trPr>
          <w:trHeight w:val="66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736B3D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D73C6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A2F4D" w:rsidRPr="00736B3D" w:rsidTr="00DF7FB0">
        <w:trPr>
          <w:trHeight w:val="60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736B3D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A2F4D" w:rsidRPr="00736B3D" w:rsidTr="00DF7FB0">
        <w:trPr>
          <w:trHeight w:val="37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736B3D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2A2F4D" w:rsidRPr="00736B3D" w:rsidTr="00DF7FB0">
        <w:trPr>
          <w:trHeight w:val="37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73C6" w:rsidRPr="00736B3D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77,650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73C6" w:rsidRPr="00736B3D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77,650</w:t>
            </w:r>
          </w:p>
        </w:tc>
      </w:tr>
      <w:tr w:rsidR="002A2F4D" w:rsidRPr="00736B3D" w:rsidTr="00DF7FB0">
        <w:trPr>
          <w:trHeight w:val="37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73C6" w:rsidRPr="00736B3D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 877,650</w:t>
            </w:r>
          </w:p>
        </w:tc>
      </w:tr>
      <w:tr w:rsidR="002A2F4D" w:rsidRPr="00736B3D" w:rsidTr="00DF7FB0">
        <w:trPr>
          <w:trHeight w:val="17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9C0DFF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485521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485521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485521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485521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485521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485521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600,000</w:t>
            </w:r>
          </w:p>
        </w:tc>
      </w:tr>
      <w:tr w:rsidR="002A2F4D" w:rsidRPr="00736B3D" w:rsidTr="00DF7FB0">
        <w:trPr>
          <w:trHeight w:val="17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9C0DFF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анов местного самоуправления сел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, муниципальных органов и муниципальных учрежд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2A2F4D" w:rsidRPr="00736B3D" w:rsidTr="00DF7FB0">
        <w:trPr>
          <w:trHeight w:val="17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9C0DFF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ва в рамках непрограммных расх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ов органов местного самоуправл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, муниц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 органов и муниципальных учреждений (уличное освещ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2A2F4D" w:rsidRPr="00736B3D" w:rsidTr="00DF7FB0">
        <w:trPr>
          <w:trHeight w:val="76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8E4913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3704B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2A2F4D" w:rsidRPr="00736B3D" w:rsidTr="00DF7FB0">
        <w:trPr>
          <w:trHeight w:val="63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8E4913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2A2F4D" w:rsidRPr="00736B3D" w:rsidTr="00DF7FB0">
        <w:trPr>
          <w:trHeight w:val="22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8E4913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0,000</w:t>
            </w:r>
          </w:p>
        </w:tc>
      </w:tr>
      <w:tr w:rsidR="002A2F4D" w:rsidRPr="00736B3D" w:rsidTr="00DF7FB0">
        <w:trPr>
          <w:trHeight w:val="21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1F1BE7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1F1BE7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1F1BE7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1F1BE7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1F1BE7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1F1BE7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1F1BE7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7,750</w:t>
            </w:r>
          </w:p>
        </w:tc>
      </w:tr>
      <w:tr w:rsidR="002A2F4D" w:rsidRPr="00736B3D" w:rsidTr="00DF7FB0">
        <w:trPr>
          <w:trHeight w:val="68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73C6" w:rsidRPr="00E353A6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е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реподготовка и повышение квал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и</w:t>
            </w: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E353A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E353A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E353A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E353A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E353A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E353A6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7,750</w:t>
            </w:r>
          </w:p>
        </w:tc>
      </w:tr>
      <w:tr w:rsidR="002A2F4D" w:rsidRPr="00736B3D" w:rsidTr="00DF7FB0">
        <w:trPr>
          <w:trHeight w:val="90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D73C6" w:rsidRPr="00736B3D" w:rsidRDefault="007D73C6" w:rsidP="00D27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ие муниципальной службы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а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ровского края на 20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1</w:t>
            </w:r>
            <w:r w:rsidR="00D276F2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6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7D73C6" w:rsidP="007D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7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50</w:t>
            </w:r>
          </w:p>
        </w:tc>
      </w:tr>
      <w:tr w:rsidR="002A2F4D" w:rsidRPr="00736B3D" w:rsidTr="00DF7FB0">
        <w:trPr>
          <w:trHeight w:val="26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736B3D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,750</w:t>
            </w:r>
          </w:p>
        </w:tc>
      </w:tr>
      <w:tr w:rsidR="002A2F4D" w:rsidRPr="00736B3D" w:rsidTr="00DF7FB0">
        <w:trPr>
          <w:trHeight w:val="58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736B3D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A05111" w:rsidRDefault="007D73C6" w:rsidP="00A0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 w:rsidR="00A05111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 w:rsidR="00A0511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1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750</w:t>
            </w:r>
          </w:p>
        </w:tc>
      </w:tr>
      <w:tr w:rsidR="002A2F4D" w:rsidRPr="00736B3D" w:rsidTr="00DF7FB0">
        <w:trPr>
          <w:trHeight w:val="657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736B3D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1К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750</w:t>
            </w:r>
          </w:p>
        </w:tc>
      </w:tr>
      <w:tr w:rsidR="002A2F4D" w:rsidRPr="00736B3D" w:rsidTr="00DF7FB0">
        <w:trPr>
          <w:trHeight w:val="40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73C6" w:rsidRPr="00736B3D" w:rsidRDefault="007D73C6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73C6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1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7D73C6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3C6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,750</w:t>
            </w:r>
          </w:p>
        </w:tc>
      </w:tr>
      <w:tr w:rsidR="002A2F4D" w:rsidRPr="00736B3D" w:rsidTr="00DF7FB0">
        <w:trPr>
          <w:trHeight w:val="40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736B3D" w:rsidRDefault="00A05111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A05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1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2A2F4D" w:rsidRPr="00736B3D" w:rsidTr="00DF7FB0">
        <w:trPr>
          <w:trHeight w:val="40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736B3D" w:rsidRDefault="00A05111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1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2A2F4D" w:rsidRPr="00736B3D" w:rsidTr="00DF7FB0">
        <w:trPr>
          <w:trHeight w:val="40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736B3D" w:rsidRDefault="00A05111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31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2A2F4D" w:rsidRPr="00736B3D" w:rsidTr="00DF7FB0">
        <w:trPr>
          <w:trHeight w:val="20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AB2938" w:rsidRDefault="00A05111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760,000</w:t>
            </w:r>
          </w:p>
        </w:tc>
      </w:tr>
      <w:tr w:rsidR="002A2F4D" w:rsidRPr="00736B3D" w:rsidTr="00DF7FB0">
        <w:trPr>
          <w:trHeight w:val="50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AB2938" w:rsidRDefault="00A05111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</w:t>
            </w: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AB2938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 760,000</w:t>
            </w:r>
          </w:p>
        </w:tc>
      </w:tr>
      <w:tr w:rsidR="002A2F4D" w:rsidRPr="00736B3D" w:rsidTr="00DF7FB0">
        <w:trPr>
          <w:trHeight w:val="50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C2699A" w:rsidRDefault="00A05111" w:rsidP="00006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ском поселении Хабаровского мун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1</w:t>
            </w:r>
            <w:r w:rsidR="0000666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-202</w:t>
            </w:r>
            <w:r w:rsidR="0000666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9F0795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9F0795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9F0795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9F0795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9F0795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9F0795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760,000</w:t>
            </w:r>
          </w:p>
        </w:tc>
      </w:tr>
      <w:tr w:rsidR="002A2F4D" w:rsidRPr="00736B3D" w:rsidTr="00DF7FB0">
        <w:trPr>
          <w:trHeight w:val="25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736B3D" w:rsidRDefault="00A05111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750,000</w:t>
            </w:r>
          </w:p>
        </w:tc>
      </w:tr>
      <w:tr w:rsidR="002A2F4D" w:rsidRPr="00736B3D" w:rsidTr="00DF7FB0">
        <w:trPr>
          <w:trHeight w:val="50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736B3D" w:rsidRDefault="00A05111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750,000</w:t>
            </w:r>
          </w:p>
        </w:tc>
      </w:tr>
      <w:tr w:rsidR="002A2F4D" w:rsidRPr="00736B3D" w:rsidTr="00DF7FB0">
        <w:trPr>
          <w:trHeight w:val="50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736B3D" w:rsidRDefault="00A05111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5</w:t>
            </w:r>
            <w:r w:rsidR="00A0511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24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736B3D" w:rsidRDefault="00A05111" w:rsidP="00967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114,000</w:t>
            </w:r>
          </w:p>
        </w:tc>
      </w:tr>
      <w:tr w:rsidR="002A2F4D" w:rsidRPr="00736B3D" w:rsidTr="00DF7FB0">
        <w:trPr>
          <w:trHeight w:val="50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5111" w:rsidRPr="00736B3D" w:rsidRDefault="00A05111" w:rsidP="00967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ному страхованию на выплаты по оплате труда работников и иные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A05111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5111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6,0</w:t>
            </w:r>
            <w:r w:rsidR="00A0511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2A2F4D" w:rsidRPr="00736B3D" w:rsidTr="00DF7FB0">
        <w:trPr>
          <w:trHeight w:val="25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227" w:rsidRPr="00736B3D" w:rsidRDefault="00BA0227" w:rsidP="00E7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A2F4D" w:rsidRPr="00736B3D" w:rsidTr="00DF7FB0">
        <w:trPr>
          <w:trHeight w:val="50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227" w:rsidRPr="00736B3D" w:rsidRDefault="00BA0227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A2F4D" w:rsidRPr="00736B3D" w:rsidTr="00DF7FB0">
        <w:trPr>
          <w:trHeight w:val="50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227" w:rsidRPr="00736B3D" w:rsidRDefault="00BA0227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A2F4D" w:rsidRPr="00736B3D" w:rsidTr="00DF7FB0">
        <w:trPr>
          <w:trHeight w:val="50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227" w:rsidRPr="00736B3D" w:rsidRDefault="00BA0227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2A2F4D" w:rsidRPr="00736B3D" w:rsidTr="00DF7FB0">
        <w:trPr>
          <w:trHeight w:val="17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B47D1A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77</w:t>
            </w:r>
          </w:p>
        </w:tc>
      </w:tr>
      <w:tr w:rsidR="002A2F4D" w:rsidRPr="00736B3D" w:rsidTr="00DF7FB0">
        <w:trPr>
          <w:trHeight w:val="19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E59C1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E59C1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E59C1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E59C1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E59C1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E59C1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E59C1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0177</w:t>
            </w:r>
          </w:p>
        </w:tc>
      </w:tr>
      <w:tr w:rsidR="002A2F4D" w:rsidRPr="00736B3D" w:rsidTr="00DF7FB0">
        <w:trPr>
          <w:trHeight w:val="100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0177</w:t>
            </w:r>
          </w:p>
        </w:tc>
      </w:tr>
      <w:tr w:rsidR="002A2F4D" w:rsidRPr="00736B3D" w:rsidTr="00DF7FB0">
        <w:trPr>
          <w:trHeight w:val="100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0177</w:t>
            </w:r>
          </w:p>
        </w:tc>
      </w:tr>
      <w:tr w:rsidR="002A2F4D" w:rsidRPr="00736B3D" w:rsidTr="00DF7FB0">
        <w:trPr>
          <w:trHeight w:val="4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ципальных органов и муниципа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0177</w:t>
            </w:r>
          </w:p>
        </w:tc>
      </w:tr>
      <w:tr w:rsidR="002A2F4D" w:rsidRPr="00736B3D" w:rsidTr="00DF7FB0">
        <w:trPr>
          <w:trHeight w:val="262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ы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0177</w:t>
            </w:r>
          </w:p>
        </w:tc>
      </w:tr>
      <w:tr w:rsidR="002A2F4D" w:rsidRPr="00736B3D" w:rsidTr="00DF7FB0">
        <w:trPr>
          <w:trHeight w:val="7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циальные выплаты гражданам, кроме публичных нормативных с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0177</w:t>
            </w:r>
          </w:p>
        </w:tc>
      </w:tr>
      <w:tr w:rsidR="002A2F4D" w:rsidRPr="00736B3D" w:rsidTr="00DF7FB0">
        <w:trPr>
          <w:trHeight w:val="7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льные выплаты гражданам, кроме публичных нормативных обяз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0177</w:t>
            </w:r>
          </w:p>
        </w:tc>
      </w:tr>
      <w:tr w:rsidR="002A2F4D" w:rsidRPr="00736B3D" w:rsidTr="00DF7FB0">
        <w:trPr>
          <w:trHeight w:val="20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B47D1A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2A2F4D" w:rsidRPr="007E0394" w:rsidTr="00DF7FB0">
        <w:trPr>
          <w:trHeight w:val="28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E0394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E0394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E0394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E0394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E0394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E0394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E0394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</w:t>
            </w: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28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раздников, мероприятий, 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в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1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6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53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7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я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67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38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15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0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67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463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31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 605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32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227" w:rsidRPr="0018792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27" w:rsidRPr="0018792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18792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18792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18792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18792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18792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45</w:t>
            </w: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1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227" w:rsidRPr="00C2699A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 Хабаровского му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ципального района Хабаровского </w:t>
            </w:r>
            <w:r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lastRenderedPageBreak/>
              <w:t>края на 2020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736B3D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7,000</w:t>
            </w:r>
          </w:p>
        </w:tc>
      </w:tr>
      <w:tr w:rsidR="002A2F4D" w:rsidRPr="00736B3D" w:rsidTr="00DF7FB0">
        <w:trPr>
          <w:trHeight w:val="59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227" w:rsidRPr="00736B3D" w:rsidRDefault="00BA0227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рганизация и проведение спорт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праздников, мероприятий, 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в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27" w:rsidRPr="00004820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004820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004820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004820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004820" w:rsidRDefault="00BA0227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004820" w:rsidRDefault="00BA0227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7,000</w:t>
            </w:r>
          </w:p>
        </w:tc>
      </w:tr>
      <w:tr w:rsidR="002A2F4D" w:rsidRPr="00736B3D" w:rsidTr="00DF7FB0">
        <w:trPr>
          <w:trHeight w:val="59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227" w:rsidRPr="00736B3D" w:rsidRDefault="00BA0227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27" w:rsidRPr="00004820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004820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004820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00666D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2A2F4D" w:rsidRPr="00736B3D" w:rsidTr="00DF7FB0">
        <w:trPr>
          <w:trHeight w:val="50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0227" w:rsidRPr="00736B3D" w:rsidRDefault="00BA0227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27" w:rsidRPr="00004820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004820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Pr="00004820" w:rsidRDefault="00BA0227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0227" w:rsidRDefault="0000666D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,000</w:t>
            </w:r>
          </w:p>
        </w:tc>
      </w:tr>
      <w:tr w:rsidR="002A2F4D" w:rsidRPr="00736B3D" w:rsidTr="00DF7FB0">
        <w:trPr>
          <w:trHeight w:val="59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66D" w:rsidRPr="00736B3D" w:rsidRDefault="0000666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66D" w:rsidRPr="00004820" w:rsidRDefault="0000666D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,000</w:t>
            </w:r>
          </w:p>
        </w:tc>
      </w:tr>
      <w:tr w:rsidR="002A2F4D" w:rsidRPr="00736B3D" w:rsidTr="00DF7FB0">
        <w:trPr>
          <w:trHeight w:val="59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66D" w:rsidRPr="00736B3D" w:rsidRDefault="0000666D" w:rsidP="00006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, за исключением ф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 оплаты труда учреждений, лицам, привлекаемым согласно законо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66D" w:rsidRPr="00004820" w:rsidRDefault="0000666D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BA0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1,000</w:t>
            </w:r>
          </w:p>
        </w:tc>
      </w:tr>
      <w:tr w:rsidR="002A2F4D" w:rsidRPr="00736B3D" w:rsidTr="00DF7FB0">
        <w:trPr>
          <w:trHeight w:val="68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66D" w:rsidRPr="00736B3D" w:rsidRDefault="0000666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00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7,000</w:t>
            </w:r>
          </w:p>
        </w:tc>
      </w:tr>
      <w:tr w:rsidR="002A2F4D" w:rsidRPr="00736B3D" w:rsidTr="00DF7FB0">
        <w:trPr>
          <w:trHeight w:val="56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66D" w:rsidRPr="00736B3D" w:rsidRDefault="0000666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00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7,000</w:t>
            </w:r>
          </w:p>
        </w:tc>
      </w:tr>
      <w:tr w:rsidR="002A2F4D" w:rsidRPr="00736B3D" w:rsidTr="00DF7FB0">
        <w:trPr>
          <w:trHeight w:val="44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66D" w:rsidRPr="00736B3D" w:rsidRDefault="0000666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004820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7,000</w:t>
            </w:r>
          </w:p>
        </w:tc>
      </w:tr>
      <w:tr w:rsidR="002A2F4D" w:rsidRPr="00736B3D" w:rsidTr="00DF7FB0">
        <w:trPr>
          <w:trHeight w:val="125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66D" w:rsidRPr="00C2699A" w:rsidRDefault="0000666D" w:rsidP="00006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ском поселении Хабаровского мун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и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18-2020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7 59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17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66D" w:rsidRPr="00736B3D" w:rsidRDefault="0000666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39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66D" w:rsidRPr="00736B3D" w:rsidRDefault="0000666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66D" w:rsidRPr="00742CAE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42CAE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42CAE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40,000</w:t>
            </w:r>
          </w:p>
        </w:tc>
      </w:tr>
      <w:tr w:rsidR="002A2F4D" w:rsidRPr="00736B3D" w:rsidTr="00DF7FB0">
        <w:trPr>
          <w:trHeight w:val="39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66D" w:rsidRPr="00736B3D" w:rsidRDefault="0000666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4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66D" w:rsidRPr="00736B3D" w:rsidRDefault="0000666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666D" w:rsidRDefault="0000666D" w:rsidP="00967184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66D" w:rsidRPr="00736B3D" w:rsidRDefault="0000666D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736B3D" w:rsidRDefault="0000666D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736B3D" w:rsidRDefault="0000666D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736B3D" w:rsidRDefault="0000666D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666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66D" w:rsidRPr="00736B3D" w:rsidRDefault="0000666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ному страхованию на выплаты по оплате труда работников и иные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66D" w:rsidRPr="00736B3D" w:rsidRDefault="0000666D" w:rsidP="0000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879,000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975" w:rsidRPr="00736B3D" w:rsidRDefault="00E72975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работная плата, на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E72975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00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781,602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975" w:rsidRPr="00736B3D" w:rsidRDefault="00E72975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42CAE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42CAE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42CAE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00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81,602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975" w:rsidRPr="00736B3D" w:rsidRDefault="00E72975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00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781,602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975" w:rsidRPr="00736B3D" w:rsidRDefault="00E72975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00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136,407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975" w:rsidRPr="00736B3D" w:rsidRDefault="00E72975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ному страхованию на выплаты по оплате труда работников и иные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00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45,602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975" w:rsidRPr="00736B3D" w:rsidRDefault="00E72975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104483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</w:t>
            </w: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02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781,602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975" w:rsidRPr="00736B3D" w:rsidRDefault="00E72975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лях обеспечения выполнения фун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й государственными (муниципал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) органами, казенными учр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дениями, органами управления го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104483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</w:t>
            </w: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02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781,602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975" w:rsidRPr="00736B3D" w:rsidRDefault="00E72975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104483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</w:t>
            </w: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02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781,602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975" w:rsidRPr="00736B3D" w:rsidRDefault="00E72975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104483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</w:t>
            </w: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02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136,407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2975" w:rsidRPr="00736B3D" w:rsidRDefault="00E72975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</w:t>
            </w:r>
            <w:r>
              <w:rPr>
                <w:rFonts w:ascii="Times New Roman" w:hAnsi="Times New Roman" w:cs="Times New Roman"/>
                <w:sz w:val="22"/>
              </w:rPr>
              <w:t>ь</w:t>
            </w:r>
            <w:r>
              <w:rPr>
                <w:rFonts w:ascii="Times New Roman" w:hAnsi="Times New Roman" w:cs="Times New Roman"/>
                <w:sz w:val="22"/>
              </w:rPr>
              <w:t>ному страхованию на выплаты по оплате труда работников и иные в</w:t>
            </w:r>
            <w:r>
              <w:rPr>
                <w:rFonts w:ascii="Times New Roman" w:hAnsi="Times New Roman" w:cs="Times New Roman"/>
                <w:sz w:val="22"/>
              </w:rPr>
              <w:t>ы</w:t>
            </w:r>
            <w:r>
              <w:rPr>
                <w:rFonts w:ascii="Times New Roman" w:hAnsi="Times New Roman" w:cs="Times New Roman"/>
                <w:sz w:val="22"/>
              </w:rPr>
              <w:t>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104483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</w:t>
            </w: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1044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02М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45,602</w:t>
            </w:r>
          </w:p>
        </w:tc>
      </w:tr>
      <w:tr w:rsidR="002A2F4D" w:rsidRPr="00736B3D" w:rsidTr="00DF7FB0">
        <w:trPr>
          <w:trHeight w:val="249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00,000</w:t>
            </w:r>
          </w:p>
        </w:tc>
      </w:tr>
      <w:tr w:rsidR="002A2F4D" w:rsidRPr="00736B3D" w:rsidTr="00DF7FB0">
        <w:trPr>
          <w:trHeight w:val="696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00,000</w:t>
            </w:r>
          </w:p>
        </w:tc>
      </w:tr>
      <w:tr w:rsidR="002A2F4D" w:rsidRPr="00736B3D" w:rsidTr="00DF7FB0">
        <w:trPr>
          <w:trHeight w:val="76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A2F4D" w:rsidRPr="00736B3D" w:rsidTr="00DF7FB0">
        <w:trPr>
          <w:trHeight w:val="42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A2F4D" w:rsidRPr="00736B3D" w:rsidTr="00DF7FB0">
        <w:trPr>
          <w:trHeight w:val="14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3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96</w:t>
            </w:r>
          </w:p>
        </w:tc>
      </w:tr>
      <w:tr w:rsidR="002A2F4D" w:rsidRPr="00736B3D" w:rsidTr="00DF7FB0">
        <w:trPr>
          <w:trHeight w:val="76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2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674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5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48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96</w:t>
            </w:r>
          </w:p>
        </w:tc>
      </w:tr>
      <w:tr w:rsidR="002A2F4D" w:rsidRPr="00736B3D" w:rsidTr="00DF7FB0">
        <w:trPr>
          <w:trHeight w:val="42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2A2F4D" w:rsidRPr="00736B3D" w:rsidTr="00DF7FB0">
        <w:trPr>
          <w:trHeight w:val="277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296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в, подписка на периодические п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атные из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3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24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385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152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в, фестивалей, культурно-массовых праздников посвященным знамен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ным и юбилейным датам, уч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ие в районных, краевых конкурсах, фестивал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677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73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421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688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али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42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810"/>
        </w:trPr>
        <w:tc>
          <w:tcPr>
            <w:tcW w:w="3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487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2975" w:rsidRPr="00736B3D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A2F4D" w:rsidRPr="00736B3D" w:rsidTr="00DF7FB0">
        <w:trPr>
          <w:trHeight w:val="787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2975" w:rsidRPr="00E55DD5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ожа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ая безопасность» по обеспечению первичных мер пожарной безопасн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о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сти на территории </w:t>
            </w:r>
            <w:proofErr w:type="spellStart"/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36B3D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Default="00E72975" w:rsidP="00E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8,000</w:t>
            </w:r>
          </w:p>
        </w:tc>
      </w:tr>
      <w:tr w:rsidR="002A2F4D" w:rsidRPr="00736B3D" w:rsidTr="00DF7FB0">
        <w:trPr>
          <w:trHeight w:val="537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2975" w:rsidRPr="007B2F04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снащение территории общего пол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ования сельского поселения перви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ч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ми средствами тушения пожаров и противопожарным инвентарем, пр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и заправка огнетушителей, обслуживание системы противоп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</w:t>
            </w: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жарной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8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87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2975" w:rsidRPr="007B2F04" w:rsidRDefault="00E72975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8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787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2975" w:rsidRPr="007B2F04" w:rsidRDefault="00E72975" w:rsidP="00967184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8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475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2975" w:rsidRPr="007B2F04" w:rsidRDefault="00E72975" w:rsidP="009671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975" w:rsidRPr="007B2F04" w:rsidRDefault="00E72975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8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A2F4D" w:rsidRPr="00736B3D" w:rsidTr="00DF7FB0">
        <w:trPr>
          <w:trHeight w:val="253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4D" w:rsidRPr="0052349D" w:rsidRDefault="002A2F4D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рганов и муниципал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2F4D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2F4D" w:rsidRPr="00104483" w:rsidRDefault="002A2F4D" w:rsidP="002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2F4D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2F4D" w:rsidRPr="00104483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  <w:p w:rsidR="002A2F4D" w:rsidRPr="005A24F2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Default="002A2F4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</w:t>
            </w:r>
          </w:p>
        </w:tc>
      </w:tr>
      <w:tr w:rsidR="002A2F4D" w:rsidRPr="00736B3D" w:rsidTr="00DF7FB0">
        <w:trPr>
          <w:trHeight w:val="475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4D" w:rsidRPr="005A24F2" w:rsidRDefault="002A2F4D" w:rsidP="00E7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2F4D" w:rsidRPr="00104483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</w:p>
          <w:p w:rsidR="002A2F4D" w:rsidRPr="00104483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2F4D" w:rsidRPr="00104483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</w:p>
          <w:p w:rsidR="002A2F4D" w:rsidRPr="00104483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Default="002A2F4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</w:t>
            </w:r>
          </w:p>
        </w:tc>
      </w:tr>
      <w:tr w:rsidR="002A2F4D" w:rsidRPr="00736B3D" w:rsidTr="00DF7FB0">
        <w:trPr>
          <w:trHeight w:val="475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4D" w:rsidRPr="005A24F2" w:rsidRDefault="002A2F4D" w:rsidP="002A2F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2F4D" w:rsidRPr="00104483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2A2F4D" w:rsidRPr="00104483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A2F4D" w:rsidRPr="00104483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2A2F4D" w:rsidRPr="00104483" w:rsidRDefault="002A2F4D" w:rsidP="002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Default="002A2F4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</w:t>
            </w:r>
          </w:p>
        </w:tc>
      </w:tr>
      <w:tr w:rsidR="002A2F4D" w:rsidRPr="00736B3D" w:rsidTr="00DF7FB0">
        <w:trPr>
          <w:trHeight w:val="475"/>
        </w:trPr>
        <w:tc>
          <w:tcPr>
            <w:tcW w:w="3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F4D" w:rsidRPr="0052349D" w:rsidRDefault="002A2F4D" w:rsidP="00E7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Pr="007B2F04" w:rsidRDefault="002A2F4D" w:rsidP="00E0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Pr="00104483" w:rsidRDefault="002A2F4D" w:rsidP="002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2A2F4D" w:rsidRPr="00104483" w:rsidRDefault="002A2F4D" w:rsidP="002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Pr="00104483" w:rsidRDefault="002A2F4D" w:rsidP="002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2A2F4D" w:rsidRPr="00104483" w:rsidRDefault="002A2F4D" w:rsidP="002A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044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2F4D" w:rsidRDefault="002A2F4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,000</w:t>
            </w:r>
          </w:p>
        </w:tc>
      </w:tr>
      <w:tr w:rsidR="002A2F4D" w:rsidRPr="00736B3D" w:rsidTr="00DF7FB0">
        <w:trPr>
          <w:trHeight w:val="349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F4D" w:rsidRPr="00736B3D" w:rsidRDefault="002A2F4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F4D" w:rsidRPr="00736B3D" w:rsidRDefault="002A2F4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D" w:rsidRPr="00736B3D" w:rsidRDefault="002A2F4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D" w:rsidRPr="00736B3D" w:rsidRDefault="002A2F4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D" w:rsidRPr="00736B3D" w:rsidRDefault="002A2F4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F4D" w:rsidRPr="00736B3D" w:rsidRDefault="002A2F4D" w:rsidP="00967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F4D" w:rsidRPr="00736B3D" w:rsidRDefault="002A2F4D" w:rsidP="0096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 012,194</w:t>
            </w:r>
          </w:p>
        </w:tc>
      </w:tr>
    </w:tbl>
    <w:p w:rsidR="00B2435F" w:rsidRDefault="00CD747F" w:rsidP="00B2435F">
      <w:pPr>
        <w:pStyle w:val="af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";</w:t>
      </w:r>
    </w:p>
    <w:p w:rsidR="00EF35A4" w:rsidRDefault="00EF35A4" w:rsidP="00EF35A4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74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8109DF">
        <w:rPr>
          <w:rFonts w:ascii="Times New Roman" w:hAnsi="Times New Roman" w:cs="Times New Roman"/>
          <w:sz w:val="28"/>
          <w:szCs w:val="28"/>
        </w:rPr>
        <w:t>11</w:t>
      </w:r>
      <w:r w:rsidR="00CD747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2435F" w:rsidRDefault="00CD747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2435F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435F">
        <w:rPr>
          <w:rFonts w:ascii="Times New Roman" w:hAnsi="Times New Roman" w:cs="Times New Roman"/>
          <w:sz w:val="28"/>
          <w:szCs w:val="28"/>
        </w:rPr>
        <w:t>11</w:t>
      </w:r>
    </w:p>
    <w:p w:rsidR="00CD747F" w:rsidRDefault="00CD747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2435F" w:rsidRPr="00CE5C88" w:rsidRDefault="00B2435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B2435F" w:rsidRPr="00CE5C88" w:rsidRDefault="00B2435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2435F" w:rsidRDefault="00B2435F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19  № 83-23</w:t>
      </w:r>
    </w:p>
    <w:p w:rsidR="00DF7FB0" w:rsidRPr="00CE5C88" w:rsidRDefault="00DF7FB0" w:rsidP="00B2435F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B2435F" w:rsidRPr="00B76C42" w:rsidTr="00B2435F">
        <w:tc>
          <w:tcPr>
            <w:tcW w:w="10036" w:type="dxa"/>
          </w:tcPr>
          <w:p w:rsidR="00B2435F" w:rsidRDefault="00B2435F" w:rsidP="00B2435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дефицита бюджета сельского поселения на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и </w:t>
            </w:r>
            <w:r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B2435F" w:rsidRPr="00D313FD" w:rsidRDefault="00B2435F" w:rsidP="00B2435F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B2435F" w:rsidRPr="00B76C42" w:rsidTr="00104483">
              <w:trPr>
                <w:trHeight w:val="261"/>
              </w:trPr>
              <w:tc>
                <w:tcPr>
                  <w:tcW w:w="2864" w:type="dxa"/>
                  <w:vMerge w:val="restart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B2435F" w:rsidRPr="00B76C42" w:rsidTr="00104483">
              <w:trPr>
                <w:trHeight w:val="422"/>
              </w:trPr>
              <w:tc>
                <w:tcPr>
                  <w:tcW w:w="2864" w:type="dxa"/>
                  <w:vMerge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 год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1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2 год</w:t>
                  </w:r>
                </w:p>
              </w:tc>
            </w:tr>
            <w:tr w:rsidR="00B2435F" w:rsidRPr="00B76C42" w:rsidTr="00B2435F"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а поселения</w:t>
                  </w: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6 247,158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000</w:t>
                  </w:r>
                  <w:r w:rsidRPr="00502D3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00</w:t>
                  </w:r>
                  <w:r w:rsidRPr="00502D3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B2435F" w:rsidRPr="00B76C42" w:rsidTr="00B2435F"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</w:t>
                  </w: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6 247,158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5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5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B2435F" w:rsidRPr="00B76C42" w:rsidTr="00B2435F"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а</w:t>
                  </w:r>
                </w:p>
                <w:p w:rsidR="00CD747F" w:rsidRPr="00502D33" w:rsidRDefault="00CD747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6 247,158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5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5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B2435F" w:rsidRPr="00B76C42" w:rsidTr="00B2435F"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lastRenderedPageBreak/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1 259,352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B2435F" w:rsidRPr="00B76C42" w:rsidTr="00B2435F">
              <w:trPr>
                <w:trHeight w:val="459"/>
              </w:trPr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 012,194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B2435F" w:rsidRPr="00B76C42" w:rsidTr="00B2435F"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1 259,352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B2435F" w:rsidRPr="00B76C42" w:rsidTr="00B2435F"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1 259,352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B2435F" w:rsidRPr="00B76C42" w:rsidTr="00B2435F"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5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1 259,352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B2435F" w:rsidRPr="00B76C42" w:rsidTr="00B2435F"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 012,194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B2435F" w:rsidRPr="00B76C42" w:rsidTr="00B2435F"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 012,194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B2435F" w:rsidRPr="00B76C42" w:rsidTr="00B2435F">
              <w:tc>
                <w:tcPr>
                  <w:tcW w:w="286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5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502D33">
                    <w:rPr>
                      <w:rFonts w:ascii="Times New Roman" w:hAnsi="Times New Roman" w:cs="Times New Roman"/>
                    </w:rPr>
                    <w:t>т</w:t>
                  </w:r>
                  <w:r w:rsidRPr="00502D33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5 012,194</w:t>
                  </w:r>
                </w:p>
              </w:tc>
              <w:tc>
                <w:tcPr>
                  <w:tcW w:w="1359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B2435F" w:rsidRPr="00502D33" w:rsidRDefault="00B2435F" w:rsidP="00B2435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</w:tbl>
          <w:p w:rsidR="00B2435F" w:rsidRPr="00B76C42" w:rsidRDefault="00B2435F" w:rsidP="00B2435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2435F" w:rsidRPr="00B76C42" w:rsidRDefault="00B2435F" w:rsidP="00B2435F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109DF" w:rsidRDefault="008109DF" w:rsidP="00E85075">
      <w:pPr>
        <w:pStyle w:val="af2"/>
        <w:rPr>
          <w:rFonts w:ascii="Times New Roman" w:hAnsi="Times New Roman" w:cs="Times New Roman"/>
        </w:rPr>
      </w:pPr>
    </w:p>
    <w:p w:rsidR="00E85075" w:rsidRDefault="00CD747F" w:rsidP="00CD747F">
      <w:pPr>
        <w:pStyle w:val="af2"/>
        <w:ind w:left="7080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".</w:t>
      </w:r>
    </w:p>
    <w:p w:rsidR="00CD747F" w:rsidRDefault="00CD747F" w:rsidP="00CD747F">
      <w:pPr>
        <w:pStyle w:val="af2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D747F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Информацион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D747F">
        <w:rPr>
          <w:rFonts w:ascii="Times New Roman" w:hAnsi="Times New Roman" w:cs="Times New Roman"/>
          <w:bCs/>
          <w:sz w:val="28"/>
          <w:szCs w:val="28"/>
        </w:rPr>
        <w:t>ом бюл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CD747F">
        <w:rPr>
          <w:rFonts w:ascii="Times New Roman" w:hAnsi="Times New Roman" w:cs="Times New Roman"/>
          <w:bCs/>
          <w:sz w:val="28"/>
          <w:szCs w:val="28"/>
        </w:rPr>
        <w:t xml:space="preserve">етене </w:t>
      </w:r>
      <w:proofErr w:type="spellStart"/>
      <w:r w:rsidRPr="00CD747F">
        <w:rPr>
          <w:rFonts w:ascii="Times New Roman" w:hAnsi="Times New Roman" w:cs="Times New Roman"/>
          <w:bCs/>
          <w:sz w:val="28"/>
          <w:szCs w:val="28"/>
        </w:rPr>
        <w:t>Тополевского</w:t>
      </w:r>
      <w:proofErr w:type="spellEnd"/>
      <w:r w:rsidRPr="00CD747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541D94">
        <w:rPr>
          <w:rFonts w:ascii="Times New Roman" w:hAnsi="Times New Roman" w:cs="Times New Roman"/>
          <w:bCs/>
          <w:sz w:val="28"/>
          <w:szCs w:val="28"/>
        </w:rPr>
        <w:t xml:space="preserve"> Хабаровского муниципального района Хабаровского края.</w:t>
      </w:r>
    </w:p>
    <w:p w:rsidR="00541D94" w:rsidRDefault="00541D94" w:rsidP="00CD747F">
      <w:pPr>
        <w:pStyle w:val="af2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ликования.</w:t>
      </w:r>
    </w:p>
    <w:p w:rsidR="00541D94" w:rsidRDefault="00541D94" w:rsidP="00541D94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541D94" w:rsidRDefault="00541D94" w:rsidP="00541D94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C809DF" w:rsidRDefault="00541D94" w:rsidP="00C809DF">
      <w:pPr>
        <w:pStyle w:val="af2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сельского поселения</w:t>
      </w:r>
    </w:p>
    <w:p w:rsidR="00541D94" w:rsidRDefault="00541D94" w:rsidP="00C809DF">
      <w:pPr>
        <w:pStyle w:val="af2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ярный</w:t>
      </w:r>
      <w:proofErr w:type="spellEnd"/>
    </w:p>
    <w:p w:rsidR="00541D94" w:rsidRDefault="00541D94" w:rsidP="00C809DF">
      <w:pPr>
        <w:pStyle w:val="af2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</w:t>
      </w:r>
    </w:p>
    <w:p w:rsidR="00C809DF" w:rsidRDefault="00541D94" w:rsidP="00C809DF">
      <w:pPr>
        <w:pStyle w:val="af2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541D94" w:rsidRPr="00CD747F" w:rsidRDefault="00541D94" w:rsidP="00C809DF">
      <w:pPr>
        <w:pStyle w:val="af2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. Л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калдина</w:t>
      </w:r>
      <w:proofErr w:type="spellEnd"/>
    </w:p>
    <w:sectPr w:rsidR="00541D94" w:rsidRPr="00CD747F" w:rsidSect="00541D94">
      <w:headerReference w:type="default" r:id="rId11"/>
      <w:pgSz w:w="11906" w:h="16838" w:code="9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61" w:rsidRDefault="006E7E61">
      <w:r>
        <w:separator/>
      </w:r>
    </w:p>
  </w:endnote>
  <w:endnote w:type="continuationSeparator" w:id="0">
    <w:p w:rsidR="006E7E61" w:rsidRDefault="006E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61" w:rsidRDefault="006E7E61">
      <w:r>
        <w:separator/>
      </w:r>
    </w:p>
  </w:footnote>
  <w:footnote w:type="continuationSeparator" w:id="0">
    <w:p w:rsidR="006E7E61" w:rsidRDefault="006E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07660"/>
      <w:docPartObj>
        <w:docPartGallery w:val="Page Numbers (Top of Page)"/>
        <w:docPartUnique/>
      </w:docPartObj>
    </w:sdtPr>
    <w:sdtEndPr/>
    <w:sdtContent>
      <w:p w:rsidR="00541D94" w:rsidRDefault="00541D94" w:rsidP="00541D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5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2D2"/>
    <w:multiLevelType w:val="multilevel"/>
    <w:tmpl w:val="2018AB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3AD6C43"/>
    <w:multiLevelType w:val="multilevel"/>
    <w:tmpl w:val="1DB4D2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360D"/>
    <w:rsid w:val="00004820"/>
    <w:rsid w:val="0000666D"/>
    <w:rsid w:val="00007125"/>
    <w:rsid w:val="00007357"/>
    <w:rsid w:val="00007DB9"/>
    <w:rsid w:val="000103FF"/>
    <w:rsid w:val="00012F06"/>
    <w:rsid w:val="00013AF1"/>
    <w:rsid w:val="0001429C"/>
    <w:rsid w:val="000207AB"/>
    <w:rsid w:val="000215E1"/>
    <w:rsid w:val="00022E70"/>
    <w:rsid w:val="00023DFC"/>
    <w:rsid w:val="000248B2"/>
    <w:rsid w:val="00024B22"/>
    <w:rsid w:val="000302BB"/>
    <w:rsid w:val="00032AFF"/>
    <w:rsid w:val="00034EC4"/>
    <w:rsid w:val="0003580F"/>
    <w:rsid w:val="000358A9"/>
    <w:rsid w:val="000407CB"/>
    <w:rsid w:val="0004100B"/>
    <w:rsid w:val="00046BA7"/>
    <w:rsid w:val="000503EF"/>
    <w:rsid w:val="00050829"/>
    <w:rsid w:val="00052DFD"/>
    <w:rsid w:val="0005350E"/>
    <w:rsid w:val="0005449B"/>
    <w:rsid w:val="00055139"/>
    <w:rsid w:val="00055DC9"/>
    <w:rsid w:val="000567A8"/>
    <w:rsid w:val="00057D60"/>
    <w:rsid w:val="0006123A"/>
    <w:rsid w:val="0006153E"/>
    <w:rsid w:val="0006253C"/>
    <w:rsid w:val="00063E6F"/>
    <w:rsid w:val="000643C8"/>
    <w:rsid w:val="000650EB"/>
    <w:rsid w:val="000655BC"/>
    <w:rsid w:val="00065D96"/>
    <w:rsid w:val="0006713E"/>
    <w:rsid w:val="00070816"/>
    <w:rsid w:val="0007098B"/>
    <w:rsid w:val="00072046"/>
    <w:rsid w:val="00072F69"/>
    <w:rsid w:val="00073C48"/>
    <w:rsid w:val="0007775A"/>
    <w:rsid w:val="000777DF"/>
    <w:rsid w:val="00077F57"/>
    <w:rsid w:val="000815A0"/>
    <w:rsid w:val="000818E3"/>
    <w:rsid w:val="00081D3D"/>
    <w:rsid w:val="000821DE"/>
    <w:rsid w:val="00082511"/>
    <w:rsid w:val="00082699"/>
    <w:rsid w:val="00082B69"/>
    <w:rsid w:val="000832D4"/>
    <w:rsid w:val="000856CB"/>
    <w:rsid w:val="00085B90"/>
    <w:rsid w:val="00085DC7"/>
    <w:rsid w:val="000862FB"/>
    <w:rsid w:val="0008653E"/>
    <w:rsid w:val="000906F5"/>
    <w:rsid w:val="00091A0E"/>
    <w:rsid w:val="00092385"/>
    <w:rsid w:val="000939FA"/>
    <w:rsid w:val="0009400D"/>
    <w:rsid w:val="00095AAD"/>
    <w:rsid w:val="00095D93"/>
    <w:rsid w:val="00097740"/>
    <w:rsid w:val="00097CCB"/>
    <w:rsid w:val="000A05F7"/>
    <w:rsid w:val="000A0696"/>
    <w:rsid w:val="000A0C54"/>
    <w:rsid w:val="000A0CF1"/>
    <w:rsid w:val="000A1AF8"/>
    <w:rsid w:val="000A1BEE"/>
    <w:rsid w:val="000A1EF1"/>
    <w:rsid w:val="000A2CAF"/>
    <w:rsid w:val="000A383F"/>
    <w:rsid w:val="000A542A"/>
    <w:rsid w:val="000A67FA"/>
    <w:rsid w:val="000A6C08"/>
    <w:rsid w:val="000A79D7"/>
    <w:rsid w:val="000A7F0C"/>
    <w:rsid w:val="000B0550"/>
    <w:rsid w:val="000B2ADB"/>
    <w:rsid w:val="000B2B62"/>
    <w:rsid w:val="000B2C0E"/>
    <w:rsid w:val="000B476A"/>
    <w:rsid w:val="000B6A4D"/>
    <w:rsid w:val="000C0567"/>
    <w:rsid w:val="000C08D4"/>
    <w:rsid w:val="000C2A3B"/>
    <w:rsid w:val="000C46D7"/>
    <w:rsid w:val="000C485F"/>
    <w:rsid w:val="000C49A7"/>
    <w:rsid w:val="000C5351"/>
    <w:rsid w:val="000C61A9"/>
    <w:rsid w:val="000C62A7"/>
    <w:rsid w:val="000C68DA"/>
    <w:rsid w:val="000C7667"/>
    <w:rsid w:val="000C792E"/>
    <w:rsid w:val="000C7E18"/>
    <w:rsid w:val="000D0293"/>
    <w:rsid w:val="000D0442"/>
    <w:rsid w:val="000D10AE"/>
    <w:rsid w:val="000D159E"/>
    <w:rsid w:val="000D3603"/>
    <w:rsid w:val="000D3CAF"/>
    <w:rsid w:val="000D458B"/>
    <w:rsid w:val="000D5C2D"/>
    <w:rsid w:val="000D5CD5"/>
    <w:rsid w:val="000E1783"/>
    <w:rsid w:val="000E1968"/>
    <w:rsid w:val="000E2D84"/>
    <w:rsid w:val="000E30FF"/>
    <w:rsid w:val="000E378D"/>
    <w:rsid w:val="000E4104"/>
    <w:rsid w:val="000E502C"/>
    <w:rsid w:val="000E515B"/>
    <w:rsid w:val="000E7062"/>
    <w:rsid w:val="000F1789"/>
    <w:rsid w:val="000F35AD"/>
    <w:rsid w:val="000F3D4B"/>
    <w:rsid w:val="000F3DB3"/>
    <w:rsid w:val="000F5D52"/>
    <w:rsid w:val="000F6490"/>
    <w:rsid w:val="000F651E"/>
    <w:rsid w:val="000F6BC1"/>
    <w:rsid w:val="000F7130"/>
    <w:rsid w:val="000F7757"/>
    <w:rsid w:val="00100A30"/>
    <w:rsid w:val="00100C26"/>
    <w:rsid w:val="00102335"/>
    <w:rsid w:val="00102720"/>
    <w:rsid w:val="00103EC0"/>
    <w:rsid w:val="00104483"/>
    <w:rsid w:val="0010486F"/>
    <w:rsid w:val="00105BA5"/>
    <w:rsid w:val="00106773"/>
    <w:rsid w:val="001116EC"/>
    <w:rsid w:val="001125F8"/>
    <w:rsid w:val="00114135"/>
    <w:rsid w:val="001142D7"/>
    <w:rsid w:val="00115912"/>
    <w:rsid w:val="001206BF"/>
    <w:rsid w:val="00120DBB"/>
    <w:rsid w:val="0012264C"/>
    <w:rsid w:val="00122A30"/>
    <w:rsid w:val="001236BE"/>
    <w:rsid w:val="0012522F"/>
    <w:rsid w:val="00132422"/>
    <w:rsid w:val="00132ED7"/>
    <w:rsid w:val="00134E49"/>
    <w:rsid w:val="001361BF"/>
    <w:rsid w:val="00140E35"/>
    <w:rsid w:val="00141054"/>
    <w:rsid w:val="001419EF"/>
    <w:rsid w:val="00143EA0"/>
    <w:rsid w:val="001448EF"/>
    <w:rsid w:val="00145303"/>
    <w:rsid w:val="00145835"/>
    <w:rsid w:val="00146248"/>
    <w:rsid w:val="0014679C"/>
    <w:rsid w:val="00150AA8"/>
    <w:rsid w:val="001512B7"/>
    <w:rsid w:val="0015222F"/>
    <w:rsid w:val="00152E2D"/>
    <w:rsid w:val="00153886"/>
    <w:rsid w:val="00154494"/>
    <w:rsid w:val="001562FF"/>
    <w:rsid w:val="00156A43"/>
    <w:rsid w:val="00157079"/>
    <w:rsid w:val="00160E3D"/>
    <w:rsid w:val="00160F17"/>
    <w:rsid w:val="0016112A"/>
    <w:rsid w:val="0016162C"/>
    <w:rsid w:val="001623E8"/>
    <w:rsid w:val="00162C22"/>
    <w:rsid w:val="00163EA6"/>
    <w:rsid w:val="0016432F"/>
    <w:rsid w:val="00164DA7"/>
    <w:rsid w:val="0016779C"/>
    <w:rsid w:val="0016790F"/>
    <w:rsid w:val="00172B5D"/>
    <w:rsid w:val="001741DF"/>
    <w:rsid w:val="00174303"/>
    <w:rsid w:val="001757A6"/>
    <w:rsid w:val="00175C5F"/>
    <w:rsid w:val="001766E0"/>
    <w:rsid w:val="00176FF3"/>
    <w:rsid w:val="00177C42"/>
    <w:rsid w:val="00180FE3"/>
    <w:rsid w:val="00181A48"/>
    <w:rsid w:val="00183645"/>
    <w:rsid w:val="001842E4"/>
    <w:rsid w:val="0018740B"/>
    <w:rsid w:val="0018792D"/>
    <w:rsid w:val="00191226"/>
    <w:rsid w:val="00191CE3"/>
    <w:rsid w:val="00194A72"/>
    <w:rsid w:val="00195ADB"/>
    <w:rsid w:val="00196663"/>
    <w:rsid w:val="0019782D"/>
    <w:rsid w:val="001A315A"/>
    <w:rsid w:val="001A3D0F"/>
    <w:rsid w:val="001A3D50"/>
    <w:rsid w:val="001A3E70"/>
    <w:rsid w:val="001A41A9"/>
    <w:rsid w:val="001A4FBD"/>
    <w:rsid w:val="001A704C"/>
    <w:rsid w:val="001B0C26"/>
    <w:rsid w:val="001B1DA6"/>
    <w:rsid w:val="001B1F55"/>
    <w:rsid w:val="001B2875"/>
    <w:rsid w:val="001B2FD2"/>
    <w:rsid w:val="001B5B21"/>
    <w:rsid w:val="001B7BB0"/>
    <w:rsid w:val="001B7E1C"/>
    <w:rsid w:val="001B7E71"/>
    <w:rsid w:val="001C10A6"/>
    <w:rsid w:val="001C1499"/>
    <w:rsid w:val="001C3F57"/>
    <w:rsid w:val="001C55DF"/>
    <w:rsid w:val="001C5E83"/>
    <w:rsid w:val="001C6441"/>
    <w:rsid w:val="001C673E"/>
    <w:rsid w:val="001D05BC"/>
    <w:rsid w:val="001D1ADC"/>
    <w:rsid w:val="001D1CD1"/>
    <w:rsid w:val="001D20F1"/>
    <w:rsid w:val="001D34CB"/>
    <w:rsid w:val="001D50F0"/>
    <w:rsid w:val="001D5B39"/>
    <w:rsid w:val="001D5DE6"/>
    <w:rsid w:val="001D6951"/>
    <w:rsid w:val="001D6FFE"/>
    <w:rsid w:val="001D753A"/>
    <w:rsid w:val="001E1744"/>
    <w:rsid w:val="001E1CA8"/>
    <w:rsid w:val="001E2A9B"/>
    <w:rsid w:val="001E387A"/>
    <w:rsid w:val="001E55FE"/>
    <w:rsid w:val="001E5F2A"/>
    <w:rsid w:val="001E6457"/>
    <w:rsid w:val="001E6B57"/>
    <w:rsid w:val="001F0D3E"/>
    <w:rsid w:val="001F1BE7"/>
    <w:rsid w:val="001F2AA3"/>
    <w:rsid w:val="001F366F"/>
    <w:rsid w:val="001F4938"/>
    <w:rsid w:val="001F5A9A"/>
    <w:rsid w:val="001F69CE"/>
    <w:rsid w:val="001F6C92"/>
    <w:rsid w:val="001F6D48"/>
    <w:rsid w:val="00200324"/>
    <w:rsid w:val="002015A8"/>
    <w:rsid w:val="002019FF"/>
    <w:rsid w:val="002031AC"/>
    <w:rsid w:val="0020372B"/>
    <w:rsid w:val="002038C7"/>
    <w:rsid w:val="00203BCC"/>
    <w:rsid w:val="0020448E"/>
    <w:rsid w:val="00205E39"/>
    <w:rsid w:val="00207CA8"/>
    <w:rsid w:val="002105A7"/>
    <w:rsid w:val="00210FD1"/>
    <w:rsid w:val="0021214B"/>
    <w:rsid w:val="0021228C"/>
    <w:rsid w:val="00213855"/>
    <w:rsid w:val="00213C1E"/>
    <w:rsid w:val="00214D6F"/>
    <w:rsid w:val="002168FF"/>
    <w:rsid w:val="0021696D"/>
    <w:rsid w:val="0021794F"/>
    <w:rsid w:val="0022006A"/>
    <w:rsid w:val="002208A7"/>
    <w:rsid w:val="00220BCB"/>
    <w:rsid w:val="002214FA"/>
    <w:rsid w:val="002227A8"/>
    <w:rsid w:val="00222B89"/>
    <w:rsid w:val="00223B9E"/>
    <w:rsid w:val="00224DC4"/>
    <w:rsid w:val="0022628E"/>
    <w:rsid w:val="0023046B"/>
    <w:rsid w:val="002335F1"/>
    <w:rsid w:val="00235C2A"/>
    <w:rsid w:val="002362B3"/>
    <w:rsid w:val="00236BFE"/>
    <w:rsid w:val="00240F7F"/>
    <w:rsid w:val="002412E9"/>
    <w:rsid w:val="00241E77"/>
    <w:rsid w:val="0024235C"/>
    <w:rsid w:val="0024248F"/>
    <w:rsid w:val="00243142"/>
    <w:rsid w:val="00243317"/>
    <w:rsid w:val="00243D21"/>
    <w:rsid w:val="00246612"/>
    <w:rsid w:val="0025049A"/>
    <w:rsid w:val="002510C4"/>
    <w:rsid w:val="00251E5E"/>
    <w:rsid w:val="00251E8E"/>
    <w:rsid w:val="00251FE8"/>
    <w:rsid w:val="00252430"/>
    <w:rsid w:val="00252490"/>
    <w:rsid w:val="00253D6D"/>
    <w:rsid w:val="00253DCF"/>
    <w:rsid w:val="00254610"/>
    <w:rsid w:val="00254AD7"/>
    <w:rsid w:val="00254D1F"/>
    <w:rsid w:val="00254F5D"/>
    <w:rsid w:val="00256772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756C"/>
    <w:rsid w:val="00267FD6"/>
    <w:rsid w:val="00271DE4"/>
    <w:rsid w:val="00271EA1"/>
    <w:rsid w:val="002743EA"/>
    <w:rsid w:val="00274659"/>
    <w:rsid w:val="00274F6E"/>
    <w:rsid w:val="0027510A"/>
    <w:rsid w:val="0027770A"/>
    <w:rsid w:val="00280EFC"/>
    <w:rsid w:val="002812FC"/>
    <w:rsid w:val="00282332"/>
    <w:rsid w:val="0028250C"/>
    <w:rsid w:val="002846AC"/>
    <w:rsid w:val="0028496B"/>
    <w:rsid w:val="00285066"/>
    <w:rsid w:val="0028554B"/>
    <w:rsid w:val="00286616"/>
    <w:rsid w:val="00287703"/>
    <w:rsid w:val="00287B97"/>
    <w:rsid w:val="00287FC7"/>
    <w:rsid w:val="00291C53"/>
    <w:rsid w:val="00293BD1"/>
    <w:rsid w:val="002941FB"/>
    <w:rsid w:val="0029669A"/>
    <w:rsid w:val="002A02DD"/>
    <w:rsid w:val="002A0A49"/>
    <w:rsid w:val="002A0D9C"/>
    <w:rsid w:val="002A1BEA"/>
    <w:rsid w:val="002A28F3"/>
    <w:rsid w:val="002A2F4D"/>
    <w:rsid w:val="002A4596"/>
    <w:rsid w:val="002A49EE"/>
    <w:rsid w:val="002A5309"/>
    <w:rsid w:val="002A5C85"/>
    <w:rsid w:val="002A6467"/>
    <w:rsid w:val="002A64D9"/>
    <w:rsid w:val="002B2218"/>
    <w:rsid w:val="002B269E"/>
    <w:rsid w:val="002B4B21"/>
    <w:rsid w:val="002B53FD"/>
    <w:rsid w:val="002B61DB"/>
    <w:rsid w:val="002B69C6"/>
    <w:rsid w:val="002B79A1"/>
    <w:rsid w:val="002C0E28"/>
    <w:rsid w:val="002C155D"/>
    <w:rsid w:val="002C2C5A"/>
    <w:rsid w:val="002C48F4"/>
    <w:rsid w:val="002C4C20"/>
    <w:rsid w:val="002C6B0F"/>
    <w:rsid w:val="002C6EAC"/>
    <w:rsid w:val="002C75AE"/>
    <w:rsid w:val="002C7BC1"/>
    <w:rsid w:val="002D1A8D"/>
    <w:rsid w:val="002D3202"/>
    <w:rsid w:val="002D3F7E"/>
    <w:rsid w:val="002D5208"/>
    <w:rsid w:val="002D592F"/>
    <w:rsid w:val="002D70D3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7591"/>
    <w:rsid w:val="002E7F55"/>
    <w:rsid w:val="002F1714"/>
    <w:rsid w:val="002F2029"/>
    <w:rsid w:val="002F20E8"/>
    <w:rsid w:val="002F227A"/>
    <w:rsid w:val="002F4993"/>
    <w:rsid w:val="002F4E54"/>
    <w:rsid w:val="002F53E8"/>
    <w:rsid w:val="002F5BB1"/>
    <w:rsid w:val="002F5E0F"/>
    <w:rsid w:val="002F61D8"/>
    <w:rsid w:val="002F78EA"/>
    <w:rsid w:val="00301387"/>
    <w:rsid w:val="00302082"/>
    <w:rsid w:val="003072E3"/>
    <w:rsid w:val="003073A2"/>
    <w:rsid w:val="003107D7"/>
    <w:rsid w:val="003127C7"/>
    <w:rsid w:val="00312892"/>
    <w:rsid w:val="00312CE5"/>
    <w:rsid w:val="003135AD"/>
    <w:rsid w:val="003136AA"/>
    <w:rsid w:val="00315B5D"/>
    <w:rsid w:val="00316B78"/>
    <w:rsid w:val="00317D95"/>
    <w:rsid w:val="003206CD"/>
    <w:rsid w:val="00321CE2"/>
    <w:rsid w:val="00323C81"/>
    <w:rsid w:val="003249B5"/>
    <w:rsid w:val="00324F34"/>
    <w:rsid w:val="003253E1"/>
    <w:rsid w:val="00325972"/>
    <w:rsid w:val="00326327"/>
    <w:rsid w:val="00326375"/>
    <w:rsid w:val="00327EB1"/>
    <w:rsid w:val="00330214"/>
    <w:rsid w:val="00330A42"/>
    <w:rsid w:val="003315F8"/>
    <w:rsid w:val="00333A4F"/>
    <w:rsid w:val="00333AE5"/>
    <w:rsid w:val="00333F5A"/>
    <w:rsid w:val="00334868"/>
    <w:rsid w:val="00336A7B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6BA8"/>
    <w:rsid w:val="00350099"/>
    <w:rsid w:val="00350756"/>
    <w:rsid w:val="00350ABF"/>
    <w:rsid w:val="00350F35"/>
    <w:rsid w:val="003513DD"/>
    <w:rsid w:val="003514C5"/>
    <w:rsid w:val="00352453"/>
    <w:rsid w:val="00352901"/>
    <w:rsid w:val="00352BCC"/>
    <w:rsid w:val="00355F3D"/>
    <w:rsid w:val="00356D6A"/>
    <w:rsid w:val="0035755A"/>
    <w:rsid w:val="00357B2B"/>
    <w:rsid w:val="00362157"/>
    <w:rsid w:val="003635F0"/>
    <w:rsid w:val="003660A9"/>
    <w:rsid w:val="00366FAA"/>
    <w:rsid w:val="003704B6"/>
    <w:rsid w:val="003715C2"/>
    <w:rsid w:val="003718C2"/>
    <w:rsid w:val="00375BB9"/>
    <w:rsid w:val="00380C06"/>
    <w:rsid w:val="0038124E"/>
    <w:rsid w:val="00381594"/>
    <w:rsid w:val="0038319F"/>
    <w:rsid w:val="00384049"/>
    <w:rsid w:val="00384303"/>
    <w:rsid w:val="00386047"/>
    <w:rsid w:val="00386E7C"/>
    <w:rsid w:val="00390FDC"/>
    <w:rsid w:val="00391096"/>
    <w:rsid w:val="00392167"/>
    <w:rsid w:val="00392498"/>
    <w:rsid w:val="0039309D"/>
    <w:rsid w:val="0039366F"/>
    <w:rsid w:val="0039369A"/>
    <w:rsid w:val="003940A6"/>
    <w:rsid w:val="00394C56"/>
    <w:rsid w:val="00397830"/>
    <w:rsid w:val="003A0A77"/>
    <w:rsid w:val="003A169D"/>
    <w:rsid w:val="003A1802"/>
    <w:rsid w:val="003A2A37"/>
    <w:rsid w:val="003A30E4"/>
    <w:rsid w:val="003A3A0F"/>
    <w:rsid w:val="003A3A1E"/>
    <w:rsid w:val="003A40F7"/>
    <w:rsid w:val="003A46F4"/>
    <w:rsid w:val="003A5E56"/>
    <w:rsid w:val="003A6225"/>
    <w:rsid w:val="003A6A24"/>
    <w:rsid w:val="003A6EE8"/>
    <w:rsid w:val="003A7298"/>
    <w:rsid w:val="003A7BE2"/>
    <w:rsid w:val="003B026D"/>
    <w:rsid w:val="003B2E77"/>
    <w:rsid w:val="003B4475"/>
    <w:rsid w:val="003B4A74"/>
    <w:rsid w:val="003B558E"/>
    <w:rsid w:val="003B5AC0"/>
    <w:rsid w:val="003B6BDD"/>
    <w:rsid w:val="003B6F5E"/>
    <w:rsid w:val="003B7395"/>
    <w:rsid w:val="003C03CF"/>
    <w:rsid w:val="003C07E6"/>
    <w:rsid w:val="003C0C06"/>
    <w:rsid w:val="003C0D04"/>
    <w:rsid w:val="003C101E"/>
    <w:rsid w:val="003C11F7"/>
    <w:rsid w:val="003C194F"/>
    <w:rsid w:val="003C461E"/>
    <w:rsid w:val="003C52E3"/>
    <w:rsid w:val="003C5645"/>
    <w:rsid w:val="003C5AAD"/>
    <w:rsid w:val="003D037E"/>
    <w:rsid w:val="003D0A2B"/>
    <w:rsid w:val="003D218D"/>
    <w:rsid w:val="003D27BA"/>
    <w:rsid w:val="003D3501"/>
    <w:rsid w:val="003D3864"/>
    <w:rsid w:val="003D4085"/>
    <w:rsid w:val="003D4281"/>
    <w:rsid w:val="003D4293"/>
    <w:rsid w:val="003D44D3"/>
    <w:rsid w:val="003D5485"/>
    <w:rsid w:val="003D68B2"/>
    <w:rsid w:val="003D6FBB"/>
    <w:rsid w:val="003E17C5"/>
    <w:rsid w:val="003E1BCC"/>
    <w:rsid w:val="003E25E4"/>
    <w:rsid w:val="003E28C6"/>
    <w:rsid w:val="003E3185"/>
    <w:rsid w:val="003E393E"/>
    <w:rsid w:val="003E39F3"/>
    <w:rsid w:val="003E4A37"/>
    <w:rsid w:val="003E5E1A"/>
    <w:rsid w:val="003E66AF"/>
    <w:rsid w:val="003E6951"/>
    <w:rsid w:val="003E726C"/>
    <w:rsid w:val="003E73D4"/>
    <w:rsid w:val="003F0411"/>
    <w:rsid w:val="003F4431"/>
    <w:rsid w:val="003F4C90"/>
    <w:rsid w:val="003F656A"/>
    <w:rsid w:val="00401087"/>
    <w:rsid w:val="00402051"/>
    <w:rsid w:val="00402A45"/>
    <w:rsid w:val="00404A5D"/>
    <w:rsid w:val="00407B38"/>
    <w:rsid w:val="00407F9C"/>
    <w:rsid w:val="00410DDC"/>
    <w:rsid w:val="004117F3"/>
    <w:rsid w:val="00411DF6"/>
    <w:rsid w:val="004123BB"/>
    <w:rsid w:val="00414FF3"/>
    <w:rsid w:val="00417D03"/>
    <w:rsid w:val="004209E3"/>
    <w:rsid w:val="00421228"/>
    <w:rsid w:val="0042165D"/>
    <w:rsid w:val="004225F7"/>
    <w:rsid w:val="00422AC2"/>
    <w:rsid w:val="00422D8E"/>
    <w:rsid w:val="00426850"/>
    <w:rsid w:val="0042690E"/>
    <w:rsid w:val="004307CD"/>
    <w:rsid w:val="00430812"/>
    <w:rsid w:val="00432441"/>
    <w:rsid w:val="00432E76"/>
    <w:rsid w:val="0043404D"/>
    <w:rsid w:val="004351F6"/>
    <w:rsid w:val="004355D3"/>
    <w:rsid w:val="00440D7C"/>
    <w:rsid w:val="00442066"/>
    <w:rsid w:val="0044392D"/>
    <w:rsid w:val="00443B1D"/>
    <w:rsid w:val="00444795"/>
    <w:rsid w:val="00445618"/>
    <w:rsid w:val="00450101"/>
    <w:rsid w:val="004512B8"/>
    <w:rsid w:val="004512FB"/>
    <w:rsid w:val="004516FC"/>
    <w:rsid w:val="00452463"/>
    <w:rsid w:val="004528FF"/>
    <w:rsid w:val="00452C1C"/>
    <w:rsid w:val="004531FF"/>
    <w:rsid w:val="0045334B"/>
    <w:rsid w:val="00454470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4FCC"/>
    <w:rsid w:val="0046674A"/>
    <w:rsid w:val="004675DD"/>
    <w:rsid w:val="00467936"/>
    <w:rsid w:val="0047008C"/>
    <w:rsid w:val="00470670"/>
    <w:rsid w:val="0047195D"/>
    <w:rsid w:val="00471AFA"/>
    <w:rsid w:val="004748E2"/>
    <w:rsid w:val="004751D4"/>
    <w:rsid w:val="0047774C"/>
    <w:rsid w:val="004806C7"/>
    <w:rsid w:val="0048171C"/>
    <w:rsid w:val="00481BB5"/>
    <w:rsid w:val="00484288"/>
    <w:rsid w:val="004844F9"/>
    <w:rsid w:val="00484FED"/>
    <w:rsid w:val="00485021"/>
    <w:rsid w:val="00485521"/>
    <w:rsid w:val="00485E31"/>
    <w:rsid w:val="0048680C"/>
    <w:rsid w:val="0048697B"/>
    <w:rsid w:val="00487680"/>
    <w:rsid w:val="00490690"/>
    <w:rsid w:val="004908D7"/>
    <w:rsid w:val="00493DD5"/>
    <w:rsid w:val="00495FAF"/>
    <w:rsid w:val="00496294"/>
    <w:rsid w:val="00496B1D"/>
    <w:rsid w:val="00496BF8"/>
    <w:rsid w:val="00496CD7"/>
    <w:rsid w:val="004973BF"/>
    <w:rsid w:val="004A05B9"/>
    <w:rsid w:val="004A2500"/>
    <w:rsid w:val="004A2C83"/>
    <w:rsid w:val="004A30E6"/>
    <w:rsid w:val="004A34F0"/>
    <w:rsid w:val="004A518F"/>
    <w:rsid w:val="004A64F5"/>
    <w:rsid w:val="004A65C6"/>
    <w:rsid w:val="004B117D"/>
    <w:rsid w:val="004B2BC9"/>
    <w:rsid w:val="004B3F2B"/>
    <w:rsid w:val="004B4430"/>
    <w:rsid w:val="004B4E66"/>
    <w:rsid w:val="004B5559"/>
    <w:rsid w:val="004B58CC"/>
    <w:rsid w:val="004B61EB"/>
    <w:rsid w:val="004B7A1F"/>
    <w:rsid w:val="004C0354"/>
    <w:rsid w:val="004C0A60"/>
    <w:rsid w:val="004C0DE9"/>
    <w:rsid w:val="004C0E52"/>
    <w:rsid w:val="004C16B6"/>
    <w:rsid w:val="004C33C0"/>
    <w:rsid w:val="004C43D7"/>
    <w:rsid w:val="004C4DAA"/>
    <w:rsid w:val="004C57C9"/>
    <w:rsid w:val="004C7818"/>
    <w:rsid w:val="004D049E"/>
    <w:rsid w:val="004D2001"/>
    <w:rsid w:val="004D2825"/>
    <w:rsid w:val="004D30BE"/>
    <w:rsid w:val="004D3C80"/>
    <w:rsid w:val="004D41A7"/>
    <w:rsid w:val="004D4266"/>
    <w:rsid w:val="004D4FAE"/>
    <w:rsid w:val="004D52D6"/>
    <w:rsid w:val="004D52D8"/>
    <w:rsid w:val="004D6DD7"/>
    <w:rsid w:val="004E2B29"/>
    <w:rsid w:val="004E378B"/>
    <w:rsid w:val="004E44AE"/>
    <w:rsid w:val="004E7C4B"/>
    <w:rsid w:val="004F1BBA"/>
    <w:rsid w:val="004F22E1"/>
    <w:rsid w:val="004F393D"/>
    <w:rsid w:val="004F5023"/>
    <w:rsid w:val="004F56F5"/>
    <w:rsid w:val="004F6258"/>
    <w:rsid w:val="004F69D8"/>
    <w:rsid w:val="004F7AA0"/>
    <w:rsid w:val="00500A92"/>
    <w:rsid w:val="00501D90"/>
    <w:rsid w:val="00502D23"/>
    <w:rsid w:val="00502F71"/>
    <w:rsid w:val="00502FC2"/>
    <w:rsid w:val="00506963"/>
    <w:rsid w:val="00506C70"/>
    <w:rsid w:val="00513B2B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CF2"/>
    <w:rsid w:val="00521DE5"/>
    <w:rsid w:val="0052239B"/>
    <w:rsid w:val="005225B4"/>
    <w:rsid w:val="0052349D"/>
    <w:rsid w:val="005244CB"/>
    <w:rsid w:val="00525BD5"/>
    <w:rsid w:val="00526387"/>
    <w:rsid w:val="005263F7"/>
    <w:rsid w:val="00526469"/>
    <w:rsid w:val="005273F0"/>
    <w:rsid w:val="00530435"/>
    <w:rsid w:val="005311FF"/>
    <w:rsid w:val="00531DCD"/>
    <w:rsid w:val="0053233A"/>
    <w:rsid w:val="00534E86"/>
    <w:rsid w:val="005353E8"/>
    <w:rsid w:val="005354CD"/>
    <w:rsid w:val="00535F13"/>
    <w:rsid w:val="00537227"/>
    <w:rsid w:val="005378AB"/>
    <w:rsid w:val="005407B6"/>
    <w:rsid w:val="00541D94"/>
    <w:rsid w:val="00542E64"/>
    <w:rsid w:val="005437E0"/>
    <w:rsid w:val="00545FC2"/>
    <w:rsid w:val="005470B1"/>
    <w:rsid w:val="0054797E"/>
    <w:rsid w:val="00547981"/>
    <w:rsid w:val="00550091"/>
    <w:rsid w:val="005507BC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0667"/>
    <w:rsid w:val="0056198A"/>
    <w:rsid w:val="0056311C"/>
    <w:rsid w:val="00563E38"/>
    <w:rsid w:val="00571FB9"/>
    <w:rsid w:val="00574512"/>
    <w:rsid w:val="00574D4D"/>
    <w:rsid w:val="00575175"/>
    <w:rsid w:val="00577B8D"/>
    <w:rsid w:val="0058129F"/>
    <w:rsid w:val="005826A8"/>
    <w:rsid w:val="0058319C"/>
    <w:rsid w:val="005837F3"/>
    <w:rsid w:val="00583B2F"/>
    <w:rsid w:val="00585F67"/>
    <w:rsid w:val="00587B2C"/>
    <w:rsid w:val="005901AC"/>
    <w:rsid w:val="00590DAC"/>
    <w:rsid w:val="0059144A"/>
    <w:rsid w:val="005957B6"/>
    <w:rsid w:val="005A0856"/>
    <w:rsid w:val="005A2E44"/>
    <w:rsid w:val="005A3415"/>
    <w:rsid w:val="005A4F78"/>
    <w:rsid w:val="005A5866"/>
    <w:rsid w:val="005A65AB"/>
    <w:rsid w:val="005A6A5F"/>
    <w:rsid w:val="005B10C6"/>
    <w:rsid w:val="005B18E1"/>
    <w:rsid w:val="005B1971"/>
    <w:rsid w:val="005B1E17"/>
    <w:rsid w:val="005B2985"/>
    <w:rsid w:val="005B4930"/>
    <w:rsid w:val="005B53FC"/>
    <w:rsid w:val="005B5554"/>
    <w:rsid w:val="005B5C2B"/>
    <w:rsid w:val="005B6A5C"/>
    <w:rsid w:val="005C077C"/>
    <w:rsid w:val="005C07CB"/>
    <w:rsid w:val="005C1320"/>
    <w:rsid w:val="005C1352"/>
    <w:rsid w:val="005C15CE"/>
    <w:rsid w:val="005C1E76"/>
    <w:rsid w:val="005C1EB1"/>
    <w:rsid w:val="005C2045"/>
    <w:rsid w:val="005C37F8"/>
    <w:rsid w:val="005C4EE7"/>
    <w:rsid w:val="005C636F"/>
    <w:rsid w:val="005C74A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CB4"/>
    <w:rsid w:val="005D65CD"/>
    <w:rsid w:val="005D71D2"/>
    <w:rsid w:val="005E0D75"/>
    <w:rsid w:val="005E153F"/>
    <w:rsid w:val="005E1963"/>
    <w:rsid w:val="005E230B"/>
    <w:rsid w:val="005E239A"/>
    <w:rsid w:val="005E3370"/>
    <w:rsid w:val="005E3FEC"/>
    <w:rsid w:val="005E6D61"/>
    <w:rsid w:val="005E7D06"/>
    <w:rsid w:val="005E7F5A"/>
    <w:rsid w:val="005F036B"/>
    <w:rsid w:val="005F0FBA"/>
    <w:rsid w:val="005F1260"/>
    <w:rsid w:val="005F1725"/>
    <w:rsid w:val="005F17F2"/>
    <w:rsid w:val="005F2FDD"/>
    <w:rsid w:val="005F435E"/>
    <w:rsid w:val="005F568D"/>
    <w:rsid w:val="005F7C1B"/>
    <w:rsid w:val="005F7F69"/>
    <w:rsid w:val="006000B3"/>
    <w:rsid w:val="00600320"/>
    <w:rsid w:val="0060090D"/>
    <w:rsid w:val="00603A12"/>
    <w:rsid w:val="006056CA"/>
    <w:rsid w:val="00606F7D"/>
    <w:rsid w:val="006102D5"/>
    <w:rsid w:val="00610B0F"/>
    <w:rsid w:val="00611617"/>
    <w:rsid w:val="006122FC"/>
    <w:rsid w:val="0061368D"/>
    <w:rsid w:val="00613BFE"/>
    <w:rsid w:val="00613F3D"/>
    <w:rsid w:val="0061479D"/>
    <w:rsid w:val="00614F68"/>
    <w:rsid w:val="006153A2"/>
    <w:rsid w:val="00615650"/>
    <w:rsid w:val="00615A48"/>
    <w:rsid w:val="00615FC3"/>
    <w:rsid w:val="00616427"/>
    <w:rsid w:val="00620797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305F2"/>
    <w:rsid w:val="00633836"/>
    <w:rsid w:val="00633B75"/>
    <w:rsid w:val="00636906"/>
    <w:rsid w:val="006406D9"/>
    <w:rsid w:val="00641565"/>
    <w:rsid w:val="00643719"/>
    <w:rsid w:val="00644957"/>
    <w:rsid w:val="00644F94"/>
    <w:rsid w:val="00645306"/>
    <w:rsid w:val="00645CA6"/>
    <w:rsid w:val="00646ACC"/>
    <w:rsid w:val="00647591"/>
    <w:rsid w:val="006478CD"/>
    <w:rsid w:val="006524FF"/>
    <w:rsid w:val="0065259E"/>
    <w:rsid w:val="00653FFF"/>
    <w:rsid w:val="0065504C"/>
    <w:rsid w:val="00655551"/>
    <w:rsid w:val="00655F01"/>
    <w:rsid w:val="006626AC"/>
    <w:rsid w:val="0066276D"/>
    <w:rsid w:val="0066512F"/>
    <w:rsid w:val="006652B6"/>
    <w:rsid w:val="00666199"/>
    <w:rsid w:val="006676A1"/>
    <w:rsid w:val="00671128"/>
    <w:rsid w:val="00671BF0"/>
    <w:rsid w:val="0067275B"/>
    <w:rsid w:val="00672DF6"/>
    <w:rsid w:val="006752F6"/>
    <w:rsid w:val="00676BE7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80E"/>
    <w:rsid w:val="006A3DEC"/>
    <w:rsid w:val="006A6175"/>
    <w:rsid w:val="006A61A9"/>
    <w:rsid w:val="006A7CFE"/>
    <w:rsid w:val="006B032D"/>
    <w:rsid w:val="006B0484"/>
    <w:rsid w:val="006B0C4F"/>
    <w:rsid w:val="006B11C8"/>
    <w:rsid w:val="006B20F0"/>
    <w:rsid w:val="006B3048"/>
    <w:rsid w:val="006B3C4B"/>
    <w:rsid w:val="006B3EC7"/>
    <w:rsid w:val="006B4EDD"/>
    <w:rsid w:val="006B5671"/>
    <w:rsid w:val="006B5F11"/>
    <w:rsid w:val="006B6BEB"/>
    <w:rsid w:val="006B6E23"/>
    <w:rsid w:val="006B7003"/>
    <w:rsid w:val="006C0D45"/>
    <w:rsid w:val="006C2BE3"/>
    <w:rsid w:val="006C4BDD"/>
    <w:rsid w:val="006C507A"/>
    <w:rsid w:val="006C53E9"/>
    <w:rsid w:val="006C7C7C"/>
    <w:rsid w:val="006D077D"/>
    <w:rsid w:val="006D08EE"/>
    <w:rsid w:val="006D0F54"/>
    <w:rsid w:val="006D1077"/>
    <w:rsid w:val="006D12FD"/>
    <w:rsid w:val="006D1D15"/>
    <w:rsid w:val="006D2A1B"/>
    <w:rsid w:val="006D39BF"/>
    <w:rsid w:val="006D5E95"/>
    <w:rsid w:val="006D7041"/>
    <w:rsid w:val="006E0EA7"/>
    <w:rsid w:val="006E12C7"/>
    <w:rsid w:val="006E1D60"/>
    <w:rsid w:val="006E28C1"/>
    <w:rsid w:val="006E478F"/>
    <w:rsid w:val="006E514E"/>
    <w:rsid w:val="006E5914"/>
    <w:rsid w:val="006E69FF"/>
    <w:rsid w:val="006E760A"/>
    <w:rsid w:val="006E7E61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D8C"/>
    <w:rsid w:val="00705090"/>
    <w:rsid w:val="0070516C"/>
    <w:rsid w:val="0070561E"/>
    <w:rsid w:val="00706F90"/>
    <w:rsid w:val="0070765A"/>
    <w:rsid w:val="007116A6"/>
    <w:rsid w:val="00711B33"/>
    <w:rsid w:val="007127B7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58"/>
    <w:rsid w:val="00726AB3"/>
    <w:rsid w:val="00730496"/>
    <w:rsid w:val="007319D1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2CAE"/>
    <w:rsid w:val="00742F8D"/>
    <w:rsid w:val="00744BA3"/>
    <w:rsid w:val="00745579"/>
    <w:rsid w:val="00745BB6"/>
    <w:rsid w:val="00750516"/>
    <w:rsid w:val="00750CB2"/>
    <w:rsid w:val="00751596"/>
    <w:rsid w:val="007517AA"/>
    <w:rsid w:val="00751938"/>
    <w:rsid w:val="00751AD6"/>
    <w:rsid w:val="00751B75"/>
    <w:rsid w:val="00751F2E"/>
    <w:rsid w:val="0075240D"/>
    <w:rsid w:val="00752D4A"/>
    <w:rsid w:val="0075499B"/>
    <w:rsid w:val="00756990"/>
    <w:rsid w:val="00757A39"/>
    <w:rsid w:val="00757FB8"/>
    <w:rsid w:val="007604A3"/>
    <w:rsid w:val="007608E0"/>
    <w:rsid w:val="00760D37"/>
    <w:rsid w:val="00760F3E"/>
    <w:rsid w:val="00762772"/>
    <w:rsid w:val="00763A0F"/>
    <w:rsid w:val="00764303"/>
    <w:rsid w:val="00765709"/>
    <w:rsid w:val="00766750"/>
    <w:rsid w:val="0077000E"/>
    <w:rsid w:val="0077143D"/>
    <w:rsid w:val="0077229E"/>
    <w:rsid w:val="00772A9C"/>
    <w:rsid w:val="00773628"/>
    <w:rsid w:val="007740CB"/>
    <w:rsid w:val="00774710"/>
    <w:rsid w:val="00774D7B"/>
    <w:rsid w:val="00775E4B"/>
    <w:rsid w:val="007818BE"/>
    <w:rsid w:val="00782D7F"/>
    <w:rsid w:val="007859B5"/>
    <w:rsid w:val="00787631"/>
    <w:rsid w:val="00787BFF"/>
    <w:rsid w:val="007906A6"/>
    <w:rsid w:val="00791A1A"/>
    <w:rsid w:val="00791F4A"/>
    <w:rsid w:val="00792703"/>
    <w:rsid w:val="00792CDC"/>
    <w:rsid w:val="007941A8"/>
    <w:rsid w:val="00796B15"/>
    <w:rsid w:val="00796DEC"/>
    <w:rsid w:val="007972A1"/>
    <w:rsid w:val="00797D3D"/>
    <w:rsid w:val="007A0AD4"/>
    <w:rsid w:val="007A1628"/>
    <w:rsid w:val="007A2492"/>
    <w:rsid w:val="007A2E14"/>
    <w:rsid w:val="007A3A8B"/>
    <w:rsid w:val="007A5900"/>
    <w:rsid w:val="007A7717"/>
    <w:rsid w:val="007B00FA"/>
    <w:rsid w:val="007B2C3D"/>
    <w:rsid w:val="007B2F04"/>
    <w:rsid w:val="007B30F4"/>
    <w:rsid w:val="007B3573"/>
    <w:rsid w:val="007B3AE8"/>
    <w:rsid w:val="007B4445"/>
    <w:rsid w:val="007B48F6"/>
    <w:rsid w:val="007B7E4B"/>
    <w:rsid w:val="007C5183"/>
    <w:rsid w:val="007C7500"/>
    <w:rsid w:val="007D05AC"/>
    <w:rsid w:val="007D118E"/>
    <w:rsid w:val="007D1475"/>
    <w:rsid w:val="007D25BB"/>
    <w:rsid w:val="007D2839"/>
    <w:rsid w:val="007D30E6"/>
    <w:rsid w:val="007D35B4"/>
    <w:rsid w:val="007D3ECB"/>
    <w:rsid w:val="007D55A6"/>
    <w:rsid w:val="007D5ABF"/>
    <w:rsid w:val="007D73C6"/>
    <w:rsid w:val="007D7F66"/>
    <w:rsid w:val="007E0394"/>
    <w:rsid w:val="007E0960"/>
    <w:rsid w:val="007E24AF"/>
    <w:rsid w:val="007E294F"/>
    <w:rsid w:val="007E5286"/>
    <w:rsid w:val="007E59C1"/>
    <w:rsid w:val="007E5B68"/>
    <w:rsid w:val="007E6942"/>
    <w:rsid w:val="007F3A06"/>
    <w:rsid w:val="007F4C36"/>
    <w:rsid w:val="007F4CBE"/>
    <w:rsid w:val="007F54F8"/>
    <w:rsid w:val="007F578C"/>
    <w:rsid w:val="007F59EF"/>
    <w:rsid w:val="007F5B29"/>
    <w:rsid w:val="007F69A0"/>
    <w:rsid w:val="007F79A7"/>
    <w:rsid w:val="007F7CA9"/>
    <w:rsid w:val="007F7EDD"/>
    <w:rsid w:val="00800947"/>
    <w:rsid w:val="00801338"/>
    <w:rsid w:val="008032CC"/>
    <w:rsid w:val="00803C11"/>
    <w:rsid w:val="00803FA7"/>
    <w:rsid w:val="008046B0"/>
    <w:rsid w:val="00804820"/>
    <w:rsid w:val="00804919"/>
    <w:rsid w:val="0080567C"/>
    <w:rsid w:val="008079A8"/>
    <w:rsid w:val="008109DF"/>
    <w:rsid w:val="00810FBC"/>
    <w:rsid w:val="0081133F"/>
    <w:rsid w:val="00811DC9"/>
    <w:rsid w:val="00813E64"/>
    <w:rsid w:val="00814505"/>
    <w:rsid w:val="0081495F"/>
    <w:rsid w:val="00814D0C"/>
    <w:rsid w:val="0081549D"/>
    <w:rsid w:val="00820667"/>
    <w:rsid w:val="0082091A"/>
    <w:rsid w:val="00820AE8"/>
    <w:rsid w:val="00820F80"/>
    <w:rsid w:val="0082102E"/>
    <w:rsid w:val="0082201F"/>
    <w:rsid w:val="00822B16"/>
    <w:rsid w:val="00823A3C"/>
    <w:rsid w:val="00824A21"/>
    <w:rsid w:val="008265C4"/>
    <w:rsid w:val="0082667F"/>
    <w:rsid w:val="00826FF9"/>
    <w:rsid w:val="008302A5"/>
    <w:rsid w:val="008321F6"/>
    <w:rsid w:val="00833105"/>
    <w:rsid w:val="008332E9"/>
    <w:rsid w:val="008338C5"/>
    <w:rsid w:val="00833DE7"/>
    <w:rsid w:val="0083582C"/>
    <w:rsid w:val="008421C3"/>
    <w:rsid w:val="008423FF"/>
    <w:rsid w:val="00847078"/>
    <w:rsid w:val="00850043"/>
    <w:rsid w:val="00850576"/>
    <w:rsid w:val="00850D7F"/>
    <w:rsid w:val="00851620"/>
    <w:rsid w:val="0085256B"/>
    <w:rsid w:val="00852A02"/>
    <w:rsid w:val="008600EB"/>
    <w:rsid w:val="00861069"/>
    <w:rsid w:val="00861197"/>
    <w:rsid w:val="008614D0"/>
    <w:rsid w:val="00864EA8"/>
    <w:rsid w:val="00865638"/>
    <w:rsid w:val="0086617B"/>
    <w:rsid w:val="00866BFE"/>
    <w:rsid w:val="008673BF"/>
    <w:rsid w:val="0086768E"/>
    <w:rsid w:val="00870C9B"/>
    <w:rsid w:val="00873BE5"/>
    <w:rsid w:val="00873E26"/>
    <w:rsid w:val="0087630F"/>
    <w:rsid w:val="00877166"/>
    <w:rsid w:val="00877A35"/>
    <w:rsid w:val="00877C22"/>
    <w:rsid w:val="00880362"/>
    <w:rsid w:val="00881506"/>
    <w:rsid w:val="00882877"/>
    <w:rsid w:val="00882FBC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C5"/>
    <w:rsid w:val="00893200"/>
    <w:rsid w:val="00893287"/>
    <w:rsid w:val="008945A2"/>
    <w:rsid w:val="00894946"/>
    <w:rsid w:val="00895958"/>
    <w:rsid w:val="00895E85"/>
    <w:rsid w:val="00896FFA"/>
    <w:rsid w:val="00897623"/>
    <w:rsid w:val="00897EF4"/>
    <w:rsid w:val="008A45C2"/>
    <w:rsid w:val="008A59C3"/>
    <w:rsid w:val="008A63B5"/>
    <w:rsid w:val="008A6DB8"/>
    <w:rsid w:val="008B02D2"/>
    <w:rsid w:val="008B2C91"/>
    <w:rsid w:val="008B3CD5"/>
    <w:rsid w:val="008B3DC0"/>
    <w:rsid w:val="008B578B"/>
    <w:rsid w:val="008B65EE"/>
    <w:rsid w:val="008C16AB"/>
    <w:rsid w:val="008C34A2"/>
    <w:rsid w:val="008C3C03"/>
    <w:rsid w:val="008C6AFC"/>
    <w:rsid w:val="008C6B47"/>
    <w:rsid w:val="008D0D0A"/>
    <w:rsid w:val="008D1620"/>
    <w:rsid w:val="008D1B4A"/>
    <w:rsid w:val="008D2D76"/>
    <w:rsid w:val="008D3247"/>
    <w:rsid w:val="008D38FE"/>
    <w:rsid w:val="008D418C"/>
    <w:rsid w:val="008D481D"/>
    <w:rsid w:val="008D4A71"/>
    <w:rsid w:val="008D57D3"/>
    <w:rsid w:val="008D6AA6"/>
    <w:rsid w:val="008E08D6"/>
    <w:rsid w:val="008E2376"/>
    <w:rsid w:val="008E293B"/>
    <w:rsid w:val="008E35A3"/>
    <w:rsid w:val="008E389F"/>
    <w:rsid w:val="008E4913"/>
    <w:rsid w:val="008E4DED"/>
    <w:rsid w:val="008E62E4"/>
    <w:rsid w:val="008E6495"/>
    <w:rsid w:val="008E650B"/>
    <w:rsid w:val="008E662F"/>
    <w:rsid w:val="008E7B7D"/>
    <w:rsid w:val="008F3964"/>
    <w:rsid w:val="008F3FDE"/>
    <w:rsid w:val="009007D9"/>
    <w:rsid w:val="0090328D"/>
    <w:rsid w:val="00905DA2"/>
    <w:rsid w:val="009071C1"/>
    <w:rsid w:val="009077A4"/>
    <w:rsid w:val="00907C2A"/>
    <w:rsid w:val="009113DD"/>
    <w:rsid w:val="00911703"/>
    <w:rsid w:val="00912A0E"/>
    <w:rsid w:val="009145F4"/>
    <w:rsid w:val="009147C6"/>
    <w:rsid w:val="00915229"/>
    <w:rsid w:val="00915241"/>
    <w:rsid w:val="009152E6"/>
    <w:rsid w:val="00915D3E"/>
    <w:rsid w:val="009163EE"/>
    <w:rsid w:val="00916A53"/>
    <w:rsid w:val="009178D2"/>
    <w:rsid w:val="009179C7"/>
    <w:rsid w:val="00920994"/>
    <w:rsid w:val="00920E16"/>
    <w:rsid w:val="00921275"/>
    <w:rsid w:val="00922097"/>
    <w:rsid w:val="00924B6D"/>
    <w:rsid w:val="009268B9"/>
    <w:rsid w:val="00926C7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25CD"/>
    <w:rsid w:val="00942CC8"/>
    <w:rsid w:val="00942FEA"/>
    <w:rsid w:val="00943574"/>
    <w:rsid w:val="009451B1"/>
    <w:rsid w:val="00947663"/>
    <w:rsid w:val="00950321"/>
    <w:rsid w:val="0095041D"/>
    <w:rsid w:val="00952115"/>
    <w:rsid w:val="00952C8F"/>
    <w:rsid w:val="009543B8"/>
    <w:rsid w:val="00954A98"/>
    <w:rsid w:val="00954DC3"/>
    <w:rsid w:val="009557D8"/>
    <w:rsid w:val="00955EA2"/>
    <w:rsid w:val="00956575"/>
    <w:rsid w:val="00960647"/>
    <w:rsid w:val="00960A81"/>
    <w:rsid w:val="0096155B"/>
    <w:rsid w:val="009617CC"/>
    <w:rsid w:val="00963D0E"/>
    <w:rsid w:val="009643FD"/>
    <w:rsid w:val="00964416"/>
    <w:rsid w:val="00965C6F"/>
    <w:rsid w:val="009663EF"/>
    <w:rsid w:val="0096687B"/>
    <w:rsid w:val="00967184"/>
    <w:rsid w:val="009709CD"/>
    <w:rsid w:val="00971153"/>
    <w:rsid w:val="00972C66"/>
    <w:rsid w:val="00972E82"/>
    <w:rsid w:val="00973160"/>
    <w:rsid w:val="009732DC"/>
    <w:rsid w:val="00974C26"/>
    <w:rsid w:val="00974D34"/>
    <w:rsid w:val="00975637"/>
    <w:rsid w:val="00976859"/>
    <w:rsid w:val="00980443"/>
    <w:rsid w:val="00980456"/>
    <w:rsid w:val="00984D65"/>
    <w:rsid w:val="00985335"/>
    <w:rsid w:val="00985EA6"/>
    <w:rsid w:val="009877A0"/>
    <w:rsid w:val="00990215"/>
    <w:rsid w:val="0099151D"/>
    <w:rsid w:val="00991A88"/>
    <w:rsid w:val="00992851"/>
    <w:rsid w:val="009928A2"/>
    <w:rsid w:val="00992D64"/>
    <w:rsid w:val="00993AEC"/>
    <w:rsid w:val="0099551D"/>
    <w:rsid w:val="00995991"/>
    <w:rsid w:val="0099733A"/>
    <w:rsid w:val="00997943"/>
    <w:rsid w:val="009A0B20"/>
    <w:rsid w:val="009A162B"/>
    <w:rsid w:val="009A31A6"/>
    <w:rsid w:val="009A53B6"/>
    <w:rsid w:val="009A57F7"/>
    <w:rsid w:val="009A6361"/>
    <w:rsid w:val="009B13BF"/>
    <w:rsid w:val="009B1D24"/>
    <w:rsid w:val="009B4075"/>
    <w:rsid w:val="009B47D0"/>
    <w:rsid w:val="009B668A"/>
    <w:rsid w:val="009B6902"/>
    <w:rsid w:val="009B6E0D"/>
    <w:rsid w:val="009B74C1"/>
    <w:rsid w:val="009C0607"/>
    <w:rsid w:val="009C09F0"/>
    <w:rsid w:val="009C0DFF"/>
    <w:rsid w:val="009C1139"/>
    <w:rsid w:val="009C1756"/>
    <w:rsid w:val="009C175D"/>
    <w:rsid w:val="009C24E6"/>
    <w:rsid w:val="009C2B1D"/>
    <w:rsid w:val="009C3533"/>
    <w:rsid w:val="009C4009"/>
    <w:rsid w:val="009C54DB"/>
    <w:rsid w:val="009C6551"/>
    <w:rsid w:val="009C6E39"/>
    <w:rsid w:val="009C757C"/>
    <w:rsid w:val="009C7896"/>
    <w:rsid w:val="009D0B1E"/>
    <w:rsid w:val="009D1367"/>
    <w:rsid w:val="009D36C5"/>
    <w:rsid w:val="009D3E1F"/>
    <w:rsid w:val="009D3FA8"/>
    <w:rsid w:val="009D4F5E"/>
    <w:rsid w:val="009D54FC"/>
    <w:rsid w:val="009D613A"/>
    <w:rsid w:val="009E040F"/>
    <w:rsid w:val="009E0575"/>
    <w:rsid w:val="009E0FDC"/>
    <w:rsid w:val="009E3F07"/>
    <w:rsid w:val="009E45DC"/>
    <w:rsid w:val="009E4C29"/>
    <w:rsid w:val="009E641C"/>
    <w:rsid w:val="009E6665"/>
    <w:rsid w:val="009E770A"/>
    <w:rsid w:val="009F00FF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264"/>
    <w:rsid w:val="009F4A7A"/>
    <w:rsid w:val="009F50EE"/>
    <w:rsid w:val="009F623D"/>
    <w:rsid w:val="00A028F6"/>
    <w:rsid w:val="00A04649"/>
    <w:rsid w:val="00A05111"/>
    <w:rsid w:val="00A052B3"/>
    <w:rsid w:val="00A058F1"/>
    <w:rsid w:val="00A05C1E"/>
    <w:rsid w:val="00A05E96"/>
    <w:rsid w:val="00A06916"/>
    <w:rsid w:val="00A12091"/>
    <w:rsid w:val="00A128EF"/>
    <w:rsid w:val="00A13AC9"/>
    <w:rsid w:val="00A14195"/>
    <w:rsid w:val="00A14EDA"/>
    <w:rsid w:val="00A16159"/>
    <w:rsid w:val="00A1693B"/>
    <w:rsid w:val="00A17909"/>
    <w:rsid w:val="00A1794C"/>
    <w:rsid w:val="00A203EE"/>
    <w:rsid w:val="00A20428"/>
    <w:rsid w:val="00A20EB0"/>
    <w:rsid w:val="00A23160"/>
    <w:rsid w:val="00A23DF5"/>
    <w:rsid w:val="00A258DA"/>
    <w:rsid w:val="00A2795C"/>
    <w:rsid w:val="00A3295E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D72"/>
    <w:rsid w:val="00A52AF2"/>
    <w:rsid w:val="00A60A29"/>
    <w:rsid w:val="00A60C1C"/>
    <w:rsid w:val="00A6179F"/>
    <w:rsid w:val="00A625E4"/>
    <w:rsid w:val="00A638F6"/>
    <w:rsid w:val="00A65BA3"/>
    <w:rsid w:val="00A70856"/>
    <w:rsid w:val="00A70C14"/>
    <w:rsid w:val="00A72002"/>
    <w:rsid w:val="00A732AC"/>
    <w:rsid w:val="00A737E6"/>
    <w:rsid w:val="00A747B0"/>
    <w:rsid w:val="00A74C65"/>
    <w:rsid w:val="00A75A51"/>
    <w:rsid w:val="00A76C64"/>
    <w:rsid w:val="00A76FB7"/>
    <w:rsid w:val="00A7708D"/>
    <w:rsid w:val="00A80A95"/>
    <w:rsid w:val="00A81FAF"/>
    <w:rsid w:val="00A823FD"/>
    <w:rsid w:val="00A82F61"/>
    <w:rsid w:val="00A8306C"/>
    <w:rsid w:val="00A8494D"/>
    <w:rsid w:val="00A84AA5"/>
    <w:rsid w:val="00A85737"/>
    <w:rsid w:val="00A864D5"/>
    <w:rsid w:val="00A879FB"/>
    <w:rsid w:val="00A90B46"/>
    <w:rsid w:val="00A90FDC"/>
    <w:rsid w:val="00A9197F"/>
    <w:rsid w:val="00A942D8"/>
    <w:rsid w:val="00A94414"/>
    <w:rsid w:val="00A94EB4"/>
    <w:rsid w:val="00A96447"/>
    <w:rsid w:val="00A97396"/>
    <w:rsid w:val="00A97880"/>
    <w:rsid w:val="00AA0F3E"/>
    <w:rsid w:val="00AA15A3"/>
    <w:rsid w:val="00AA3420"/>
    <w:rsid w:val="00AA43FA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C3D"/>
    <w:rsid w:val="00AB5E35"/>
    <w:rsid w:val="00AB600E"/>
    <w:rsid w:val="00AB64DF"/>
    <w:rsid w:val="00AB6CC7"/>
    <w:rsid w:val="00AC0C77"/>
    <w:rsid w:val="00AC1870"/>
    <w:rsid w:val="00AC2415"/>
    <w:rsid w:val="00AC2FDD"/>
    <w:rsid w:val="00AC36A6"/>
    <w:rsid w:val="00AC40AF"/>
    <w:rsid w:val="00AC4ABE"/>
    <w:rsid w:val="00AC4BA8"/>
    <w:rsid w:val="00AC4DF6"/>
    <w:rsid w:val="00AC581F"/>
    <w:rsid w:val="00AC5902"/>
    <w:rsid w:val="00AC7AAE"/>
    <w:rsid w:val="00AD006B"/>
    <w:rsid w:val="00AD031B"/>
    <w:rsid w:val="00AD05A2"/>
    <w:rsid w:val="00AD1C12"/>
    <w:rsid w:val="00AD2967"/>
    <w:rsid w:val="00AD3198"/>
    <w:rsid w:val="00AD34FD"/>
    <w:rsid w:val="00AD489C"/>
    <w:rsid w:val="00AD6566"/>
    <w:rsid w:val="00AD70C2"/>
    <w:rsid w:val="00AE12E8"/>
    <w:rsid w:val="00AE1822"/>
    <w:rsid w:val="00AE1ADC"/>
    <w:rsid w:val="00AE22F7"/>
    <w:rsid w:val="00AE2774"/>
    <w:rsid w:val="00AE28E4"/>
    <w:rsid w:val="00AE2B8A"/>
    <w:rsid w:val="00AE3C8D"/>
    <w:rsid w:val="00AE3D33"/>
    <w:rsid w:val="00AE6343"/>
    <w:rsid w:val="00AE7AA6"/>
    <w:rsid w:val="00AF09E7"/>
    <w:rsid w:val="00AF144B"/>
    <w:rsid w:val="00AF1BF5"/>
    <w:rsid w:val="00AF2BD0"/>
    <w:rsid w:val="00AF4C72"/>
    <w:rsid w:val="00AF605C"/>
    <w:rsid w:val="00B01B81"/>
    <w:rsid w:val="00B02755"/>
    <w:rsid w:val="00B02E6A"/>
    <w:rsid w:val="00B034EA"/>
    <w:rsid w:val="00B03C73"/>
    <w:rsid w:val="00B03E90"/>
    <w:rsid w:val="00B046E6"/>
    <w:rsid w:val="00B05785"/>
    <w:rsid w:val="00B05D1D"/>
    <w:rsid w:val="00B05DB1"/>
    <w:rsid w:val="00B06E89"/>
    <w:rsid w:val="00B10016"/>
    <w:rsid w:val="00B13CD0"/>
    <w:rsid w:val="00B1482B"/>
    <w:rsid w:val="00B151DF"/>
    <w:rsid w:val="00B152FA"/>
    <w:rsid w:val="00B16595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435F"/>
    <w:rsid w:val="00B255DD"/>
    <w:rsid w:val="00B26A1A"/>
    <w:rsid w:val="00B279E7"/>
    <w:rsid w:val="00B27A68"/>
    <w:rsid w:val="00B3047C"/>
    <w:rsid w:val="00B317C3"/>
    <w:rsid w:val="00B3250B"/>
    <w:rsid w:val="00B33151"/>
    <w:rsid w:val="00B33B4C"/>
    <w:rsid w:val="00B33EB5"/>
    <w:rsid w:val="00B3426F"/>
    <w:rsid w:val="00B3593E"/>
    <w:rsid w:val="00B36821"/>
    <w:rsid w:val="00B36ADD"/>
    <w:rsid w:val="00B413D8"/>
    <w:rsid w:val="00B42030"/>
    <w:rsid w:val="00B42B2A"/>
    <w:rsid w:val="00B42C84"/>
    <w:rsid w:val="00B434DF"/>
    <w:rsid w:val="00B43540"/>
    <w:rsid w:val="00B435E4"/>
    <w:rsid w:val="00B44F9C"/>
    <w:rsid w:val="00B454EF"/>
    <w:rsid w:val="00B468C3"/>
    <w:rsid w:val="00B469A8"/>
    <w:rsid w:val="00B47261"/>
    <w:rsid w:val="00B47853"/>
    <w:rsid w:val="00B530E3"/>
    <w:rsid w:val="00B546E9"/>
    <w:rsid w:val="00B5486F"/>
    <w:rsid w:val="00B548E3"/>
    <w:rsid w:val="00B54980"/>
    <w:rsid w:val="00B54B0A"/>
    <w:rsid w:val="00B54C96"/>
    <w:rsid w:val="00B55506"/>
    <w:rsid w:val="00B56807"/>
    <w:rsid w:val="00B57365"/>
    <w:rsid w:val="00B600ED"/>
    <w:rsid w:val="00B62DB2"/>
    <w:rsid w:val="00B640A9"/>
    <w:rsid w:val="00B656FC"/>
    <w:rsid w:val="00B66DA8"/>
    <w:rsid w:val="00B70D11"/>
    <w:rsid w:val="00B70E16"/>
    <w:rsid w:val="00B71635"/>
    <w:rsid w:val="00B743E9"/>
    <w:rsid w:val="00B751EC"/>
    <w:rsid w:val="00B76254"/>
    <w:rsid w:val="00B764E9"/>
    <w:rsid w:val="00B76C42"/>
    <w:rsid w:val="00B76D28"/>
    <w:rsid w:val="00B778CB"/>
    <w:rsid w:val="00B805D9"/>
    <w:rsid w:val="00B80AA2"/>
    <w:rsid w:val="00B81663"/>
    <w:rsid w:val="00B824EF"/>
    <w:rsid w:val="00B84841"/>
    <w:rsid w:val="00B84D76"/>
    <w:rsid w:val="00B856AC"/>
    <w:rsid w:val="00B85A4C"/>
    <w:rsid w:val="00B878C8"/>
    <w:rsid w:val="00B91EC5"/>
    <w:rsid w:val="00B930DF"/>
    <w:rsid w:val="00B94E8C"/>
    <w:rsid w:val="00B964BE"/>
    <w:rsid w:val="00B96A37"/>
    <w:rsid w:val="00B96DA6"/>
    <w:rsid w:val="00B9759A"/>
    <w:rsid w:val="00BA0227"/>
    <w:rsid w:val="00BA1106"/>
    <w:rsid w:val="00BA1303"/>
    <w:rsid w:val="00BA1E43"/>
    <w:rsid w:val="00BA3EFE"/>
    <w:rsid w:val="00BA4155"/>
    <w:rsid w:val="00BA4BD5"/>
    <w:rsid w:val="00BA4EB5"/>
    <w:rsid w:val="00BA6457"/>
    <w:rsid w:val="00BB0448"/>
    <w:rsid w:val="00BB23C8"/>
    <w:rsid w:val="00BB280B"/>
    <w:rsid w:val="00BB3A82"/>
    <w:rsid w:val="00BB4D61"/>
    <w:rsid w:val="00BB6D88"/>
    <w:rsid w:val="00BB6E63"/>
    <w:rsid w:val="00BB6E87"/>
    <w:rsid w:val="00BB71A8"/>
    <w:rsid w:val="00BB7244"/>
    <w:rsid w:val="00BC0624"/>
    <w:rsid w:val="00BC25C4"/>
    <w:rsid w:val="00BC2F85"/>
    <w:rsid w:val="00BC628A"/>
    <w:rsid w:val="00BC6A55"/>
    <w:rsid w:val="00BD05E9"/>
    <w:rsid w:val="00BD1CE6"/>
    <w:rsid w:val="00BD1CF4"/>
    <w:rsid w:val="00BD2024"/>
    <w:rsid w:val="00BD2AAC"/>
    <w:rsid w:val="00BD3ADD"/>
    <w:rsid w:val="00BD3E5E"/>
    <w:rsid w:val="00BD7148"/>
    <w:rsid w:val="00BD794F"/>
    <w:rsid w:val="00BD7B55"/>
    <w:rsid w:val="00BD7D90"/>
    <w:rsid w:val="00BE0144"/>
    <w:rsid w:val="00BE1981"/>
    <w:rsid w:val="00BE1B1F"/>
    <w:rsid w:val="00BE36FA"/>
    <w:rsid w:val="00BE4008"/>
    <w:rsid w:val="00BE4698"/>
    <w:rsid w:val="00BE49CA"/>
    <w:rsid w:val="00BE4C48"/>
    <w:rsid w:val="00BE4CE6"/>
    <w:rsid w:val="00BE4DA9"/>
    <w:rsid w:val="00BE53B0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3E0B"/>
    <w:rsid w:val="00BF3F4C"/>
    <w:rsid w:val="00BF4178"/>
    <w:rsid w:val="00BF4602"/>
    <w:rsid w:val="00BF4BAA"/>
    <w:rsid w:val="00BF5A2E"/>
    <w:rsid w:val="00BF5C2B"/>
    <w:rsid w:val="00BF69E2"/>
    <w:rsid w:val="00C037F5"/>
    <w:rsid w:val="00C03B33"/>
    <w:rsid w:val="00C03CFF"/>
    <w:rsid w:val="00C050DF"/>
    <w:rsid w:val="00C05BC6"/>
    <w:rsid w:val="00C0602F"/>
    <w:rsid w:val="00C101C9"/>
    <w:rsid w:val="00C10A74"/>
    <w:rsid w:val="00C10EEB"/>
    <w:rsid w:val="00C112E2"/>
    <w:rsid w:val="00C1160D"/>
    <w:rsid w:val="00C12678"/>
    <w:rsid w:val="00C149CC"/>
    <w:rsid w:val="00C16297"/>
    <w:rsid w:val="00C16411"/>
    <w:rsid w:val="00C1653E"/>
    <w:rsid w:val="00C16AAE"/>
    <w:rsid w:val="00C200E9"/>
    <w:rsid w:val="00C208E8"/>
    <w:rsid w:val="00C21886"/>
    <w:rsid w:val="00C224CB"/>
    <w:rsid w:val="00C2412D"/>
    <w:rsid w:val="00C2466A"/>
    <w:rsid w:val="00C25E6A"/>
    <w:rsid w:val="00C301E2"/>
    <w:rsid w:val="00C317BA"/>
    <w:rsid w:val="00C31CC8"/>
    <w:rsid w:val="00C3234B"/>
    <w:rsid w:val="00C326A6"/>
    <w:rsid w:val="00C34D75"/>
    <w:rsid w:val="00C34DDD"/>
    <w:rsid w:val="00C40FA5"/>
    <w:rsid w:val="00C45F6F"/>
    <w:rsid w:val="00C475FD"/>
    <w:rsid w:val="00C506E8"/>
    <w:rsid w:val="00C539EA"/>
    <w:rsid w:val="00C55DAA"/>
    <w:rsid w:val="00C55F01"/>
    <w:rsid w:val="00C57636"/>
    <w:rsid w:val="00C60E23"/>
    <w:rsid w:val="00C61E77"/>
    <w:rsid w:val="00C625D9"/>
    <w:rsid w:val="00C63981"/>
    <w:rsid w:val="00C639D0"/>
    <w:rsid w:val="00C63C96"/>
    <w:rsid w:val="00C656EC"/>
    <w:rsid w:val="00C657A9"/>
    <w:rsid w:val="00C6618C"/>
    <w:rsid w:val="00C6690C"/>
    <w:rsid w:val="00C67A0B"/>
    <w:rsid w:val="00C7104E"/>
    <w:rsid w:val="00C7199C"/>
    <w:rsid w:val="00C71B59"/>
    <w:rsid w:val="00C729AB"/>
    <w:rsid w:val="00C73BC2"/>
    <w:rsid w:val="00C741BE"/>
    <w:rsid w:val="00C742FD"/>
    <w:rsid w:val="00C7435A"/>
    <w:rsid w:val="00C75416"/>
    <w:rsid w:val="00C76CFD"/>
    <w:rsid w:val="00C809DF"/>
    <w:rsid w:val="00C80F7E"/>
    <w:rsid w:val="00C8152D"/>
    <w:rsid w:val="00C818EC"/>
    <w:rsid w:val="00C820CF"/>
    <w:rsid w:val="00C8212C"/>
    <w:rsid w:val="00C8267C"/>
    <w:rsid w:val="00C82ECA"/>
    <w:rsid w:val="00C831AD"/>
    <w:rsid w:val="00C83AB7"/>
    <w:rsid w:val="00C840C6"/>
    <w:rsid w:val="00C86141"/>
    <w:rsid w:val="00C86C79"/>
    <w:rsid w:val="00C9096B"/>
    <w:rsid w:val="00C911BD"/>
    <w:rsid w:val="00C91D7C"/>
    <w:rsid w:val="00C92197"/>
    <w:rsid w:val="00C92CA2"/>
    <w:rsid w:val="00C94FC1"/>
    <w:rsid w:val="00C951AF"/>
    <w:rsid w:val="00C95597"/>
    <w:rsid w:val="00C96903"/>
    <w:rsid w:val="00C9692D"/>
    <w:rsid w:val="00CA015D"/>
    <w:rsid w:val="00CA04FA"/>
    <w:rsid w:val="00CA26CB"/>
    <w:rsid w:val="00CA3210"/>
    <w:rsid w:val="00CA37CA"/>
    <w:rsid w:val="00CA6BF5"/>
    <w:rsid w:val="00CA6F98"/>
    <w:rsid w:val="00CB058D"/>
    <w:rsid w:val="00CB0CD8"/>
    <w:rsid w:val="00CB0EEA"/>
    <w:rsid w:val="00CB20E3"/>
    <w:rsid w:val="00CB216B"/>
    <w:rsid w:val="00CB2796"/>
    <w:rsid w:val="00CB4344"/>
    <w:rsid w:val="00CB54E0"/>
    <w:rsid w:val="00CB57AD"/>
    <w:rsid w:val="00CB6DB2"/>
    <w:rsid w:val="00CC0555"/>
    <w:rsid w:val="00CC100B"/>
    <w:rsid w:val="00CC22FF"/>
    <w:rsid w:val="00CC257A"/>
    <w:rsid w:val="00CC2D65"/>
    <w:rsid w:val="00CC3CD7"/>
    <w:rsid w:val="00CC4605"/>
    <w:rsid w:val="00CC5414"/>
    <w:rsid w:val="00CC5DA3"/>
    <w:rsid w:val="00CC67AB"/>
    <w:rsid w:val="00CC6F2C"/>
    <w:rsid w:val="00CD307C"/>
    <w:rsid w:val="00CD3850"/>
    <w:rsid w:val="00CD5292"/>
    <w:rsid w:val="00CD577F"/>
    <w:rsid w:val="00CD5C80"/>
    <w:rsid w:val="00CD5D06"/>
    <w:rsid w:val="00CD747F"/>
    <w:rsid w:val="00CD7CC5"/>
    <w:rsid w:val="00CE08C3"/>
    <w:rsid w:val="00CE0F78"/>
    <w:rsid w:val="00CE10A4"/>
    <w:rsid w:val="00CE1313"/>
    <w:rsid w:val="00CE2578"/>
    <w:rsid w:val="00CE30EB"/>
    <w:rsid w:val="00CE38E8"/>
    <w:rsid w:val="00CE438F"/>
    <w:rsid w:val="00CE4780"/>
    <w:rsid w:val="00CE5C88"/>
    <w:rsid w:val="00CE70ED"/>
    <w:rsid w:val="00CE79D2"/>
    <w:rsid w:val="00CE7C8F"/>
    <w:rsid w:val="00CF07D8"/>
    <w:rsid w:val="00CF2178"/>
    <w:rsid w:val="00CF2744"/>
    <w:rsid w:val="00CF46FD"/>
    <w:rsid w:val="00CF51F6"/>
    <w:rsid w:val="00CF5DDE"/>
    <w:rsid w:val="00CF659C"/>
    <w:rsid w:val="00CF68A5"/>
    <w:rsid w:val="00CF7E5B"/>
    <w:rsid w:val="00D00DB8"/>
    <w:rsid w:val="00D023C5"/>
    <w:rsid w:val="00D03668"/>
    <w:rsid w:val="00D036A2"/>
    <w:rsid w:val="00D04306"/>
    <w:rsid w:val="00D053B9"/>
    <w:rsid w:val="00D05FFC"/>
    <w:rsid w:val="00D0608B"/>
    <w:rsid w:val="00D0665D"/>
    <w:rsid w:val="00D07E4F"/>
    <w:rsid w:val="00D10C8B"/>
    <w:rsid w:val="00D10FB6"/>
    <w:rsid w:val="00D1229B"/>
    <w:rsid w:val="00D133E5"/>
    <w:rsid w:val="00D16F83"/>
    <w:rsid w:val="00D17283"/>
    <w:rsid w:val="00D17495"/>
    <w:rsid w:val="00D1750E"/>
    <w:rsid w:val="00D17AD0"/>
    <w:rsid w:val="00D20A68"/>
    <w:rsid w:val="00D21F4A"/>
    <w:rsid w:val="00D2355C"/>
    <w:rsid w:val="00D247EB"/>
    <w:rsid w:val="00D25734"/>
    <w:rsid w:val="00D26DAE"/>
    <w:rsid w:val="00D26F52"/>
    <w:rsid w:val="00D276F2"/>
    <w:rsid w:val="00D313FD"/>
    <w:rsid w:val="00D31789"/>
    <w:rsid w:val="00D357EA"/>
    <w:rsid w:val="00D4029E"/>
    <w:rsid w:val="00D404B2"/>
    <w:rsid w:val="00D40F72"/>
    <w:rsid w:val="00D41183"/>
    <w:rsid w:val="00D45161"/>
    <w:rsid w:val="00D45497"/>
    <w:rsid w:val="00D46730"/>
    <w:rsid w:val="00D47D2F"/>
    <w:rsid w:val="00D51282"/>
    <w:rsid w:val="00D517EA"/>
    <w:rsid w:val="00D524A1"/>
    <w:rsid w:val="00D5314B"/>
    <w:rsid w:val="00D548A4"/>
    <w:rsid w:val="00D54FB0"/>
    <w:rsid w:val="00D603D8"/>
    <w:rsid w:val="00D60BB2"/>
    <w:rsid w:val="00D62718"/>
    <w:rsid w:val="00D631A0"/>
    <w:rsid w:val="00D63ADC"/>
    <w:rsid w:val="00D65104"/>
    <w:rsid w:val="00D65D8C"/>
    <w:rsid w:val="00D66712"/>
    <w:rsid w:val="00D66B5B"/>
    <w:rsid w:val="00D70F69"/>
    <w:rsid w:val="00D721C5"/>
    <w:rsid w:val="00D72F18"/>
    <w:rsid w:val="00D74315"/>
    <w:rsid w:val="00D744E6"/>
    <w:rsid w:val="00D750CF"/>
    <w:rsid w:val="00D75E99"/>
    <w:rsid w:val="00D77828"/>
    <w:rsid w:val="00D77EA7"/>
    <w:rsid w:val="00D8095A"/>
    <w:rsid w:val="00D82303"/>
    <w:rsid w:val="00D832EF"/>
    <w:rsid w:val="00D83AAB"/>
    <w:rsid w:val="00D8539E"/>
    <w:rsid w:val="00D856E3"/>
    <w:rsid w:val="00D859DC"/>
    <w:rsid w:val="00D90F12"/>
    <w:rsid w:val="00D916BC"/>
    <w:rsid w:val="00D91CCC"/>
    <w:rsid w:val="00D93299"/>
    <w:rsid w:val="00D94847"/>
    <w:rsid w:val="00D94C9E"/>
    <w:rsid w:val="00D95121"/>
    <w:rsid w:val="00D95AA0"/>
    <w:rsid w:val="00D975EF"/>
    <w:rsid w:val="00D97D0C"/>
    <w:rsid w:val="00DA05DF"/>
    <w:rsid w:val="00DA2D49"/>
    <w:rsid w:val="00DA383A"/>
    <w:rsid w:val="00DA422C"/>
    <w:rsid w:val="00DA4E83"/>
    <w:rsid w:val="00DA53BC"/>
    <w:rsid w:val="00DA5F7E"/>
    <w:rsid w:val="00DB054D"/>
    <w:rsid w:val="00DB08DB"/>
    <w:rsid w:val="00DB251B"/>
    <w:rsid w:val="00DB311B"/>
    <w:rsid w:val="00DB455A"/>
    <w:rsid w:val="00DB4C81"/>
    <w:rsid w:val="00DB5602"/>
    <w:rsid w:val="00DB5926"/>
    <w:rsid w:val="00DB612C"/>
    <w:rsid w:val="00DB6C3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A99"/>
    <w:rsid w:val="00DD000C"/>
    <w:rsid w:val="00DD2296"/>
    <w:rsid w:val="00DD3C95"/>
    <w:rsid w:val="00DD525F"/>
    <w:rsid w:val="00DD56D2"/>
    <w:rsid w:val="00DD5FEC"/>
    <w:rsid w:val="00DD692F"/>
    <w:rsid w:val="00DD78FC"/>
    <w:rsid w:val="00DE1C4F"/>
    <w:rsid w:val="00DE4A24"/>
    <w:rsid w:val="00DE73C6"/>
    <w:rsid w:val="00DE7C92"/>
    <w:rsid w:val="00DF223C"/>
    <w:rsid w:val="00DF24BE"/>
    <w:rsid w:val="00DF2AF2"/>
    <w:rsid w:val="00DF2F16"/>
    <w:rsid w:val="00DF2FB4"/>
    <w:rsid w:val="00DF427B"/>
    <w:rsid w:val="00DF5052"/>
    <w:rsid w:val="00DF614B"/>
    <w:rsid w:val="00DF7273"/>
    <w:rsid w:val="00DF77CE"/>
    <w:rsid w:val="00DF7FB0"/>
    <w:rsid w:val="00E02561"/>
    <w:rsid w:val="00E03340"/>
    <w:rsid w:val="00E04620"/>
    <w:rsid w:val="00E04DF7"/>
    <w:rsid w:val="00E04EB7"/>
    <w:rsid w:val="00E07104"/>
    <w:rsid w:val="00E077C2"/>
    <w:rsid w:val="00E10D95"/>
    <w:rsid w:val="00E1152E"/>
    <w:rsid w:val="00E115D0"/>
    <w:rsid w:val="00E128E1"/>
    <w:rsid w:val="00E12BF5"/>
    <w:rsid w:val="00E15085"/>
    <w:rsid w:val="00E16EBB"/>
    <w:rsid w:val="00E17037"/>
    <w:rsid w:val="00E211CF"/>
    <w:rsid w:val="00E2122E"/>
    <w:rsid w:val="00E22229"/>
    <w:rsid w:val="00E2408A"/>
    <w:rsid w:val="00E263CC"/>
    <w:rsid w:val="00E307DB"/>
    <w:rsid w:val="00E318B1"/>
    <w:rsid w:val="00E32CF0"/>
    <w:rsid w:val="00E340C8"/>
    <w:rsid w:val="00E3418B"/>
    <w:rsid w:val="00E3419D"/>
    <w:rsid w:val="00E353A6"/>
    <w:rsid w:val="00E3634F"/>
    <w:rsid w:val="00E4251E"/>
    <w:rsid w:val="00E430E5"/>
    <w:rsid w:val="00E432A8"/>
    <w:rsid w:val="00E44438"/>
    <w:rsid w:val="00E47263"/>
    <w:rsid w:val="00E47730"/>
    <w:rsid w:val="00E47E65"/>
    <w:rsid w:val="00E509B1"/>
    <w:rsid w:val="00E53169"/>
    <w:rsid w:val="00E531F9"/>
    <w:rsid w:val="00E5439D"/>
    <w:rsid w:val="00E544A1"/>
    <w:rsid w:val="00E55318"/>
    <w:rsid w:val="00E5591D"/>
    <w:rsid w:val="00E55A04"/>
    <w:rsid w:val="00E55DD5"/>
    <w:rsid w:val="00E56123"/>
    <w:rsid w:val="00E56797"/>
    <w:rsid w:val="00E57269"/>
    <w:rsid w:val="00E608F6"/>
    <w:rsid w:val="00E617E4"/>
    <w:rsid w:val="00E64C61"/>
    <w:rsid w:val="00E6514D"/>
    <w:rsid w:val="00E65524"/>
    <w:rsid w:val="00E65E52"/>
    <w:rsid w:val="00E66904"/>
    <w:rsid w:val="00E71B28"/>
    <w:rsid w:val="00E72975"/>
    <w:rsid w:val="00E73952"/>
    <w:rsid w:val="00E7675C"/>
    <w:rsid w:val="00E77286"/>
    <w:rsid w:val="00E775D2"/>
    <w:rsid w:val="00E77D53"/>
    <w:rsid w:val="00E805CF"/>
    <w:rsid w:val="00E80634"/>
    <w:rsid w:val="00E814BA"/>
    <w:rsid w:val="00E81A23"/>
    <w:rsid w:val="00E81D4E"/>
    <w:rsid w:val="00E84D4F"/>
    <w:rsid w:val="00E85075"/>
    <w:rsid w:val="00E87990"/>
    <w:rsid w:val="00E90A8B"/>
    <w:rsid w:val="00E9135F"/>
    <w:rsid w:val="00E92CF5"/>
    <w:rsid w:val="00E93325"/>
    <w:rsid w:val="00E95539"/>
    <w:rsid w:val="00E96B84"/>
    <w:rsid w:val="00E976F8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1CEB"/>
    <w:rsid w:val="00EB3652"/>
    <w:rsid w:val="00EB39DB"/>
    <w:rsid w:val="00EB4218"/>
    <w:rsid w:val="00EB530A"/>
    <w:rsid w:val="00EB7351"/>
    <w:rsid w:val="00EB7459"/>
    <w:rsid w:val="00EB7690"/>
    <w:rsid w:val="00EC11B0"/>
    <w:rsid w:val="00EC284A"/>
    <w:rsid w:val="00EC3718"/>
    <w:rsid w:val="00EC46EF"/>
    <w:rsid w:val="00EC4704"/>
    <w:rsid w:val="00EC4869"/>
    <w:rsid w:val="00EC48B2"/>
    <w:rsid w:val="00EC49CB"/>
    <w:rsid w:val="00EC5486"/>
    <w:rsid w:val="00EC6D80"/>
    <w:rsid w:val="00EC70C8"/>
    <w:rsid w:val="00EC7D58"/>
    <w:rsid w:val="00ED16F5"/>
    <w:rsid w:val="00ED26B6"/>
    <w:rsid w:val="00ED4B93"/>
    <w:rsid w:val="00ED4EF1"/>
    <w:rsid w:val="00ED502D"/>
    <w:rsid w:val="00ED67EC"/>
    <w:rsid w:val="00ED6A1C"/>
    <w:rsid w:val="00ED6E65"/>
    <w:rsid w:val="00EE14AA"/>
    <w:rsid w:val="00EE18BF"/>
    <w:rsid w:val="00EE2321"/>
    <w:rsid w:val="00EE4A32"/>
    <w:rsid w:val="00EE5A11"/>
    <w:rsid w:val="00EE5BD2"/>
    <w:rsid w:val="00EE6037"/>
    <w:rsid w:val="00EF0AE5"/>
    <w:rsid w:val="00EF2580"/>
    <w:rsid w:val="00EF2C05"/>
    <w:rsid w:val="00EF35A4"/>
    <w:rsid w:val="00EF497A"/>
    <w:rsid w:val="00EF5C21"/>
    <w:rsid w:val="00EF7566"/>
    <w:rsid w:val="00EF7FD8"/>
    <w:rsid w:val="00F0064D"/>
    <w:rsid w:val="00F016C8"/>
    <w:rsid w:val="00F02FD1"/>
    <w:rsid w:val="00F03E26"/>
    <w:rsid w:val="00F062F8"/>
    <w:rsid w:val="00F0753B"/>
    <w:rsid w:val="00F07751"/>
    <w:rsid w:val="00F07835"/>
    <w:rsid w:val="00F1165F"/>
    <w:rsid w:val="00F12AA9"/>
    <w:rsid w:val="00F137BC"/>
    <w:rsid w:val="00F13B74"/>
    <w:rsid w:val="00F13CF3"/>
    <w:rsid w:val="00F13E11"/>
    <w:rsid w:val="00F14106"/>
    <w:rsid w:val="00F14AF8"/>
    <w:rsid w:val="00F15382"/>
    <w:rsid w:val="00F16014"/>
    <w:rsid w:val="00F165F8"/>
    <w:rsid w:val="00F170B5"/>
    <w:rsid w:val="00F176D8"/>
    <w:rsid w:val="00F17BF0"/>
    <w:rsid w:val="00F206A5"/>
    <w:rsid w:val="00F21148"/>
    <w:rsid w:val="00F21A22"/>
    <w:rsid w:val="00F22D6A"/>
    <w:rsid w:val="00F2303E"/>
    <w:rsid w:val="00F23D92"/>
    <w:rsid w:val="00F2471F"/>
    <w:rsid w:val="00F248F0"/>
    <w:rsid w:val="00F2504E"/>
    <w:rsid w:val="00F25BC7"/>
    <w:rsid w:val="00F25E2D"/>
    <w:rsid w:val="00F266FB"/>
    <w:rsid w:val="00F279E5"/>
    <w:rsid w:val="00F27ECB"/>
    <w:rsid w:val="00F3279A"/>
    <w:rsid w:val="00F3286B"/>
    <w:rsid w:val="00F32EAF"/>
    <w:rsid w:val="00F335D2"/>
    <w:rsid w:val="00F3378E"/>
    <w:rsid w:val="00F339EA"/>
    <w:rsid w:val="00F33BBB"/>
    <w:rsid w:val="00F33DA8"/>
    <w:rsid w:val="00F3422B"/>
    <w:rsid w:val="00F342B2"/>
    <w:rsid w:val="00F34E89"/>
    <w:rsid w:val="00F357A3"/>
    <w:rsid w:val="00F35D10"/>
    <w:rsid w:val="00F37849"/>
    <w:rsid w:val="00F419E7"/>
    <w:rsid w:val="00F41DC9"/>
    <w:rsid w:val="00F439B5"/>
    <w:rsid w:val="00F439FF"/>
    <w:rsid w:val="00F444B1"/>
    <w:rsid w:val="00F44C31"/>
    <w:rsid w:val="00F45FDD"/>
    <w:rsid w:val="00F46199"/>
    <w:rsid w:val="00F477CC"/>
    <w:rsid w:val="00F5115F"/>
    <w:rsid w:val="00F51194"/>
    <w:rsid w:val="00F52413"/>
    <w:rsid w:val="00F5328D"/>
    <w:rsid w:val="00F545F8"/>
    <w:rsid w:val="00F54722"/>
    <w:rsid w:val="00F5580F"/>
    <w:rsid w:val="00F6032E"/>
    <w:rsid w:val="00F6117D"/>
    <w:rsid w:val="00F617A1"/>
    <w:rsid w:val="00F61C6B"/>
    <w:rsid w:val="00F620DE"/>
    <w:rsid w:val="00F6258B"/>
    <w:rsid w:val="00F63F8F"/>
    <w:rsid w:val="00F64548"/>
    <w:rsid w:val="00F65EF6"/>
    <w:rsid w:val="00F66B86"/>
    <w:rsid w:val="00F674EC"/>
    <w:rsid w:val="00F7030E"/>
    <w:rsid w:val="00F71F40"/>
    <w:rsid w:val="00F72838"/>
    <w:rsid w:val="00F72B11"/>
    <w:rsid w:val="00F72C2C"/>
    <w:rsid w:val="00F72E6A"/>
    <w:rsid w:val="00F72FC3"/>
    <w:rsid w:val="00F7393E"/>
    <w:rsid w:val="00F7483B"/>
    <w:rsid w:val="00F76DD9"/>
    <w:rsid w:val="00F7738E"/>
    <w:rsid w:val="00F8238B"/>
    <w:rsid w:val="00F82CF6"/>
    <w:rsid w:val="00F8588A"/>
    <w:rsid w:val="00F8716B"/>
    <w:rsid w:val="00F92734"/>
    <w:rsid w:val="00F93187"/>
    <w:rsid w:val="00F93751"/>
    <w:rsid w:val="00F95AE4"/>
    <w:rsid w:val="00F96A16"/>
    <w:rsid w:val="00F97B2F"/>
    <w:rsid w:val="00FA026B"/>
    <w:rsid w:val="00FA122B"/>
    <w:rsid w:val="00FA1604"/>
    <w:rsid w:val="00FA26C1"/>
    <w:rsid w:val="00FA35E4"/>
    <w:rsid w:val="00FA3883"/>
    <w:rsid w:val="00FA3AE9"/>
    <w:rsid w:val="00FA3B83"/>
    <w:rsid w:val="00FA4A5E"/>
    <w:rsid w:val="00FA4CD1"/>
    <w:rsid w:val="00FA5029"/>
    <w:rsid w:val="00FA67A8"/>
    <w:rsid w:val="00FB0C10"/>
    <w:rsid w:val="00FB12CA"/>
    <w:rsid w:val="00FB28A7"/>
    <w:rsid w:val="00FB495B"/>
    <w:rsid w:val="00FB55CA"/>
    <w:rsid w:val="00FB5D45"/>
    <w:rsid w:val="00FB60C4"/>
    <w:rsid w:val="00FC0F14"/>
    <w:rsid w:val="00FC2E58"/>
    <w:rsid w:val="00FC37E0"/>
    <w:rsid w:val="00FC39C8"/>
    <w:rsid w:val="00FC4081"/>
    <w:rsid w:val="00FC4438"/>
    <w:rsid w:val="00FC495C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25BC"/>
    <w:rsid w:val="00FE29B2"/>
    <w:rsid w:val="00FE2E09"/>
    <w:rsid w:val="00FE3157"/>
    <w:rsid w:val="00FE493B"/>
    <w:rsid w:val="00FE49D0"/>
    <w:rsid w:val="00FE5816"/>
    <w:rsid w:val="00FE7C31"/>
    <w:rsid w:val="00FF2845"/>
    <w:rsid w:val="00FF3F97"/>
    <w:rsid w:val="00FF4421"/>
    <w:rsid w:val="00FF5B3A"/>
    <w:rsid w:val="00FF5BFD"/>
    <w:rsid w:val="00FF6D40"/>
    <w:rsid w:val="00FF6FB1"/>
    <w:rsid w:val="00FF70D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13444BDABDC5DA2F6DC1B09AE748E3FABDBDDF49886AF4746969DF4DECF700869F4479968EB41C24E0C9AFCD5C5B9909C19036F83C22B7k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324D-2974-42AF-B98C-88A0A61D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5179</Words>
  <Characters>8652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едседатель ТСЖ</cp:lastModifiedBy>
  <cp:revision>2</cp:revision>
  <cp:lastPrinted>2021-01-11T04:00:00Z</cp:lastPrinted>
  <dcterms:created xsi:type="dcterms:W3CDTF">2021-03-23T05:15:00Z</dcterms:created>
  <dcterms:modified xsi:type="dcterms:W3CDTF">2021-03-23T05:15:00Z</dcterms:modified>
</cp:coreProperties>
</file>